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6AD40A" w14:textId="15FE9FDF" w:rsidR="009A28AF" w:rsidRPr="009A28AF" w:rsidRDefault="00914C20" w:rsidP="009C211B">
      <w:pPr>
        <w:tabs>
          <w:tab w:val="left" w:pos="5266"/>
        </w:tabs>
        <w:ind w:left="-1587"/>
        <w:jc w:val="center"/>
        <w:rPr>
          <w:rFonts w:ascii="Arial Rounded MT Bold" w:hAnsi="Arial Rounded MT Bold"/>
          <w:b/>
          <w:color w:val="1F497D" w:themeColor="text2"/>
          <w:sz w:val="44"/>
          <w:szCs w:val="44"/>
        </w:rPr>
      </w:pPr>
      <w:r w:rsidRPr="002C0566">
        <w:rPr>
          <w:rFonts w:ascii="Arial Black"/>
          <w:noProof/>
          <w:color w:val="1F497D" w:themeColor="text2"/>
          <w:sz w:val="40"/>
          <w:szCs w:val="40"/>
          <w:lang w:eastAsia="es-ES"/>
        </w:rPr>
        <w:drawing>
          <wp:anchor distT="0" distB="0" distL="114300" distR="114300" simplePos="0" relativeHeight="251658240" behindDoc="0" locked="0" layoutInCell="1" allowOverlap="1" wp14:anchorId="036AD453" wp14:editId="78C04654">
            <wp:simplePos x="0" y="0"/>
            <wp:positionH relativeFrom="margin">
              <wp:posOffset>231141</wp:posOffset>
            </wp:positionH>
            <wp:positionV relativeFrom="margin">
              <wp:posOffset>95250</wp:posOffset>
            </wp:positionV>
            <wp:extent cx="723900" cy="1153480"/>
            <wp:effectExtent l="0" t="0" r="0" b="8890"/>
            <wp:wrapNone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9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duotone>
                        <a:schemeClr val="accent1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aturation sat="400000"/>
                              </a14:imgEffect>
                            </a14:imgLayer>
                          </a14:imgProps>
                        </a:ext>
                      </a:extLst>
                    </a:blip>
                    <a:srcRect l="10638" r="17021" b="59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11534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C0566">
        <w:rPr>
          <w:rFonts w:ascii="Arial" w:eastAsia="Arial" w:hAnsi="Arial" w:cs="Arial"/>
          <w:b/>
          <w:bCs/>
          <w:noProof/>
          <w:color w:val="1F497D" w:themeColor="text2"/>
          <w:sz w:val="48"/>
          <w:szCs w:val="48"/>
          <w:lang w:eastAsia="es-ES"/>
        </w:rPr>
        <w:drawing>
          <wp:anchor distT="0" distB="0" distL="114300" distR="114300" simplePos="0" relativeHeight="251661312" behindDoc="1" locked="0" layoutInCell="1" allowOverlap="1" wp14:anchorId="036AD455" wp14:editId="6447F8B7">
            <wp:simplePos x="0" y="0"/>
            <wp:positionH relativeFrom="margin">
              <wp:posOffset>5615610</wp:posOffset>
            </wp:positionH>
            <wp:positionV relativeFrom="paragraph">
              <wp:posOffset>29210</wp:posOffset>
            </wp:positionV>
            <wp:extent cx="1781175" cy="857250"/>
            <wp:effectExtent l="0" t="0" r="9525" b="0"/>
            <wp:wrapNone/>
            <wp:docPr id="7" name="Imagen 7" descr="C:\Users\El Tumi\Desktop\logo-ISO9001_color-0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l Tumi\Desktop\logo-ISO9001_color-01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duotone>
                        <a:schemeClr val="accent1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saturation sat="4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1175" cy="857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57F80" w:rsidRPr="009A28AF">
        <w:rPr>
          <w:rFonts w:ascii="Arial Rounded MT Bold" w:hAnsi="Arial Rounded MT Bold"/>
          <w:b/>
          <w:color w:val="1F497D" w:themeColor="text2"/>
          <w:sz w:val="44"/>
          <w:szCs w:val="44"/>
        </w:rPr>
        <w:t xml:space="preserve">EXTINTORES  </w:t>
      </w:r>
      <w:r w:rsidR="00DD5D23" w:rsidRPr="009A28AF">
        <w:rPr>
          <w:rFonts w:ascii="Arial Rounded MT Bold" w:hAnsi="Arial Rounded MT Bold"/>
          <w:b/>
          <w:color w:val="1F497D" w:themeColor="text2"/>
          <w:sz w:val="44"/>
          <w:szCs w:val="44"/>
        </w:rPr>
        <w:t>EL  TUMI  S.L</w:t>
      </w:r>
    </w:p>
    <w:p w14:paraId="036AD40D" w14:textId="38CE7644" w:rsidR="00FB2D55" w:rsidRPr="00E43CA3" w:rsidRDefault="00DD5D23" w:rsidP="009C211B">
      <w:pPr>
        <w:tabs>
          <w:tab w:val="left" w:pos="5266"/>
        </w:tabs>
        <w:ind w:left="-1587"/>
        <w:jc w:val="center"/>
        <w:rPr>
          <w:rFonts w:ascii="Arial Rounded MT Bold" w:hAnsi="Arial Rounded MT Bold"/>
          <w:b/>
          <w:color w:val="1F497D" w:themeColor="text2"/>
          <w:sz w:val="32"/>
          <w:szCs w:val="32"/>
        </w:rPr>
      </w:pPr>
      <w:r w:rsidRPr="00E43CA3">
        <w:rPr>
          <w:rFonts w:ascii="Arial Rounded MT Bold" w:hAnsi="Arial Rounded MT Bold"/>
          <w:b/>
          <w:color w:val="1F497D" w:themeColor="text2"/>
          <w:sz w:val="32"/>
          <w:szCs w:val="32"/>
        </w:rPr>
        <w:t>PROTECCI</w:t>
      </w:r>
      <w:r w:rsidR="00E73E6D" w:rsidRPr="00E43CA3">
        <w:rPr>
          <w:rFonts w:ascii="Arial Rounded MT Bold" w:hAnsi="Arial Rounded MT Bold"/>
          <w:b/>
          <w:color w:val="1F497D" w:themeColor="text2"/>
          <w:sz w:val="32"/>
          <w:szCs w:val="32"/>
        </w:rPr>
        <w:t>Ó</w:t>
      </w:r>
      <w:r w:rsidRPr="00E43CA3">
        <w:rPr>
          <w:rFonts w:ascii="Arial Rounded MT Bold" w:hAnsi="Arial Rounded MT Bold"/>
          <w:b/>
          <w:color w:val="1F497D" w:themeColor="text2"/>
          <w:sz w:val="32"/>
          <w:szCs w:val="32"/>
        </w:rPr>
        <w:t>N CONTRA INCENDIOS</w:t>
      </w:r>
    </w:p>
    <w:tbl>
      <w:tblPr>
        <w:tblStyle w:val="Tablaconcuadrcula"/>
        <w:tblW w:w="0" w:type="auto"/>
        <w:tblInd w:w="1871" w:type="dxa"/>
        <w:tblBorders>
          <w:top w:val="single" w:sz="4" w:space="0" w:color="auto"/>
          <w:left w:val="none" w:sz="0" w:space="0" w:color="auto"/>
          <w:bottom w:val="single" w:sz="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776"/>
      </w:tblGrid>
      <w:tr w:rsidR="00952866" w14:paraId="13190C04" w14:textId="77777777" w:rsidTr="0031275C">
        <w:tc>
          <w:tcPr>
            <w:tcW w:w="6776" w:type="dxa"/>
            <w:shd w:val="clear" w:color="auto" w:fill="auto"/>
          </w:tcPr>
          <w:p w14:paraId="3F113B34" w14:textId="6AB1F9F9" w:rsidR="00952866" w:rsidRPr="00952866" w:rsidRDefault="00952866" w:rsidP="0031275C">
            <w:pPr>
              <w:tabs>
                <w:tab w:val="left" w:pos="4817"/>
                <w:tab w:val="left" w:pos="5672"/>
              </w:tabs>
              <w:spacing w:before="100" w:beforeAutospacing="1" w:line="252" w:lineRule="exact"/>
              <w:ind w:left="-113" w:right="-1095"/>
              <w:rPr>
                <w:rFonts w:ascii="Arial" w:eastAsia="Arial" w:hAnsi="Arial" w:cs="Arial"/>
                <w:b/>
                <w:bCs/>
                <w:color w:val="1F497D" w:themeColor="text2"/>
                <w:sz w:val="18"/>
                <w:szCs w:val="18"/>
              </w:rPr>
            </w:pPr>
            <w:r w:rsidRPr="00952866">
              <w:rPr>
                <w:rFonts w:ascii="Arial" w:eastAsia="Arial" w:hAnsi="Arial" w:cs="Arial"/>
                <w:b/>
                <w:bCs/>
                <w:color w:val="1F497D" w:themeColor="text2"/>
                <w:sz w:val="18"/>
                <w:szCs w:val="18"/>
              </w:rPr>
              <w:t>EMPRESA INSTALADORA Y MANTENEDORA IPCI. 754 - MPCI. 643 - R.I</w:t>
            </w:r>
            <w:r>
              <w:rPr>
                <w:rFonts w:ascii="Arial" w:eastAsia="Arial" w:hAnsi="Arial" w:cs="Arial"/>
                <w:b/>
                <w:bCs/>
                <w:color w:val="1F497D" w:themeColor="text2"/>
                <w:sz w:val="18"/>
                <w:szCs w:val="18"/>
              </w:rPr>
              <w:t xml:space="preserve"> </w:t>
            </w:r>
            <w:r w:rsidRPr="00952866">
              <w:rPr>
                <w:rFonts w:ascii="Arial" w:eastAsia="Arial" w:hAnsi="Arial" w:cs="Arial"/>
                <w:b/>
                <w:bCs/>
                <w:color w:val="1F497D" w:themeColor="text2"/>
                <w:sz w:val="18"/>
                <w:szCs w:val="18"/>
              </w:rPr>
              <w:t>131165</w:t>
            </w:r>
          </w:p>
        </w:tc>
      </w:tr>
    </w:tbl>
    <w:p w14:paraId="74E1C31C" w14:textId="72AD2396" w:rsidR="00A3169C" w:rsidRPr="000B320F" w:rsidRDefault="00EB5018" w:rsidP="00A75748">
      <w:pPr>
        <w:tabs>
          <w:tab w:val="left" w:pos="4817"/>
          <w:tab w:val="left" w:pos="5672"/>
        </w:tabs>
        <w:spacing w:before="1" w:line="252" w:lineRule="exact"/>
        <w:ind w:left="964" w:right="2674"/>
        <w:jc w:val="center"/>
        <w:rPr>
          <w:rFonts w:ascii="Arial" w:hAnsi="Arial"/>
          <w:bCs/>
          <w:color w:val="1F497D" w:themeColor="text2"/>
          <w:spacing w:val="-1"/>
          <w:sz w:val="20"/>
          <w:szCs w:val="20"/>
        </w:rPr>
      </w:pPr>
      <w:r w:rsidRPr="000B320F">
        <w:rPr>
          <w:rFonts w:ascii="Arial" w:hAnsi="Arial"/>
          <w:bCs/>
          <w:color w:val="1F497D" w:themeColor="text2"/>
          <w:spacing w:val="-1"/>
          <w:sz w:val="20"/>
          <w:szCs w:val="20"/>
        </w:rPr>
        <w:t>Taller:</w:t>
      </w:r>
      <w:r w:rsidR="001073E9" w:rsidRPr="000B320F">
        <w:rPr>
          <w:rFonts w:ascii="Arial" w:hAnsi="Arial"/>
          <w:bCs/>
          <w:color w:val="1F497D" w:themeColor="text2"/>
          <w:spacing w:val="-1"/>
          <w:sz w:val="20"/>
          <w:szCs w:val="20"/>
        </w:rPr>
        <w:t xml:space="preserve"> </w:t>
      </w:r>
      <w:r w:rsidRPr="000B320F">
        <w:rPr>
          <w:rFonts w:ascii="Arial" w:hAnsi="Arial"/>
          <w:bCs/>
          <w:color w:val="1F497D" w:themeColor="text2"/>
          <w:spacing w:val="-1"/>
          <w:sz w:val="20"/>
          <w:szCs w:val="20"/>
        </w:rPr>
        <w:t>C/</w:t>
      </w:r>
      <w:r w:rsidR="00F0028F" w:rsidRPr="000B320F">
        <w:rPr>
          <w:rFonts w:ascii="Arial" w:hAnsi="Arial"/>
          <w:bCs/>
          <w:color w:val="1F497D" w:themeColor="text2"/>
          <w:spacing w:val="-1"/>
          <w:sz w:val="20"/>
          <w:szCs w:val="20"/>
        </w:rPr>
        <w:t>Tierra</w:t>
      </w:r>
      <w:r w:rsidR="00A3169C" w:rsidRPr="000B320F">
        <w:rPr>
          <w:rFonts w:ascii="Arial" w:hAnsi="Arial"/>
          <w:bCs/>
          <w:color w:val="1F497D" w:themeColor="text2"/>
          <w:spacing w:val="-1"/>
          <w:sz w:val="20"/>
          <w:szCs w:val="20"/>
        </w:rPr>
        <w:t>,</w:t>
      </w:r>
      <w:r w:rsidR="00F0028F" w:rsidRPr="000B320F">
        <w:rPr>
          <w:rFonts w:ascii="Arial" w:hAnsi="Arial"/>
          <w:bCs/>
          <w:color w:val="1F497D" w:themeColor="text2"/>
          <w:spacing w:val="-1"/>
          <w:sz w:val="20"/>
          <w:szCs w:val="20"/>
        </w:rPr>
        <w:t xml:space="preserve"> 5</w:t>
      </w:r>
      <w:r w:rsidR="00E932DB" w:rsidRPr="000B320F">
        <w:rPr>
          <w:rFonts w:ascii="Arial" w:hAnsi="Arial"/>
          <w:bCs/>
          <w:color w:val="1F497D" w:themeColor="text2"/>
          <w:spacing w:val="-1"/>
          <w:sz w:val="20"/>
          <w:szCs w:val="20"/>
        </w:rPr>
        <w:t xml:space="preserve"> </w:t>
      </w:r>
      <w:r w:rsidR="00A3169C" w:rsidRPr="000B320F">
        <w:rPr>
          <w:rFonts w:ascii="Arial" w:hAnsi="Arial"/>
          <w:bCs/>
          <w:color w:val="1F497D" w:themeColor="text2"/>
          <w:sz w:val="20"/>
          <w:szCs w:val="20"/>
        </w:rPr>
        <w:t xml:space="preserve">– </w:t>
      </w:r>
      <w:r w:rsidRPr="000B320F">
        <w:rPr>
          <w:rFonts w:ascii="Arial" w:hAnsi="Arial"/>
          <w:bCs/>
          <w:color w:val="1F497D" w:themeColor="text2"/>
          <w:spacing w:val="-1"/>
          <w:sz w:val="20"/>
          <w:szCs w:val="20"/>
        </w:rPr>
        <w:t>28229</w:t>
      </w:r>
      <w:r w:rsidR="00A3169C" w:rsidRPr="000B320F">
        <w:rPr>
          <w:rFonts w:ascii="Arial" w:hAnsi="Arial"/>
          <w:bCs/>
          <w:color w:val="1F497D" w:themeColor="text2"/>
          <w:sz w:val="20"/>
          <w:szCs w:val="20"/>
        </w:rPr>
        <w:t xml:space="preserve"> </w:t>
      </w:r>
      <w:r w:rsidR="00FB2D55" w:rsidRPr="000B320F">
        <w:rPr>
          <w:rFonts w:ascii="Arial" w:hAnsi="Arial"/>
          <w:bCs/>
          <w:color w:val="1F497D" w:themeColor="text2"/>
          <w:spacing w:val="-2"/>
          <w:sz w:val="20"/>
          <w:szCs w:val="20"/>
        </w:rPr>
        <w:t>V</w:t>
      </w:r>
      <w:r w:rsidR="00A3169C" w:rsidRPr="000B320F">
        <w:rPr>
          <w:rFonts w:ascii="Arial" w:hAnsi="Arial"/>
          <w:bCs/>
          <w:color w:val="1F497D" w:themeColor="text2"/>
          <w:spacing w:val="-2"/>
          <w:sz w:val="20"/>
          <w:szCs w:val="20"/>
        </w:rPr>
        <w:t>illanueva</w:t>
      </w:r>
      <w:r w:rsidR="001073E9" w:rsidRPr="000B320F">
        <w:rPr>
          <w:rFonts w:ascii="Arial" w:hAnsi="Arial"/>
          <w:bCs/>
          <w:color w:val="1F497D" w:themeColor="text2"/>
          <w:spacing w:val="-2"/>
          <w:sz w:val="20"/>
          <w:szCs w:val="20"/>
        </w:rPr>
        <w:t xml:space="preserve"> </w:t>
      </w:r>
      <w:r w:rsidRPr="000B320F">
        <w:rPr>
          <w:rFonts w:ascii="Arial" w:hAnsi="Arial"/>
          <w:bCs/>
          <w:color w:val="1F497D" w:themeColor="text2"/>
          <w:spacing w:val="-1"/>
          <w:sz w:val="20"/>
          <w:szCs w:val="20"/>
        </w:rPr>
        <w:t>del</w:t>
      </w:r>
      <w:r w:rsidR="001073E9" w:rsidRPr="000B320F">
        <w:rPr>
          <w:rFonts w:ascii="Arial" w:hAnsi="Arial"/>
          <w:bCs/>
          <w:color w:val="1F497D" w:themeColor="text2"/>
          <w:spacing w:val="-1"/>
          <w:sz w:val="20"/>
          <w:szCs w:val="20"/>
        </w:rPr>
        <w:t xml:space="preserve"> </w:t>
      </w:r>
      <w:r w:rsidRPr="000B320F">
        <w:rPr>
          <w:rFonts w:ascii="Arial" w:hAnsi="Arial"/>
          <w:bCs/>
          <w:color w:val="1F497D" w:themeColor="text2"/>
          <w:spacing w:val="-1"/>
          <w:sz w:val="20"/>
          <w:szCs w:val="20"/>
        </w:rPr>
        <w:t>Pardillo</w:t>
      </w:r>
      <w:r w:rsidR="00FB2D55" w:rsidRPr="000B320F">
        <w:rPr>
          <w:rFonts w:ascii="Arial" w:hAnsi="Arial"/>
          <w:bCs/>
          <w:color w:val="1F497D" w:themeColor="text2"/>
          <w:spacing w:val="-1"/>
          <w:sz w:val="20"/>
          <w:szCs w:val="20"/>
        </w:rPr>
        <w:t xml:space="preserve"> </w:t>
      </w:r>
      <w:r w:rsidRPr="000B320F">
        <w:rPr>
          <w:rFonts w:ascii="Arial" w:hAnsi="Arial"/>
          <w:bCs/>
          <w:color w:val="1F497D" w:themeColor="text2"/>
          <w:spacing w:val="-1"/>
          <w:sz w:val="20"/>
          <w:szCs w:val="20"/>
        </w:rPr>
        <w:t>(Madrid)</w:t>
      </w:r>
    </w:p>
    <w:p w14:paraId="46199F52" w14:textId="77777777" w:rsidR="0051779B" w:rsidRPr="003A1705" w:rsidRDefault="00EB5018" w:rsidP="0051779B">
      <w:pPr>
        <w:tabs>
          <w:tab w:val="left" w:pos="4817"/>
          <w:tab w:val="left" w:pos="5672"/>
          <w:tab w:val="left" w:pos="9341"/>
        </w:tabs>
        <w:spacing w:before="1" w:line="276" w:lineRule="auto"/>
        <w:ind w:left="1276" w:right="2674"/>
        <w:jc w:val="center"/>
        <w:rPr>
          <w:rFonts w:ascii="Arial" w:eastAsia="Arial" w:hAnsi="Arial" w:cs="Arial"/>
          <w:bCs/>
          <w:color w:val="1F497D" w:themeColor="text2"/>
          <w:sz w:val="20"/>
          <w:szCs w:val="20"/>
          <w:lang w:val="en-US"/>
        </w:rPr>
      </w:pPr>
      <w:r w:rsidRPr="003A1705">
        <w:rPr>
          <w:rFonts w:ascii="Arial" w:eastAsia="Arial" w:hAnsi="Arial" w:cs="Arial"/>
          <w:bCs/>
          <w:color w:val="1F497D" w:themeColor="text2"/>
          <w:sz w:val="20"/>
          <w:szCs w:val="20"/>
          <w:lang w:val="en-US"/>
        </w:rPr>
        <w:t>Telf</w:t>
      </w:r>
      <w:r w:rsidR="00151C8B" w:rsidRPr="003A1705">
        <w:rPr>
          <w:rFonts w:ascii="Arial" w:eastAsia="Arial" w:hAnsi="Arial" w:cs="Arial"/>
          <w:bCs/>
          <w:color w:val="1F497D" w:themeColor="text2"/>
          <w:sz w:val="20"/>
          <w:szCs w:val="20"/>
          <w:lang w:val="en-US"/>
        </w:rPr>
        <w:t xml:space="preserve">: </w:t>
      </w:r>
      <w:r w:rsidRPr="003A1705">
        <w:rPr>
          <w:rFonts w:ascii="Arial" w:eastAsia="Arial" w:hAnsi="Arial" w:cs="Arial"/>
          <w:bCs/>
          <w:color w:val="1F497D" w:themeColor="text2"/>
          <w:sz w:val="20"/>
          <w:szCs w:val="20"/>
          <w:lang w:val="en-US"/>
        </w:rPr>
        <w:t xml:space="preserve">918117909 </w:t>
      </w:r>
      <w:r w:rsidR="00E932DB" w:rsidRPr="003A1705">
        <w:rPr>
          <w:rFonts w:ascii="Arial" w:eastAsia="Arial" w:hAnsi="Arial" w:cs="Arial"/>
          <w:bCs/>
          <w:color w:val="1F497D" w:themeColor="text2"/>
          <w:sz w:val="20"/>
          <w:szCs w:val="20"/>
          <w:lang w:val="en-US"/>
        </w:rPr>
        <w:t>–</w:t>
      </w:r>
      <w:r w:rsidRPr="003A1705">
        <w:rPr>
          <w:rFonts w:ascii="Arial" w:eastAsia="Arial" w:hAnsi="Arial" w:cs="Arial"/>
          <w:bCs/>
          <w:color w:val="1F497D" w:themeColor="text2"/>
          <w:sz w:val="20"/>
          <w:szCs w:val="20"/>
          <w:lang w:val="en-US"/>
        </w:rPr>
        <w:t xml:space="preserve"> 918150509</w:t>
      </w:r>
      <w:r w:rsidR="00151C8B" w:rsidRPr="003A1705">
        <w:rPr>
          <w:rFonts w:ascii="Arial" w:eastAsia="Arial" w:hAnsi="Arial" w:cs="Arial"/>
          <w:bCs/>
          <w:color w:val="1F497D" w:themeColor="text2"/>
          <w:sz w:val="20"/>
          <w:szCs w:val="20"/>
          <w:lang w:val="en-US"/>
        </w:rPr>
        <w:t xml:space="preserve"> - </w:t>
      </w:r>
      <w:r w:rsidR="000B320F" w:rsidRPr="003A1705">
        <w:rPr>
          <w:rFonts w:ascii="Arial" w:eastAsia="Arial" w:hAnsi="Arial" w:cs="Arial"/>
          <w:bCs/>
          <w:color w:val="1F497D" w:themeColor="text2"/>
          <w:sz w:val="20"/>
          <w:szCs w:val="20"/>
          <w:lang w:val="en-US"/>
        </w:rPr>
        <w:t xml:space="preserve">www.extintoreseltumi.es - </w:t>
      </w:r>
      <w:r w:rsidRPr="003A1705">
        <w:rPr>
          <w:rFonts w:ascii="Arial" w:eastAsia="Arial" w:hAnsi="Arial" w:cs="Arial"/>
          <w:bCs/>
          <w:color w:val="1F497D" w:themeColor="text2"/>
          <w:sz w:val="20"/>
          <w:szCs w:val="20"/>
          <w:lang w:val="en-US"/>
        </w:rPr>
        <w:t>Email:</w:t>
      </w:r>
      <w:r w:rsidR="001073E9" w:rsidRPr="003A1705">
        <w:rPr>
          <w:rFonts w:ascii="Arial" w:eastAsia="Arial" w:hAnsi="Arial" w:cs="Arial"/>
          <w:bCs/>
          <w:color w:val="1F497D" w:themeColor="text2"/>
          <w:sz w:val="20"/>
          <w:szCs w:val="20"/>
          <w:lang w:val="en-US"/>
        </w:rPr>
        <w:t xml:space="preserve"> </w:t>
      </w:r>
      <w:hyperlink r:id="rId12">
        <w:r w:rsidRPr="003A1705">
          <w:rPr>
            <w:rFonts w:ascii="Arial" w:eastAsia="Arial" w:hAnsi="Arial" w:cs="Arial"/>
            <w:bCs/>
            <w:color w:val="1F497D" w:themeColor="text2"/>
            <w:sz w:val="20"/>
            <w:szCs w:val="20"/>
            <w:lang w:val="en-US"/>
          </w:rPr>
          <w:t>info@eltumi.es</w:t>
        </w:r>
      </w:hyperlink>
    </w:p>
    <w:p w14:paraId="6F78DB25" w14:textId="77777777" w:rsidR="004C413E" w:rsidRDefault="0051779B" w:rsidP="0051779B">
      <w:pPr>
        <w:spacing w:before="6"/>
        <w:ind w:left="1701" w:right="1383"/>
        <w:jc w:val="both"/>
        <w:rPr>
          <w:rFonts w:ascii="Arial" w:hAnsi="Arial" w:cs="Arial"/>
          <w:b/>
          <w:color w:val="002060"/>
          <w:sz w:val="18"/>
          <w:szCs w:val="18"/>
        </w:rPr>
        <w:sectPr w:rsidR="004C413E" w:rsidSect="008437D0">
          <w:headerReference w:type="default" r:id="rId13"/>
          <w:footerReference w:type="default" r:id="rId14"/>
          <w:pgSz w:w="12240" w:h="15840" w:code="1"/>
          <w:pgMar w:top="0" w:right="49" w:bottom="57" w:left="176" w:header="720" w:footer="720" w:gutter="0"/>
          <w:cols w:space="720"/>
          <w:docGrid w:linePitch="299"/>
        </w:sectPr>
      </w:pPr>
      <w:r>
        <w:rPr>
          <w:rFonts w:ascii="Arial" w:hAnsi="Arial" w:cs="Arial"/>
          <w:b/>
          <w:color w:val="002060"/>
          <w:sz w:val="18"/>
          <w:szCs w:val="18"/>
        </w:rPr>
        <w:t>VENTA Y RECARGA DE EXTINTORES</w:t>
      </w:r>
      <w:r w:rsidRPr="000338D2">
        <w:rPr>
          <w:rFonts w:ascii="Arial" w:hAnsi="Arial" w:cs="Arial"/>
          <w:b/>
          <w:color w:val="002060"/>
          <w:sz w:val="18"/>
          <w:szCs w:val="18"/>
        </w:rPr>
        <w:t xml:space="preserve"> – </w:t>
      </w:r>
      <w:r>
        <w:rPr>
          <w:rFonts w:ascii="Arial" w:hAnsi="Arial" w:cs="Arial"/>
          <w:b/>
          <w:color w:val="002060"/>
          <w:sz w:val="18"/>
          <w:szCs w:val="18"/>
        </w:rPr>
        <w:t>BIES</w:t>
      </w:r>
      <w:r w:rsidRPr="000338D2">
        <w:rPr>
          <w:rFonts w:ascii="Arial" w:hAnsi="Arial" w:cs="Arial"/>
          <w:b/>
          <w:color w:val="002060"/>
          <w:sz w:val="18"/>
          <w:szCs w:val="18"/>
        </w:rPr>
        <w:t xml:space="preserve"> – </w:t>
      </w:r>
      <w:r>
        <w:rPr>
          <w:rFonts w:ascii="Arial" w:hAnsi="Arial" w:cs="Arial"/>
          <w:b/>
          <w:color w:val="002060"/>
          <w:sz w:val="18"/>
          <w:szCs w:val="18"/>
        </w:rPr>
        <w:t>SISTEMAS DE DETECCIÓN DE INCENDIOS</w:t>
      </w:r>
      <w:r w:rsidRPr="000338D2">
        <w:rPr>
          <w:rFonts w:ascii="Arial" w:hAnsi="Arial" w:cs="Arial"/>
          <w:b/>
          <w:color w:val="002060"/>
          <w:sz w:val="18"/>
          <w:szCs w:val="18"/>
        </w:rPr>
        <w:t xml:space="preserve"> </w:t>
      </w:r>
      <w:r w:rsidR="000338D2">
        <w:rPr>
          <w:rFonts w:ascii="Arial" w:hAnsi="Arial" w:cs="Arial"/>
          <w:b/>
          <w:color w:val="002060"/>
          <w:sz w:val="18"/>
          <w:szCs w:val="18"/>
        </w:rPr>
        <w:t>S</w:t>
      </w:r>
      <w:r w:rsidR="000338D2" w:rsidRPr="000338D2">
        <w:rPr>
          <w:rFonts w:ascii="Arial" w:hAnsi="Arial" w:cs="Arial"/>
          <w:b/>
          <w:color w:val="002060"/>
          <w:sz w:val="18"/>
          <w:szCs w:val="18"/>
        </w:rPr>
        <w:t>EÑALIZACIÓN –</w:t>
      </w:r>
      <w:r w:rsidR="000338D2">
        <w:rPr>
          <w:rFonts w:ascii="Arial" w:hAnsi="Arial" w:cs="Arial"/>
          <w:b/>
          <w:color w:val="002060"/>
          <w:sz w:val="18"/>
          <w:szCs w:val="18"/>
        </w:rPr>
        <w:t xml:space="preserve"> </w:t>
      </w:r>
      <w:r w:rsidR="00FB2D55" w:rsidRPr="000338D2">
        <w:rPr>
          <w:rFonts w:ascii="Arial" w:hAnsi="Arial" w:cs="Arial"/>
          <w:b/>
          <w:color w:val="002060"/>
          <w:sz w:val="18"/>
          <w:szCs w:val="18"/>
        </w:rPr>
        <w:t xml:space="preserve">ALUMBRADO DE </w:t>
      </w:r>
      <w:r w:rsidR="009A28AF" w:rsidRPr="000338D2">
        <w:rPr>
          <w:rFonts w:ascii="Arial" w:hAnsi="Arial" w:cs="Arial"/>
          <w:b/>
          <w:color w:val="002060"/>
          <w:sz w:val="18"/>
          <w:szCs w:val="18"/>
        </w:rPr>
        <w:t xml:space="preserve">  </w:t>
      </w:r>
      <w:r w:rsidR="00FB2D55" w:rsidRPr="000338D2">
        <w:rPr>
          <w:rFonts w:ascii="Arial" w:hAnsi="Arial" w:cs="Arial"/>
          <w:b/>
          <w:color w:val="002060"/>
          <w:sz w:val="18"/>
          <w:szCs w:val="18"/>
        </w:rPr>
        <w:t>EMERGENCIA</w:t>
      </w:r>
      <w:r w:rsidR="000B320F" w:rsidRPr="000338D2">
        <w:rPr>
          <w:rFonts w:ascii="Arial" w:hAnsi="Arial" w:cs="Arial"/>
          <w:b/>
          <w:color w:val="002060"/>
          <w:sz w:val="18"/>
          <w:szCs w:val="18"/>
        </w:rPr>
        <w:t xml:space="preserve"> </w:t>
      </w:r>
      <w:r w:rsidRPr="000338D2">
        <w:rPr>
          <w:rFonts w:ascii="Arial" w:hAnsi="Arial" w:cs="Arial"/>
          <w:b/>
          <w:color w:val="002060"/>
          <w:sz w:val="18"/>
          <w:szCs w:val="18"/>
        </w:rPr>
        <w:t>–</w:t>
      </w:r>
      <w:r w:rsidR="00FB2D55" w:rsidRPr="000338D2">
        <w:rPr>
          <w:rFonts w:ascii="Arial" w:hAnsi="Arial" w:cs="Arial"/>
          <w:b/>
          <w:color w:val="002060"/>
          <w:sz w:val="18"/>
          <w:szCs w:val="18"/>
        </w:rPr>
        <w:t xml:space="preserve"> ELECTRICIDAD</w:t>
      </w:r>
      <w:r w:rsidR="000B320F" w:rsidRPr="000338D2">
        <w:rPr>
          <w:rFonts w:ascii="Arial" w:hAnsi="Arial" w:cs="Arial"/>
          <w:b/>
          <w:color w:val="002060"/>
          <w:sz w:val="18"/>
          <w:szCs w:val="18"/>
        </w:rPr>
        <w:t xml:space="preserve"> </w:t>
      </w:r>
      <w:r w:rsidRPr="000338D2">
        <w:rPr>
          <w:rFonts w:ascii="Arial" w:hAnsi="Arial" w:cs="Arial"/>
          <w:b/>
          <w:color w:val="002060"/>
          <w:sz w:val="18"/>
          <w:szCs w:val="18"/>
        </w:rPr>
        <w:t>–</w:t>
      </w:r>
      <w:r w:rsidR="000B320F" w:rsidRPr="000338D2">
        <w:rPr>
          <w:rFonts w:ascii="Arial" w:hAnsi="Arial" w:cs="Arial"/>
          <w:b/>
          <w:color w:val="002060"/>
          <w:sz w:val="18"/>
          <w:szCs w:val="18"/>
        </w:rPr>
        <w:t xml:space="preserve"> </w:t>
      </w:r>
      <w:r w:rsidR="00FB2D55" w:rsidRPr="000338D2">
        <w:rPr>
          <w:rFonts w:ascii="Arial" w:hAnsi="Arial" w:cs="Arial"/>
          <w:b/>
          <w:color w:val="002060"/>
          <w:sz w:val="18"/>
          <w:szCs w:val="18"/>
        </w:rPr>
        <w:t>SISTEMA</w:t>
      </w:r>
      <w:r w:rsidR="000B320F" w:rsidRPr="000338D2">
        <w:rPr>
          <w:rFonts w:ascii="Arial" w:hAnsi="Arial" w:cs="Arial"/>
          <w:b/>
          <w:color w:val="002060"/>
          <w:sz w:val="18"/>
          <w:szCs w:val="18"/>
        </w:rPr>
        <w:t>S</w:t>
      </w:r>
      <w:r w:rsidR="00FB2D55" w:rsidRPr="000338D2">
        <w:rPr>
          <w:rFonts w:ascii="Arial" w:hAnsi="Arial" w:cs="Arial"/>
          <w:b/>
          <w:color w:val="002060"/>
          <w:sz w:val="18"/>
          <w:szCs w:val="18"/>
        </w:rPr>
        <w:t xml:space="preserve"> EXTINCI</w:t>
      </w:r>
      <w:r w:rsidR="000B320F" w:rsidRPr="000338D2">
        <w:rPr>
          <w:rFonts w:ascii="Arial" w:hAnsi="Arial" w:cs="Arial"/>
          <w:b/>
          <w:color w:val="002060"/>
          <w:sz w:val="18"/>
          <w:szCs w:val="18"/>
        </w:rPr>
        <w:t>Ó</w:t>
      </w:r>
      <w:r w:rsidR="00FB2D55" w:rsidRPr="000338D2">
        <w:rPr>
          <w:rFonts w:ascii="Arial" w:hAnsi="Arial" w:cs="Arial"/>
          <w:b/>
          <w:color w:val="002060"/>
          <w:sz w:val="18"/>
          <w:szCs w:val="18"/>
        </w:rPr>
        <w:t>N COCINAS</w:t>
      </w:r>
    </w:p>
    <w:p w14:paraId="1B5FE4F6" w14:textId="77777777" w:rsidR="004C413E" w:rsidRDefault="004C413E" w:rsidP="0051779B">
      <w:pPr>
        <w:spacing w:before="6"/>
        <w:ind w:left="1701" w:right="1383"/>
        <w:jc w:val="both"/>
        <w:rPr>
          <w:rFonts w:ascii="Arial" w:hAnsi="Arial" w:cs="Arial"/>
          <w:b/>
          <w:color w:val="002060"/>
          <w:sz w:val="18"/>
          <w:szCs w:val="18"/>
        </w:rPr>
        <w:sectPr w:rsidR="004C413E" w:rsidSect="004C413E">
          <w:type w:val="continuous"/>
          <w:pgSz w:w="12240" w:h="15840" w:code="1"/>
          <w:pgMar w:top="0" w:right="49" w:bottom="57" w:left="176" w:header="720" w:footer="720" w:gutter="0"/>
          <w:cols w:space="720"/>
          <w:docGrid w:linePitch="299"/>
        </w:sectPr>
      </w:pPr>
    </w:p>
    <w:p w14:paraId="3B63A1CF" w14:textId="0F19E7F9" w:rsidR="00063536" w:rsidRDefault="004C413E" w:rsidP="0080650A">
      <w:pPr>
        <w:pStyle w:val="Textoindependiente"/>
        <w:tabs>
          <w:tab w:val="left" w:pos="1122"/>
          <w:tab w:val="left" w:pos="2537"/>
          <w:tab w:val="left" w:pos="3870"/>
          <w:tab w:val="left" w:pos="5121"/>
          <w:tab w:val="left" w:pos="6083"/>
          <w:tab w:val="left" w:pos="6989"/>
        </w:tabs>
        <w:spacing w:before="69"/>
        <w:ind w:left="2552" w:right="488" w:hanging="1843"/>
        <w:rPr>
          <w:color w:val="1F497D" w:themeColor="text2"/>
          <w:sz w:val="22"/>
          <w:szCs w:val="22"/>
        </w:rPr>
        <w:sectPr w:rsidR="00063536" w:rsidSect="0080650A">
          <w:type w:val="continuous"/>
          <w:pgSz w:w="12240" w:h="15840" w:code="1"/>
          <w:pgMar w:top="0" w:right="49" w:bottom="57" w:left="176" w:header="720" w:footer="720" w:gutter="0"/>
          <w:cols w:num="2" w:space="720"/>
          <w:docGrid w:linePitch="299"/>
        </w:sectPr>
      </w:pPr>
      <w:r w:rsidRPr="00BA620E">
        <w:rPr>
          <w:b/>
          <w:bCs/>
          <w:color w:val="1F497D" w:themeColor="text2"/>
          <w:sz w:val="22"/>
          <w:szCs w:val="22"/>
          <w:u w:val="single"/>
        </w:rPr>
        <w:t>ALBARÁN N.º</w:t>
      </w:r>
      <w:r w:rsidRPr="00BA620E">
        <w:rPr>
          <w:color w:val="1F497D" w:themeColor="text2"/>
          <w:sz w:val="22"/>
          <w:szCs w:val="22"/>
          <w:u w:val="single"/>
        </w:rPr>
        <w:tab/>
      </w:r>
      <w:r w:rsidR="009227AF">
        <w:rPr>
          <w:color w:val="C00000"/>
          <w:sz w:val="22"/>
          <w:szCs w:val="22"/>
          <w:u w:val="single" w:color="1F497D" w:themeColor="text2"/>
        </w:rPr>
        <w:t xml:space="preserve">2147</w:t>
      </w:r>
      <w:r w:rsidRPr="00BA620E">
        <w:rPr>
          <w:color w:val="C00000"/>
          <w:sz w:val="22"/>
          <w:szCs w:val="22"/>
          <w:u w:val="single" w:color="1F497D" w:themeColor="text2"/>
        </w:rPr>
        <w:t xml:space="preserve"> </w:t>
      </w:r>
      <w:r>
        <w:rPr>
          <w:color w:val="C00000"/>
          <w:sz w:val="22"/>
          <w:szCs w:val="22"/>
          <w:u w:val="single" w:color="1F497D" w:themeColor="text2"/>
        </w:rPr>
        <w:t xml:space="preserve"> </w:t>
      </w:r>
      <w:r w:rsidR="0080650A">
        <w:rPr>
          <w:color w:val="C00000"/>
          <w:sz w:val="22"/>
          <w:szCs w:val="22"/>
          <w:u w:val="single" w:color="1F497D" w:themeColor="text2"/>
        </w:rPr>
        <w:br w:type="column"/>
      </w:r>
      <w:r w:rsidR="007555DF">
        <w:rPr>
          <w:color w:val="1F497D" w:themeColor="text2"/>
          <w:sz w:val="22"/>
          <w:szCs w:val="22"/>
        </w:rPr>
        <w:t xml:space="preserve">8 de enero de 2025</w:t>
      </w:r>
    </w:p>
    <w:p w14:paraId="3F94837D" w14:textId="70D81506" w:rsidR="00694322" w:rsidRPr="009E7E2C" w:rsidRDefault="00694322" w:rsidP="0080650A">
      <w:pPr>
        <w:pStyle w:val="Textoindependiente"/>
        <w:tabs>
          <w:tab w:val="left" w:pos="1122"/>
          <w:tab w:val="left" w:pos="2537"/>
          <w:tab w:val="left" w:pos="3870"/>
          <w:tab w:val="left" w:pos="5121"/>
          <w:tab w:val="left" w:pos="6083"/>
          <w:tab w:val="left" w:pos="6989"/>
        </w:tabs>
        <w:spacing w:before="69"/>
        <w:ind w:left="2552" w:right="488" w:hanging="1843"/>
        <w:rPr>
          <w:spacing w:val="-1"/>
        </w:rPr>
        <w:sectPr w:rsidR="00694322" w:rsidRPr="009E7E2C" w:rsidSect="00A04422">
          <w:type w:val="continuous"/>
          <w:pgSz w:w="12240" w:h="15840" w:code="1"/>
          <w:pgMar w:top="0" w:right="49" w:bottom="57" w:left="176" w:header="720" w:footer="720" w:gutter="0"/>
          <w:cols w:num="2" w:space="720" w:equalWidth="0">
            <w:col w:w="7774" w:space="708"/>
            <w:col w:w="3533"/>
          </w:cols>
          <w:docGrid w:linePitch="299"/>
        </w:sectPr>
      </w:pPr>
    </w:p>
    <w:p w14:paraId="1A517A97" w14:textId="0442A099" w:rsidR="00A35D18" w:rsidRPr="006B27C5" w:rsidRDefault="00A35D18" w:rsidP="00A35D18">
      <w:pPr>
        <w:pStyle w:val="Textoindependiente"/>
        <w:tabs>
          <w:tab w:val="left" w:pos="1122"/>
          <w:tab w:val="left" w:pos="2537"/>
          <w:tab w:val="left" w:pos="3870"/>
          <w:tab w:val="left" w:pos="5121"/>
          <w:tab w:val="left" w:pos="6083"/>
          <w:tab w:val="left" w:pos="6989"/>
        </w:tabs>
        <w:spacing w:before="69"/>
        <w:ind w:left="709" w:right="488"/>
        <w:rPr>
          <w:lang w:val="en-US"/>
        </w:rPr>
      </w:pPr>
      <w:r w:rsidRPr="006B27C5">
        <w:rPr>
          <w:color w:val="1F497D" w:themeColor="text2"/>
          <w:lang w:val="en-US"/>
        </w:rPr>
        <w:t>Nombre:</w:t>
      </w:r>
      <w:r w:rsidRPr="006B27C5">
        <w:rPr>
          <w:lang w:val="en-US"/>
        </w:rPr>
        <w:t xml:space="preserve"> </w:t>
      </w:r>
      <w:r w:rsidR="007555DF" w:rsidRPr="006B27C5">
        <w:rPr>
          <w:lang w:val="en-US"/>
        </w:rPr>
        <w:t xml:space="preserve">PABLO DE LA ESPERANZA RODRIGUEZ</w:t>
      </w:r>
      <w:r w:rsidR="00394FE1" w:rsidRPr="006B27C5">
        <w:rPr>
          <w:lang w:val="en-US"/>
        </w:rPr>
        <w:t/>
      </w:r>
      <w:r w:rsidR="007555DF" w:rsidRPr="006B27C5">
        <w:rPr>
          <w:lang w:val="en-US"/>
        </w:rPr>
        <w:t/>
      </w:r>
      <w:r w:rsidR="007555DF" w:rsidRPr="006B27C5">
        <w:rPr>
          <w:sz w:val="20"/>
          <w:szCs w:val="20"/>
          <w:lang w:val="en-US"/>
        </w:rPr>
        <w:t/>
      </w:r>
      <w:r w:rsidR="006B27C5" w:rsidRPr="006B27C5">
        <w:rPr>
          <w:sz w:val="20"/>
          <w:szCs w:val="20"/>
          <w:lang w:val="en-US"/>
        </w:rPr>
        <w:t/>
      </w:r>
      <w:r w:rsidR="006B27C5" w:rsidRPr="006B27C5">
        <w:rPr>
          <w:sz w:val="20"/>
          <w:szCs w:val="20"/>
          <w:lang w:val="en-US"/>
        </w:rPr>
        <w:t/>
      </w:r>
      <w:r w:rsidR="006B27C5" w:rsidRPr="006B27C5">
        <w:rPr>
          <w:sz w:val="20"/>
          <w:szCs w:val="20"/>
          <w:lang w:val="en-US"/>
        </w:rPr>
        <w:t/>
      </w:r>
    </w:p>
    <w:p w14:paraId="39D7583C" w14:textId="72BAD69C" w:rsidR="00DF62A0" w:rsidRPr="00AD0F06" w:rsidRDefault="00A22F8B" w:rsidP="005C1CBF">
      <w:pPr>
        <w:pStyle w:val="Textoindependiente"/>
        <w:tabs>
          <w:tab w:val="left" w:pos="1122"/>
          <w:tab w:val="left" w:pos="2537"/>
          <w:tab w:val="left" w:pos="3870"/>
          <w:tab w:val="left" w:pos="5121"/>
          <w:tab w:val="left" w:pos="6083"/>
          <w:tab w:val="left" w:pos="6989"/>
        </w:tabs>
        <w:spacing w:before="69"/>
        <w:ind w:left="709" w:right="488"/>
        <w:rPr>
          <w:lang w:val="en-US"/>
        </w:rPr>
      </w:pPr>
      <w:r w:rsidRPr="00AD0F06">
        <w:rPr>
          <w:color w:val="1F497D" w:themeColor="text2"/>
          <w:lang w:val="en-US"/>
        </w:rPr>
        <w:t>Dirección:</w:t>
      </w:r>
      <w:r w:rsidR="00DF62A0" w:rsidRPr="00AD0F06">
        <w:rPr>
          <w:lang w:val="en-US"/>
        </w:rPr>
        <w:t xml:space="preserve"> </w:t>
      </w:r>
      <w:r w:rsidR="00031463" w:rsidRPr="00AD0F06">
        <w:rPr>
          <w:lang w:val="en-US"/>
        </w:rPr>
        <w:t xml:space="preserve">C/ DIEGO DE LEON 45 - 1º</w:t>
      </w:r>
      <w:r w:rsidR="00AD0F06" w:rsidRPr="006B27C5">
        <w:rPr>
          <w:sz w:val="20"/>
          <w:szCs w:val="20"/>
          <w:lang w:val="en-US"/>
        </w:rPr>
        <w:t/>
      </w:r>
      <w:r w:rsidR="00AD0F06">
        <w:rPr>
          <w:sz w:val="20"/>
          <w:szCs w:val="20"/>
          <w:lang w:val="en-US"/>
        </w:rPr>
        <w:t/>
      </w:r>
      <w:r w:rsidR="00AD0F06" w:rsidRPr="006B27C5">
        <w:rPr>
          <w:sz w:val="20"/>
          <w:szCs w:val="20"/>
          <w:lang w:val="en-US"/>
        </w:rPr>
        <w:t/>
      </w:r>
    </w:p>
    <w:p w14:paraId="3B8C4E99" w14:textId="270DC758" w:rsidR="00DF62A0" w:rsidRPr="003C524E" w:rsidRDefault="00DF62A0" w:rsidP="005C1CBF">
      <w:pPr>
        <w:pStyle w:val="Textoindependiente"/>
        <w:tabs>
          <w:tab w:val="left" w:pos="1122"/>
          <w:tab w:val="left" w:pos="2537"/>
          <w:tab w:val="left" w:pos="3870"/>
          <w:tab w:val="left" w:pos="5121"/>
          <w:tab w:val="left" w:pos="6083"/>
          <w:tab w:val="left" w:pos="6989"/>
        </w:tabs>
        <w:spacing w:before="69"/>
        <w:ind w:left="709" w:right="488"/>
      </w:pPr>
      <w:r w:rsidRPr="00D4328C">
        <w:rPr>
          <w:color w:val="1F497D" w:themeColor="text2"/>
        </w:rPr>
        <w:t>Población</w:t>
      </w:r>
      <w:r w:rsidRPr="003C524E">
        <w:rPr>
          <w:color w:val="1F497D" w:themeColor="text2"/>
        </w:rPr>
        <w:t>:</w:t>
      </w:r>
      <w:r>
        <w:t xml:space="preserve"> </w:t>
      </w:r>
      <w:r w:rsidR="00A11B03">
        <w:t xml:space="preserve">MADRID</w:t>
      </w:r>
      <w:r w:rsidR="00A11B03" w:rsidRPr="00A11B03">
        <w:t/>
      </w:r>
      <w:r w:rsidR="00A11B03">
        <w:t/>
      </w:r>
    </w:p>
    <w:p w14:paraId="7F1AC5E4" w14:textId="7469DB3C" w:rsidR="00DF62A0" w:rsidRPr="00A11B03" w:rsidRDefault="00D314AA" w:rsidP="005C1CBF">
      <w:pPr>
        <w:pStyle w:val="Textoindependiente"/>
        <w:tabs>
          <w:tab w:val="left" w:pos="1122"/>
          <w:tab w:val="left" w:pos="2537"/>
          <w:tab w:val="left" w:pos="3870"/>
          <w:tab w:val="left" w:pos="5121"/>
          <w:tab w:val="left" w:pos="6083"/>
          <w:tab w:val="left" w:pos="6989"/>
        </w:tabs>
        <w:spacing w:before="69"/>
        <w:ind w:left="709" w:right="488"/>
        <w:rPr>
          <w:lang w:val="en-US"/>
        </w:rPr>
      </w:pPr>
      <w:r w:rsidRPr="00A11B03">
        <w:rPr>
          <w:color w:val="1F497D" w:themeColor="text2"/>
          <w:lang w:val="en-US"/>
        </w:rPr>
        <w:t>Provincia</w:t>
      </w:r>
      <w:r w:rsidR="00DF62A0" w:rsidRPr="00A11B03">
        <w:rPr>
          <w:color w:val="1F497D" w:themeColor="text2"/>
          <w:lang w:val="en-US"/>
        </w:rPr>
        <w:t>:</w:t>
      </w:r>
      <w:r w:rsidR="00DF62A0" w:rsidRPr="00A11B03">
        <w:rPr>
          <w:lang w:val="en-US"/>
        </w:rPr>
        <w:t xml:space="preserve"> </w:t>
      </w:r>
      <w:r w:rsidR="00A11B03" w:rsidRPr="00A11B03">
        <w:rPr>
          <w:lang w:val="en-US"/>
        </w:rPr>
        <w:t xml:space="preserve">MADRID</w:t>
      </w:r>
    </w:p>
    <w:p w14:paraId="5248CAEC" w14:textId="66774EFD" w:rsidR="003638B7" w:rsidRPr="00A11B03" w:rsidRDefault="003638B7" w:rsidP="003638B7">
      <w:pPr>
        <w:pStyle w:val="Textoindependiente"/>
        <w:tabs>
          <w:tab w:val="left" w:pos="1122"/>
          <w:tab w:val="left" w:pos="2537"/>
          <w:tab w:val="left" w:pos="3870"/>
          <w:tab w:val="left" w:pos="5121"/>
          <w:tab w:val="left" w:pos="6083"/>
          <w:tab w:val="left" w:pos="6989"/>
        </w:tabs>
        <w:spacing w:before="69"/>
        <w:ind w:left="709" w:right="488"/>
        <w:rPr>
          <w:lang w:val="en-US"/>
        </w:rPr>
      </w:pPr>
      <w:r w:rsidRPr="00A11B03">
        <w:rPr>
          <w:color w:val="1F497D" w:themeColor="text2"/>
          <w:lang w:val="en-US"/>
        </w:rPr>
        <w:t>Horario:</w:t>
      </w:r>
      <w:r w:rsidRPr="00A11B03">
        <w:rPr>
          <w:lang w:val="en-US"/>
        </w:rPr>
        <w:t xml:space="preserve"> </w:t>
      </w:r>
      <w:r w:rsidR="00A11B03" w:rsidRPr="00A11B03">
        <w:rPr>
          <w:lang w:val="en-US"/>
        </w:rPr>
        <w:t xml:space="preserve">9:30-17h</w:t>
      </w:r>
    </w:p>
    <w:p w14:paraId="34332DBE" w14:textId="05ADB013" w:rsidR="00540174" w:rsidRPr="001E4C36" w:rsidRDefault="00540174" w:rsidP="00540174">
      <w:pPr>
        <w:pStyle w:val="Textoindependiente"/>
        <w:tabs>
          <w:tab w:val="left" w:pos="1122"/>
          <w:tab w:val="left" w:pos="2537"/>
          <w:tab w:val="left" w:pos="3870"/>
          <w:tab w:val="left" w:pos="5121"/>
          <w:tab w:val="left" w:pos="6083"/>
          <w:tab w:val="left" w:pos="6989"/>
        </w:tabs>
        <w:spacing w:before="69"/>
        <w:ind w:left="709" w:right="488"/>
      </w:pPr>
      <w:r>
        <w:rPr>
          <w:color w:val="1F497D" w:themeColor="text2"/>
        </w:rPr>
        <w:t>IBAN</w:t>
      </w:r>
      <w:r w:rsidRPr="003C524E">
        <w:rPr>
          <w:color w:val="1F497D" w:themeColor="text2"/>
        </w:rPr>
        <w:t>:</w:t>
      </w:r>
      <w:r>
        <w:t xml:space="preserve"> </w:t>
      </w:r>
      <w:r w:rsidR="00A11B03">
        <w:t xml:space="preserve">ES8500750311610600710949</w:t>
      </w:r>
      <w:r w:rsidR="00A11B03" w:rsidRPr="00A11B03">
        <w:t/>
      </w:r>
      <w:r w:rsidR="00A11B03">
        <w:t/>
      </w:r>
    </w:p>
    <w:p w14:paraId="7F6B043D" w14:textId="772FBE91" w:rsidR="000C18D1" w:rsidRPr="003C524E" w:rsidRDefault="000C18D1" w:rsidP="002A7109">
      <w:pPr>
        <w:pStyle w:val="Textoindependiente"/>
        <w:tabs>
          <w:tab w:val="left" w:pos="1122"/>
          <w:tab w:val="left" w:pos="2537"/>
          <w:tab w:val="left" w:pos="3870"/>
          <w:tab w:val="left" w:pos="5121"/>
          <w:tab w:val="left" w:pos="6083"/>
          <w:tab w:val="left" w:pos="6989"/>
        </w:tabs>
        <w:spacing w:before="69"/>
        <w:ind w:left="284" w:right="488"/>
      </w:pPr>
      <w:r>
        <w:rPr>
          <w:color w:val="1F497D" w:themeColor="text2"/>
        </w:rPr>
        <w:t>CIF</w:t>
      </w:r>
      <w:r w:rsidRPr="003C524E">
        <w:rPr>
          <w:color w:val="1F497D" w:themeColor="text2"/>
        </w:rPr>
        <w:t>:</w:t>
      </w:r>
      <w:r>
        <w:t xml:space="preserve"> </w:t>
      </w:r>
      <w:r w:rsidR="001E4C36">
        <w:t xml:space="preserve">G84909241</w:t>
      </w:r>
      <w:r w:rsidR="001E4C36" w:rsidRPr="001E4C36">
        <w:t/>
      </w:r>
      <w:r w:rsidR="001E4C36">
        <w:t/>
      </w:r>
    </w:p>
    <w:p w14:paraId="33A3E315" w14:textId="2ADB3727" w:rsidR="00B36C40" w:rsidRPr="003C524E" w:rsidRDefault="00B36C40" w:rsidP="005C1CBF">
      <w:pPr>
        <w:pStyle w:val="Textoindependiente"/>
        <w:tabs>
          <w:tab w:val="left" w:pos="1122"/>
          <w:tab w:val="left" w:pos="2537"/>
          <w:tab w:val="left" w:pos="3870"/>
          <w:tab w:val="left" w:pos="5121"/>
          <w:tab w:val="left" w:pos="6083"/>
          <w:tab w:val="left" w:pos="6989"/>
        </w:tabs>
        <w:spacing w:before="69"/>
        <w:ind w:left="284" w:right="488"/>
      </w:pPr>
      <w:r w:rsidRPr="00D4328C">
        <w:rPr>
          <w:color w:val="1F497D" w:themeColor="text2"/>
        </w:rPr>
        <w:t>CP</w:t>
      </w:r>
      <w:r w:rsidRPr="003C524E">
        <w:rPr>
          <w:color w:val="1F497D" w:themeColor="text2"/>
        </w:rPr>
        <w:t>:</w:t>
      </w:r>
      <w:r>
        <w:t xml:space="preserve"> </w:t>
      </w:r>
      <w:r w:rsidR="001E4C36">
        <w:t xml:space="preserve">28006</w:t>
      </w:r>
      <w:r w:rsidR="001E4C36" w:rsidRPr="001E4C36">
        <w:t/>
      </w:r>
      <w:r w:rsidR="001E4C36">
        <w:t/>
      </w:r>
    </w:p>
    <w:p w14:paraId="3526E11F" w14:textId="003C866C" w:rsidR="00B36C40" w:rsidRPr="00027EF2" w:rsidRDefault="00B36C40" w:rsidP="005C1CBF">
      <w:pPr>
        <w:pStyle w:val="Textoindependiente"/>
        <w:tabs>
          <w:tab w:val="left" w:pos="1122"/>
          <w:tab w:val="left" w:pos="2537"/>
          <w:tab w:val="left" w:pos="3870"/>
          <w:tab w:val="left" w:pos="5121"/>
          <w:tab w:val="left" w:pos="6083"/>
          <w:tab w:val="left" w:pos="6989"/>
        </w:tabs>
        <w:spacing w:before="69"/>
        <w:ind w:left="284" w:right="488"/>
      </w:pPr>
      <w:r w:rsidRPr="00027EF2">
        <w:rPr>
          <w:color w:val="1F497D" w:themeColor="text2"/>
        </w:rPr>
        <w:t>Teléfono:</w:t>
      </w:r>
      <w:r w:rsidRPr="00027EF2">
        <w:t xml:space="preserve"> </w:t>
      </w:r>
      <w:r w:rsidR="001E4C36" w:rsidRPr="00027EF2">
        <w:t xml:space="preserve">917551910</w:t>
      </w:r>
    </w:p>
    <w:p w14:paraId="570FC09D" w14:textId="4C1DBFCD" w:rsidR="00B36C40" w:rsidRPr="00027EF2" w:rsidRDefault="00B36C40" w:rsidP="005C1CBF">
      <w:pPr>
        <w:pStyle w:val="Textoindependiente"/>
        <w:tabs>
          <w:tab w:val="left" w:pos="1122"/>
          <w:tab w:val="left" w:pos="2537"/>
          <w:tab w:val="left" w:pos="3870"/>
          <w:tab w:val="left" w:pos="5121"/>
          <w:tab w:val="left" w:pos="6083"/>
          <w:tab w:val="left" w:pos="6989"/>
        </w:tabs>
        <w:spacing w:before="69"/>
        <w:ind w:left="284" w:right="488"/>
      </w:pPr>
      <w:r>
        <w:rPr>
          <w:color w:val="1F497D" w:themeColor="text2"/>
        </w:rPr>
        <w:t>Actividad</w:t>
      </w:r>
      <w:r w:rsidRPr="003C524E">
        <w:rPr>
          <w:color w:val="1F497D" w:themeColor="text2"/>
        </w:rPr>
        <w:t>:</w:t>
      </w:r>
      <w:r>
        <w:t xml:space="preserve"> </w:t>
      </w:r>
      <w:r w:rsidR="001E4C36">
        <w:t xml:space="preserve">NOTARIA</w:t>
      </w:r>
      <w:r w:rsidR="001E4C36" w:rsidRPr="001E4C36">
        <w:t/>
      </w:r>
      <w:r w:rsidR="001E4C36">
        <w:t/>
      </w:r>
    </w:p>
    <w:p w14:paraId="2E58FE52" w14:textId="77777777" w:rsidR="00B36C40" w:rsidRDefault="00B36C40" w:rsidP="005C1CBF">
      <w:pPr>
        <w:pStyle w:val="Textoindependiente"/>
        <w:tabs>
          <w:tab w:val="left" w:pos="1122"/>
          <w:tab w:val="left" w:pos="2537"/>
          <w:tab w:val="left" w:pos="3870"/>
          <w:tab w:val="left" w:pos="5121"/>
          <w:tab w:val="left" w:pos="6083"/>
          <w:tab w:val="left" w:pos="6989"/>
        </w:tabs>
        <w:spacing w:before="69"/>
        <w:ind w:left="284" w:right="488"/>
        <w:sectPr w:rsidR="00B36C40" w:rsidSect="00A04422">
          <w:type w:val="continuous"/>
          <w:pgSz w:w="12240" w:h="15840" w:code="1"/>
          <w:pgMar w:top="0" w:right="49" w:bottom="57" w:left="176" w:header="720" w:footer="720" w:gutter="0"/>
          <w:cols w:num="2" w:space="720" w:equalWidth="0">
            <w:col w:w="7774" w:space="708"/>
            <w:col w:w="3533"/>
          </w:cols>
          <w:docGrid w:linePitch="299"/>
        </w:sectPr>
      </w:pPr>
      <w:r w:rsidRPr="00D4328C">
        <w:rPr>
          <w:color w:val="1F497D" w:themeColor="text2"/>
        </w:rPr>
        <w:t>Técnico</w:t>
      </w:r>
      <w:r w:rsidRPr="003C524E">
        <w:rPr>
          <w:color w:val="1F497D" w:themeColor="text2"/>
        </w:rPr>
        <w:t>:</w:t>
      </w:r>
      <w:r>
        <w:t xml:space="preserve"> </w:t>
      </w:r>
    </w:p>
    <w:p w14:paraId="5DA49168" w14:textId="4E52939D" w:rsidR="001F5695" w:rsidRDefault="001F5695" w:rsidP="00B72FE8">
      <w:pPr>
        <w:pStyle w:val="Textoindependiente"/>
        <w:tabs>
          <w:tab w:val="left" w:pos="1122"/>
          <w:tab w:val="left" w:pos="2537"/>
          <w:tab w:val="left" w:pos="3870"/>
          <w:tab w:val="left" w:pos="5121"/>
          <w:tab w:val="left" w:pos="6083"/>
          <w:tab w:val="left" w:pos="6989"/>
        </w:tabs>
        <w:spacing w:before="69"/>
        <w:ind w:left="0" w:right="488"/>
        <w:sectPr w:rsidR="001F5695" w:rsidSect="00C267FC">
          <w:type w:val="continuous"/>
          <w:pgSz w:w="12240" w:h="15840" w:code="1"/>
          <w:pgMar w:top="0" w:right="49" w:bottom="57" w:left="176" w:header="720" w:footer="720" w:gutter="0"/>
          <w:cols w:num="2" w:space="720"/>
          <w:docGrid w:linePitch="299"/>
        </w:sectPr>
      </w:pPr>
    </w:p>
    <w:p w14:paraId="1ABB6BEB" w14:textId="50F5BD4F" w:rsidR="00B974E8" w:rsidRDefault="00E21C9A" w:rsidP="00B72FE8">
      <w:pPr>
        <w:pStyle w:val="Textoindependiente"/>
        <w:tabs>
          <w:tab w:val="left" w:pos="1122"/>
          <w:tab w:val="left" w:pos="2537"/>
          <w:tab w:val="left" w:pos="3870"/>
          <w:tab w:val="left" w:pos="5121"/>
          <w:tab w:val="left" w:pos="6083"/>
          <w:tab w:val="left" w:pos="6989"/>
        </w:tabs>
        <w:spacing w:before="69"/>
        <w:ind w:left="0" w:right="488"/>
      </w:pPr>
      <w:r w:rsidRPr="00CF579A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9F882DF" wp14:editId="5A7C3CF9">
                <wp:simplePos x="0" y="0"/>
                <wp:positionH relativeFrom="page">
                  <wp:posOffset>343535</wp:posOffset>
                </wp:positionH>
                <wp:positionV relativeFrom="paragraph">
                  <wp:posOffset>218440</wp:posOffset>
                </wp:positionV>
                <wp:extent cx="189865" cy="4432935"/>
                <wp:effectExtent l="0" t="0" r="635" b="5715"/>
                <wp:wrapNone/>
                <wp:docPr id="15" name="Cuadro de texto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9865" cy="44329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3F284F0" w14:textId="77777777" w:rsidR="00546810" w:rsidRPr="00886A6A" w:rsidRDefault="00546810" w:rsidP="00546810">
                            <w:pPr>
                              <w:spacing w:line="223" w:lineRule="exact"/>
                              <w:ind w:left="20"/>
                              <w:rPr>
                                <w:rFonts w:ascii="Calibri" w:eastAsia="Calibri" w:hAnsi="Calibri" w:cs="Calibri"/>
                                <w:sz w:val="18"/>
                                <w:szCs w:val="18"/>
                              </w:rPr>
                            </w:pPr>
                            <w:r w:rsidRPr="00886A6A">
                              <w:rPr>
                                <w:rFonts w:ascii="Calibri"/>
                                <w:w w:val="99"/>
                                <w:sz w:val="18"/>
                                <w:szCs w:val="20"/>
                              </w:rPr>
                              <w:t>Ins</w:t>
                            </w:r>
                            <w:r w:rsidRPr="00886A6A">
                              <w:rPr>
                                <w:rFonts w:ascii="Calibri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886A6A">
                              <w:rPr>
                                <w:rFonts w:ascii="Calibri"/>
                                <w:spacing w:val="-1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886A6A">
                              <w:rPr>
                                <w:rFonts w:ascii="Calibri"/>
                                <w:w w:val="99"/>
                                <w:sz w:val="18"/>
                                <w:szCs w:val="20"/>
                              </w:rPr>
                              <w:t>R</w:t>
                            </w:r>
                            <w:r w:rsidRPr="00886A6A">
                              <w:rPr>
                                <w:rFonts w:ascii="Calibri"/>
                                <w:spacing w:val="-1"/>
                                <w:w w:val="99"/>
                                <w:sz w:val="18"/>
                                <w:szCs w:val="20"/>
                              </w:rPr>
                              <w:t>e</w:t>
                            </w:r>
                            <w:r w:rsidRPr="00886A6A">
                              <w:rPr>
                                <w:rFonts w:ascii="Calibri"/>
                                <w:w w:val="99"/>
                                <w:sz w:val="18"/>
                                <w:szCs w:val="20"/>
                              </w:rPr>
                              <w:t>g.</w:t>
                            </w:r>
                            <w:r w:rsidRPr="00886A6A">
                              <w:rPr>
                                <w:rFonts w:ascii="Calibri"/>
                                <w:spacing w:val="-1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886A6A">
                              <w:rPr>
                                <w:rFonts w:ascii="Calibri"/>
                                <w:spacing w:val="2"/>
                                <w:w w:val="99"/>
                                <w:sz w:val="18"/>
                                <w:szCs w:val="20"/>
                              </w:rPr>
                              <w:t>M</w:t>
                            </w:r>
                            <w:r w:rsidRPr="00886A6A">
                              <w:rPr>
                                <w:rFonts w:ascii="Calibri"/>
                                <w:spacing w:val="-1"/>
                                <w:w w:val="99"/>
                                <w:sz w:val="18"/>
                                <w:szCs w:val="20"/>
                              </w:rPr>
                              <w:t>e</w:t>
                            </w:r>
                            <w:r w:rsidRPr="00886A6A">
                              <w:rPr>
                                <w:rFonts w:ascii="Calibri"/>
                                <w:w w:val="99"/>
                                <w:sz w:val="18"/>
                                <w:szCs w:val="20"/>
                              </w:rPr>
                              <w:t>rc.</w:t>
                            </w:r>
                            <w:r w:rsidRPr="00886A6A">
                              <w:rPr>
                                <w:rFonts w:ascii="Calibri"/>
                                <w:spacing w:val="-1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886A6A">
                              <w:rPr>
                                <w:rFonts w:ascii="Calibri"/>
                                <w:w w:val="99"/>
                                <w:sz w:val="18"/>
                                <w:szCs w:val="20"/>
                              </w:rPr>
                              <w:t>Madrid.</w:t>
                            </w:r>
                            <w:r w:rsidRPr="00886A6A">
                              <w:rPr>
                                <w:rFonts w:ascii="Calibri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886A6A">
                              <w:rPr>
                                <w:rFonts w:ascii="Calibri"/>
                                <w:spacing w:val="-1"/>
                                <w:w w:val="99"/>
                                <w:sz w:val="18"/>
                                <w:szCs w:val="20"/>
                              </w:rPr>
                              <w:t>e</w:t>
                            </w:r>
                            <w:r w:rsidRPr="00886A6A">
                              <w:rPr>
                                <w:rFonts w:ascii="Calibri"/>
                                <w:w w:val="99"/>
                                <w:sz w:val="18"/>
                                <w:szCs w:val="20"/>
                              </w:rPr>
                              <w:t>l</w:t>
                            </w:r>
                            <w:r w:rsidRPr="00886A6A">
                              <w:rPr>
                                <w:rFonts w:ascii="Calibri"/>
                                <w:spacing w:val="-1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886A6A">
                              <w:rPr>
                                <w:rFonts w:ascii="Calibri"/>
                                <w:spacing w:val="4"/>
                                <w:w w:val="99"/>
                                <w:sz w:val="18"/>
                                <w:szCs w:val="20"/>
                              </w:rPr>
                              <w:t>4</w:t>
                            </w:r>
                            <w:r w:rsidRPr="00886A6A">
                              <w:rPr>
                                <w:rFonts w:ascii="Calibri"/>
                                <w:spacing w:val="-1"/>
                                <w:w w:val="99"/>
                                <w:sz w:val="18"/>
                                <w:szCs w:val="20"/>
                              </w:rPr>
                              <w:t>-</w:t>
                            </w:r>
                            <w:r w:rsidRPr="00886A6A">
                              <w:rPr>
                                <w:rFonts w:ascii="Calibri"/>
                                <w:spacing w:val="2"/>
                                <w:w w:val="99"/>
                                <w:sz w:val="18"/>
                                <w:szCs w:val="20"/>
                              </w:rPr>
                              <w:t>1</w:t>
                            </w:r>
                            <w:r w:rsidRPr="00886A6A">
                              <w:rPr>
                                <w:rFonts w:ascii="Calibri"/>
                                <w:spacing w:val="-1"/>
                                <w:w w:val="99"/>
                                <w:sz w:val="18"/>
                                <w:szCs w:val="20"/>
                              </w:rPr>
                              <w:t>2-</w:t>
                            </w:r>
                            <w:r w:rsidRPr="00886A6A">
                              <w:rPr>
                                <w:rFonts w:ascii="Calibri"/>
                                <w:w w:val="99"/>
                                <w:sz w:val="18"/>
                                <w:szCs w:val="20"/>
                              </w:rPr>
                              <w:t>95.</w:t>
                            </w:r>
                            <w:r w:rsidRPr="00886A6A">
                              <w:rPr>
                                <w:rFonts w:ascii="Calibri"/>
                                <w:spacing w:val="2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886A6A">
                              <w:rPr>
                                <w:rFonts w:ascii="Calibri"/>
                                <w:w w:val="99"/>
                                <w:sz w:val="18"/>
                                <w:szCs w:val="20"/>
                              </w:rPr>
                              <w:t>T</w:t>
                            </w:r>
                            <w:r w:rsidRPr="00886A6A">
                              <w:rPr>
                                <w:rFonts w:ascii="Calibri"/>
                                <w:spacing w:val="-2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886A6A">
                              <w:rPr>
                                <w:rFonts w:ascii="Calibri"/>
                                <w:w w:val="99"/>
                                <w:sz w:val="18"/>
                                <w:szCs w:val="20"/>
                              </w:rPr>
                              <w:t>.</w:t>
                            </w:r>
                            <w:r w:rsidRPr="00886A6A">
                              <w:rPr>
                                <w:rFonts w:ascii="Calibri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886A6A">
                              <w:rPr>
                                <w:rFonts w:ascii="Calibri"/>
                                <w:w w:val="99"/>
                                <w:sz w:val="18"/>
                                <w:szCs w:val="20"/>
                              </w:rPr>
                              <w:t>10.1</w:t>
                            </w:r>
                            <w:r w:rsidRPr="00886A6A">
                              <w:rPr>
                                <w:rFonts w:ascii="Calibri"/>
                                <w:spacing w:val="2"/>
                                <w:w w:val="99"/>
                                <w:sz w:val="18"/>
                                <w:szCs w:val="20"/>
                              </w:rPr>
                              <w:t>3</w:t>
                            </w:r>
                            <w:r w:rsidRPr="00886A6A">
                              <w:rPr>
                                <w:rFonts w:ascii="Calibri"/>
                                <w:w w:val="99"/>
                                <w:sz w:val="18"/>
                                <w:szCs w:val="20"/>
                              </w:rPr>
                              <w:t>7.L</w:t>
                            </w:r>
                            <w:r w:rsidRPr="00886A6A">
                              <w:rPr>
                                <w:rFonts w:ascii="Calibri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886A6A">
                              <w:rPr>
                                <w:rFonts w:ascii="Calibri"/>
                                <w:spacing w:val="-1"/>
                                <w:w w:val="99"/>
                                <w:sz w:val="18"/>
                                <w:szCs w:val="20"/>
                              </w:rPr>
                              <w:t>O</w:t>
                            </w:r>
                            <w:r w:rsidRPr="00886A6A">
                              <w:rPr>
                                <w:rFonts w:ascii="Calibri"/>
                                <w:w w:val="99"/>
                                <w:sz w:val="18"/>
                                <w:szCs w:val="20"/>
                              </w:rPr>
                              <w:t>.</w:t>
                            </w:r>
                            <w:r w:rsidRPr="00886A6A">
                              <w:rPr>
                                <w:rFonts w:ascii="Calibri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886A6A">
                              <w:rPr>
                                <w:rFonts w:ascii="Calibri"/>
                                <w:spacing w:val="-1"/>
                                <w:w w:val="99"/>
                                <w:sz w:val="18"/>
                                <w:szCs w:val="20"/>
                              </w:rPr>
                              <w:t>F</w:t>
                            </w:r>
                            <w:r w:rsidRPr="00886A6A">
                              <w:rPr>
                                <w:rFonts w:ascii="Calibri"/>
                                <w:w w:val="99"/>
                                <w:sz w:val="18"/>
                                <w:szCs w:val="20"/>
                              </w:rPr>
                              <w:t>.</w:t>
                            </w:r>
                            <w:r w:rsidRPr="00886A6A">
                              <w:rPr>
                                <w:rFonts w:ascii="Calibri"/>
                                <w:spacing w:val="-1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886A6A">
                              <w:rPr>
                                <w:rFonts w:ascii="Calibri"/>
                                <w:w w:val="99"/>
                                <w:sz w:val="18"/>
                                <w:szCs w:val="20"/>
                              </w:rPr>
                              <w:t>1</w:t>
                            </w:r>
                            <w:r w:rsidRPr="00886A6A">
                              <w:rPr>
                                <w:rFonts w:ascii="Calibri"/>
                                <w:spacing w:val="2"/>
                                <w:w w:val="99"/>
                                <w:sz w:val="18"/>
                                <w:szCs w:val="20"/>
                              </w:rPr>
                              <w:t>8</w:t>
                            </w:r>
                            <w:r w:rsidRPr="00886A6A">
                              <w:rPr>
                                <w:rFonts w:ascii="Calibri"/>
                                <w:w w:val="99"/>
                                <w:sz w:val="18"/>
                                <w:szCs w:val="20"/>
                              </w:rPr>
                              <w:t>2,</w:t>
                            </w:r>
                            <w:r w:rsidRPr="00886A6A">
                              <w:rPr>
                                <w:rFonts w:ascii="Calibri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886A6A">
                              <w:rPr>
                                <w:rFonts w:ascii="Calibri"/>
                                <w:spacing w:val="-1"/>
                                <w:w w:val="99"/>
                                <w:sz w:val="18"/>
                                <w:szCs w:val="20"/>
                              </w:rPr>
                              <w:t>S</w:t>
                            </w:r>
                            <w:r w:rsidRPr="00886A6A">
                              <w:rPr>
                                <w:rFonts w:ascii="Calibri"/>
                                <w:spacing w:val="1"/>
                                <w:w w:val="99"/>
                                <w:sz w:val="18"/>
                                <w:szCs w:val="20"/>
                              </w:rPr>
                              <w:t>e</w:t>
                            </w:r>
                            <w:r w:rsidRPr="00886A6A">
                              <w:rPr>
                                <w:rFonts w:ascii="Calibri"/>
                                <w:w w:val="99"/>
                                <w:sz w:val="18"/>
                                <w:szCs w:val="20"/>
                              </w:rPr>
                              <w:t>cc</w:t>
                            </w:r>
                            <w:r w:rsidRPr="00886A6A">
                              <w:rPr>
                                <w:rFonts w:ascii="Calibri"/>
                                <w:spacing w:val="-1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886A6A">
                              <w:rPr>
                                <w:rFonts w:ascii="Calibri"/>
                                <w:w w:val="99"/>
                                <w:sz w:val="18"/>
                                <w:szCs w:val="20"/>
                              </w:rPr>
                              <w:t>8.</w:t>
                            </w:r>
                            <w:r w:rsidRPr="00886A6A">
                              <w:rPr>
                                <w:rFonts w:ascii="Calibri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886A6A">
                              <w:rPr>
                                <w:rFonts w:ascii="Calibri"/>
                                <w:w w:val="99"/>
                                <w:sz w:val="18"/>
                                <w:szCs w:val="20"/>
                              </w:rPr>
                              <w:t>H.</w:t>
                            </w:r>
                            <w:r w:rsidRPr="00886A6A">
                              <w:rPr>
                                <w:rFonts w:ascii="Calibri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886A6A">
                              <w:rPr>
                                <w:rFonts w:ascii="Calibri"/>
                                <w:w w:val="99"/>
                                <w:sz w:val="18"/>
                                <w:szCs w:val="20"/>
                              </w:rPr>
                              <w:t>M.</w:t>
                            </w:r>
                            <w:r w:rsidRPr="00886A6A">
                              <w:rPr>
                                <w:rFonts w:ascii="Calibri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886A6A">
                              <w:rPr>
                                <w:rFonts w:ascii="Calibri"/>
                                <w:w w:val="99"/>
                                <w:sz w:val="18"/>
                                <w:szCs w:val="20"/>
                              </w:rPr>
                              <w:t>161</w:t>
                            </w:r>
                            <w:r w:rsidRPr="00886A6A">
                              <w:rPr>
                                <w:rFonts w:ascii="Calibri"/>
                                <w:spacing w:val="1"/>
                                <w:w w:val="99"/>
                                <w:sz w:val="18"/>
                                <w:szCs w:val="20"/>
                              </w:rPr>
                              <w:t>8</w:t>
                            </w:r>
                            <w:r w:rsidRPr="00886A6A">
                              <w:rPr>
                                <w:rFonts w:ascii="Calibri"/>
                                <w:w w:val="99"/>
                                <w:sz w:val="18"/>
                                <w:szCs w:val="20"/>
                              </w:rPr>
                              <w:t>21.</w:t>
                            </w:r>
                            <w:r w:rsidRPr="00886A6A">
                              <w:rPr>
                                <w:rFonts w:ascii="Calibri"/>
                                <w:spacing w:val="-1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886A6A">
                              <w:rPr>
                                <w:rFonts w:ascii="Calibri"/>
                                <w:spacing w:val="-1"/>
                                <w:w w:val="99"/>
                                <w:sz w:val="18"/>
                                <w:szCs w:val="20"/>
                              </w:rPr>
                              <w:t>CIF</w:t>
                            </w:r>
                            <w:r w:rsidRPr="00886A6A">
                              <w:rPr>
                                <w:rFonts w:ascii="Calibri"/>
                                <w:spacing w:val="2"/>
                                <w:w w:val="99"/>
                                <w:sz w:val="18"/>
                                <w:szCs w:val="20"/>
                              </w:rPr>
                              <w:t>.</w:t>
                            </w:r>
                            <w:r w:rsidRPr="00886A6A">
                              <w:rPr>
                                <w:rFonts w:ascii="Calibri"/>
                                <w:spacing w:val="3"/>
                                <w:w w:val="99"/>
                                <w:sz w:val="18"/>
                                <w:szCs w:val="20"/>
                              </w:rPr>
                              <w:t>B</w:t>
                            </w:r>
                            <w:r w:rsidRPr="00886A6A">
                              <w:rPr>
                                <w:rFonts w:ascii="Calibri"/>
                                <w:spacing w:val="1"/>
                                <w:w w:val="99"/>
                                <w:sz w:val="18"/>
                                <w:szCs w:val="20"/>
                              </w:rPr>
                              <w:t>-</w:t>
                            </w:r>
                            <w:r w:rsidRPr="00886A6A">
                              <w:rPr>
                                <w:rFonts w:ascii="Calibri"/>
                                <w:w w:val="99"/>
                                <w:sz w:val="18"/>
                                <w:szCs w:val="20"/>
                              </w:rPr>
                              <w:t>81</w:t>
                            </w:r>
                            <w:r w:rsidRPr="00886A6A">
                              <w:rPr>
                                <w:rFonts w:ascii="Calibri"/>
                                <w:spacing w:val="1"/>
                                <w:w w:val="99"/>
                                <w:sz w:val="18"/>
                                <w:szCs w:val="20"/>
                              </w:rPr>
                              <w:t>2</w:t>
                            </w:r>
                            <w:r w:rsidRPr="00886A6A">
                              <w:rPr>
                                <w:rFonts w:ascii="Calibri"/>
                                <w:w w:val="99"/>
                                <w:sz w:val="18"/>
                                <w:szCs w:val="20"/>
                              </w:rPr>
                              <w:t>285</w:t>
                            </w:r>
                            <w:r w:rsidRPr="00886A6A">
                              <w:rPr>
                                <w:rFonts w:ascii="Calibri"/>
                                <w:spacing w:val="-1"/>
                                <w:w w:val="99"/>
                                <w:sz w:val="18"/>
                                <w:szCs w:val="20"/>
                              </w:rPr>
                              <w:t>0</w:t>
                            </w:r>
                            <w:r w:rsidRPr="00886A6A">
                              <w:rPr>
                                <w:rFonts w:ascii="Calibri"/>
                                <w:w w:val="99"/>
                                <w:sz w:val="18"/>
                                <w:szCs w:val="20"/>
                              </w:rPr>
                              <w:t>4</w:t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9F882DF" id="_x0000_t202" coordsize="21600,21600" o:spt="202" path="m,l,21600r21600,l21600,xe">
                <v:stroke joinstyle="miter"/>
                <v:path gradientshapeok="t" o:connecttype="rect"/>
              </v:shapetype>
              <v:shape id="Cuadro de texto 15" o:spid="_x0000_s1026" type="#_x0000_t202" style="position:absolute;margin-left:27.05pt;margin-top:17.2pt;width:14.95pt;height:349.05pt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" filled="f" stroked="f">
                <v:textbox style="layout-flow:vertical;mso-layout-flow-alt:bottom-to-top" inset="0,0,0,0">
                  <w:txbxContent>
                    <w:p w14:paraId="13F284F0" w14:textId="77777777" w:rsidR="00546810" w:rsidRPr="00886A6A" w:rsidRDefault="00546810" w:rsidP="00546810">
                      <w:pPr>
                        <w:spacing w:line="223" w:lineRule="exact"/>
                        <w:ind w:left="20"/>
                        <w:rPr>
                          <w:rFonts w:ascii="Calibri" w:eastAsia="Calibri" w:hAnsi="Calibri" w:cs="Calibri"/>
                          <w:sz w:val="18"/>
                          <w:szCs w:val="18"/>
                        </w:rPr>
                      </w:pPr>
                      <w:r w:rsidRPr="00886A6A">
                        <w:rPr>
                          <w:rFonts w:ascii="Calibri"/>
                          <w:w w:val="99"/>
                          <w:sz w:val="18"/>
                          <w:szCs w:val="20"/>
                        </w:rPr>
                        <w:t>Ins</w:t>
                      </w:r>
                      <w:r w:rsidRPr="00886A6A">
                        <w:rPr>
                          <w:rFonts w:ascii="Calibri"/>
                          <w:sz w:val="18"/>
                          <w:szCs w:val="20"/>
                        </w:rPr>
                        <w:t xml:space="preserve"> </w:t>
                      </w:r>
                      <w:r w:rsidRPr="00886A6A">
                        <w:rPr>
                          <w:rFonts w:ascii="Calibri"/>
                          <w:spacing w:val="-1"/>
                          <w:sz w:val="18"/>
                          <w:szCs w:val="20"/>
                        </w:rPr>
                        <w:t xml:space="preserve"> </w:t>
                      </w:r>
                      <w:r w:rsidRPr="00886A6A">
                        <w:rPr>
                          <w:rFonts w:ascii="Calibri"/>
                          <w:w w:val="99"/>
                          <w:sz w:val="18"/>
                          <w:szCs w:val="20"/>
                        </w:rPr>
                        <w:t>R</w:t>
                      </w:r>
                      <w:r w:rsidRPr="00886A6A">
                        <w:rPr>
                          <w:rFonts w:ascii="Calibri"/>
                          <w:spacing w:val="-1"/>
                          <w:w w:val="99"/>
                          <w:sz w:val="18"/>
                          <w:szCs w:val="20"/>
                        </w:rPr>
                        <w:t>e</w:t>
                      </w:r>
                      <w:r w:rsidRPr="00886A6A">
                        <w:rPr>
                          <w:rFonts w:ascii="Calibri"/>
                          <w:w w:val="99"/>
                          <w:sz w:val="18"/>
                          <w:szCs w:val="20"/>
                        </w:rPr>
                        <w:t>g.</w:t>
                      </w:r>
                      <w:r w:rsidRPr="00886A6A">
                        <w:rPr>
                          <w:rFonts w:ascii="Calibri"/>
                          <w:spacing w:val="-1"/>
                          <w:sz w:val="18"/>
                          <w:szCs w:val="20"/>
                        </w:rPr>
                        <w:t xml:space="preserve"> </w:t>
                      </w:r>
                      <w:r w:rsidRPr="00886A6A">
                        <w:rPr>
                          <w:rFonts w:ascii="Calibri"/>
                          <w:spacing w:val="2"/>
                          <w:w w:val="99"/>
                          <w:sz w:val="18"/>
                          <w:szCs w:val="20"/>
                        </w:rPr>
                        <w:t>M</w:t>
                      </w:r>
                      <w:r w:rsidRPr="00886A6A">
                        <w:rPr>
                          <w:rFonts w:ascii="Calibri"/>
                          <w:spacing w:val="-1"/>
                          <w:w w:val="99"/>
                          <w:sz w:val="18"/>
                          <w:szCs w:val="20"/>
                        </w:rPr>
                        <w:t>e</w:t>
                      </w:r>
                      <w:r w:rsidRPr="00886A6A">
                        <w:rPr>
                          <w:rFonts w:ascii="Calibri"/>
                          <w:w w:val="99"/>
                          <w:sz w:val="18"/>
                          <w:szCs w:val="20"/>
                        </w:rPr>
                        <w:t>rc.</w:t>
                      </w:r>
                      <w:r w:rsidRPr="00886A6A">
                        <w:rPr>
                          <w:rFonts w:ascii="Calibri"/>
                          <w:spacing w:val="-1"/>
                          <w:sz w:val="18"/>
                          <w:szCs w:val="20"/>
                        </w:rPr>
                        <w:t xml:space="preserve"> </w:t>
                      </w:r>
                      <w:r w:rsidRPr="00886A6A">
                        <w:rPr>
                          <w:rFonts w:ascii="Calibri"/>
                          <w:w w:val="99"/>
                          <w:sz w:val="18"/>
                          <w:szCs w:val="20"/>
                        </w:rPr>
                        <w:t>Madrid.</w:t>
                      </w:r>
                      <w:r w:rsidRPr="00886A6A">
                        <w:rPr>
                          <w:rFonts w:ascii="Calibri"/>
                          <w:sz w:val="18"/>
                          <w:szCs w:val="20"/>
                        </w:rPr>
                        <w:t xml:space="preserve"> </w:t>
                      </w:r>
                      <w:r w:rsidRPr="00886A6A">
                        <w:rPr>
                          <w:rFonts w:ascii="Calibri"/>
                          <w:spacing w:val="-1"/>
                          <w:w w:val="99"/>
                          <w:sz w:val="18"/>
                          <w:szCs w:val="20"/>
                        </w:rPr>
                        <w:t>e</w:t>
                      </w:r>
                      <w:r w:rsidRPr="00886A6A">
                        <w:rPr>
                          <w:rFonts w:ascii="Calibri"/>
                          <w:w w:val="99"/>
                          <w:sz w:val="18"/>
                          <w:szCs w:val="20"/>
                        </w:rPr>
                        <w:t>l</w:t>
                      </w:r>
                      <w:r w:rsidRPr="00886A6A">
                        <w:rPr>
                          <w:rFonts w:ascii="Calibri"/>
                          <w:spacing w:val="-1"/>
                          <w:sz w:val="18"/>
                          <w:szCs w:val="20"/>
                        </w:rPr>
                        <w:t xml:space="preserve"> </w:t>
                      </w:r>
                      <w:r w:rsidRPr="00886A6A">
                        <w:rPr>
                          <w:rFonts w:ascii="Calibri"/>
                          <w:spacing w:val="4"/>
                          <w:w w:val="99"/>
                          <w:sz w:val="18"/>
                          <w:szCs w:val="20"/>
                        </w:rPr>
                        <w:t>4</w:t>
                      </w:r>
                      <w:r w:rsidRPr="00886A6A">
                        <w:rPr>
                          <w:rFonts w:ascii="Calibri"/>
                          <w:spacing w:val="-1"/>
                          <w:w w:val="99"/>
                          <w:sz w:val="18"/>
                          <w:szCs w:val="20"/>
                        </w:rPr>
                        <w:t>-</w:t>
                      </w:r>
                      <w:r w:rsidRPr="00886A6A">
                        <w:rPr>
                          <w:rFonts w:ascii="Calibri"/>
                          <w:spacing w:val="2"/>
                          <w:w w:val="99"/>
                          <w:sz w:val="18"/>
                          <w:szCs w:val="20"/>
                        </w:rPr>
                        <w:t>1</w:t>
                      </w:r>
                      <w:r w:rsidRPr="00886A6A">
                        <w:rPr>
                          <w:rFonts w:ascii="Calibri"/>
                          <w:spacing w:val="-1"/>
                          <w:w w:val="99"/>
                          <w:sz w:val="18"/>
                          <w:szCs w:val="20"/>
                        </w:rPr>
                        <w:t>2-</w:t>
                      </w:r>
                      <w:r w:rsidRPr="00886A6A">
                        <w:rPr>
                          <w:rFonts w:ascii="Calibri"/>
                          <w:w w:val="99"/>
                          <w:sz w:val="18"/>
                          <w:szCs w:val="20"/>
                        </w:rPr>
                        <w:t>95.</w:t>
                      </w:r>
                      <w:r w:rsidRPr="00886A6A">
                        <w:rPr>
                          <w:rFonts w:ascii="Calibri"/>
                          <w:spacing w:val="2"/>
                          <w:sz w:val="18"/>
                          <w:szCs w:val="20"/>
                        </w:rPr>
                        <w:t xml:space="preserve"> </w:t>
                      </w:r>
                      <w:r w:rsidRPr="00886A6A">
                        <w:rPr>
                          <w:rFonts w:ascii="Calibri"/>
                          <w:w w:val="99"/>
                          <w:sz w:val="18"/>
                          <w:szCs w:val="20"/>
                        </w:rPr>
                        <w:t>T</w:t>
                      </w:r>
                      <w:r w:rsidRPr="00886A6A">
                        <w:rPr>
                          <w:rFonts w:ascii="Calibri"/>
                          <w:spacing w:val="-2"/>
                          <w:sz w:val="18"/>
                          <w:szCs w:val="20"/>
                        </w:rPr>
                        <w:t xml:space="preserve"> </w:t>
                      </w:r>
                      <w:r w:rsidRPr="00886A6A">
                        <w:rPr>
                          <w:rFonts w:ascii="Calibri"/>
                          <w:w w:val="99"/>
                          <w:sz w:val="18"/>
                          <w:szCs w:val="20"/>
                        </w:rPr>
                        <w:t>.</w:t>
                      </w:r>
                      <w:r w:rsidRPr="00886A6A">
                        <w:rPr>
                          <w:rFonts w:ascii="Calibri"/>
                          <w:sz w:val="18"/>
                          <w:szCs w:val="20"/>
                        </w:rPr>
                        <w:t xml:space="preserve"> </w:t>
                      </w:r>
                      <w:r w:rsidRPr="00886A6A">
                        <w:rPr>
                          <w:rFonts w:ascii="Calibri"/>
                          <w:w w:val="99"/>
                          <w:sz w:val="18"/>
                          <w:szCs w:val="20"/>
                        </w:rPr>
                        <w:t>10.1</w:t>
                      </w:r>
                      <w:r w:rsidRPr="00886A6A">
                        <w:rPr>
                          <w:rFonts w:ascii="Calibri"/>
                          <w:spacing w:val="2"/>
                          <w:w w:val="99"/>
                          <w:sz w:val="18"/>
                          <w:szCs w:val="20"/>
                        </w:rPr>
                        <w:t>3</w:t>
                      </w:r>
                      <w:r w:rsidRPr="00886A6A">
                        <w:rPr>
                          <w:rFonts w:ascii="Calibri"/>
                          <w:w w:val="99"/>
                          <w:sz w:val="18"/>
                          <w:szCs w:val="20"/>
                        </w:rPr>
                        <w:t>7.L</w:t>
                      </w:r>
                      <w:r w:rsidRPr="00886A6A">
                        <w:rPr>
                          <w:rFonts w:ascii="Calibri"/>
                          <w:sz w:val="18"/>
                          <w:szCs w:val="20"/>
                        </w:rPr>
                        <w:t xml:space="preserve"> </w:t>
                      </w:r>
                      <w:r w:rsidRPr="00886A6A">
                        <w:rPr>
                          <w:rFonts w:ascii="Calibri"/>
                          <w:spacing w:val="-1"/>
                          <w:w w:val="99"/>
                          <w:sz w:val="18"/>
                          <w:szCs w:val="20"/>
                        </w:rPr>
                        <w:t>O</w:t>
                      </w:r>
                      <w:r w:rsidRPr="00886A6A">
                        <w:rPr>
                          <w:rFonts w:ascii="Calibri"/>
                          <w:w w:val="99"/>
                          <w:sz w:val="18"/>
                          <w:szCs w:val="20"/>
                        </w:rPr>
                        <w:t>.</w:t>
                      </w:r>
                      <w:r w:rsidRPr="00886A6A">
                        <w:rPr>
                          <w:rFonts w:ascii="Calibri"/>
                          <w:sz w:val="18"/>
                          <w:szCs w:val="20"/>
                        </w:rPr>
                        <w:t xml:space="preserve"> </w:t>
                      </w:r>
                      <w:r w:rsidRPr="00886A6A">
                        <w:rPr>
                          <w:rFonts w:ascii="Calibri"/>
                          <w:spacing w:val="-1"/>
                          <w:w w:val="99"/>
                          <w:sz w:val="18"/>
                          <w:szCs w:val="20"/>
                        </w:rPr>
                        <w:t>F</w:t>
                      </w:r>
                      <w:r w:rsidRPr="00886A6A">
                        <w:rPr>
                          <w:rFonts w:ascii="Calibri"/>
                          <w:w w:val="99"/>
                          <w:sz w:val="18"/>
                          <w:szCs w:val="20"/>
                        </w:rPr>
                        <w:t>.</w:t>
                      </w:r>
                      <w:r w:rsidRPr="00886A6A">
                        <w:rPr>
                          <w:rFonts w:ascii="Calibri"/>
                          <w:spacing w:val="-1"/>
                          <w:sz w:val="18"/>
                          <w:szCs w:val="20"/>
                        </w:rPr>
                        <w:t xml:space="preserve"> </w:t>
                      </w:r>
                      <w:r w:rsidRPr="00886A6A">
                        <w:rPr>
                          <w:rFonts w:ascii="Calibri"/>
                          <w:w w:val="99"/>
                          <w:sz w:val="18"/>
                          <w:szCs w:val="20"/>
                        </w:rPr>
                        <w:t>1</w:t>
                      </w:r>
                      <w:r w:rsidRPr="00886A6A">
                        <w:rPr>
                          <w:rFonts w:ascii="Calibri"/>
                          <w:spacing w:val="2"/>
                          <w:w w:val="99"/>
                          <w:sz w:val="18"/>
                          <w:szCs w:val="20"/>
                        </w:rPr>
                        <w:t>8</w:t>
                      </w:r>
                      <w:r w:rsidRPr="00886A6A">
                        <w:rPr>
                          <w:rFonts w:ascii="Calibri"/>
                          <w:w w:val="99"/>
                          <w:sz w:val="18"/>
                          <w:szCs w:val="20"/>
                        </w:rPr>
                        <w:t>2,</w:t>
                      </w:r>
                      <w:r w:rsidRPr="00886A6A">
                        <w:rPr>
                          <w:rFonts w:ascii="Calibri"/>
                          <w:sz w:val="18"/>
                          <w:szCs w:val="20"/>
                        </w:rPr>
                        <w:t xml:space="preserve"> </w:t>
                      </w:r>
                      <w:r w:rsidRPr="00886A6A">
                        <w:rPr>
                          <w:rFonts w:ascii="Calibri"/>
                          <w:spacing w:val="-1"/>
                          <w:w w:val="99"/>
                          <w:sz w:val="18"/>
                          <w:szCs w:val="20"/>
                        </w:rPr>
                        <w:t>S</w:t>
                      </w:r>
                      <w:r w:rsidRPr="00886A6A">
                        <w:rPr>
                          <w:rFonts w:ascii="Calibri"/>
                          <w:spacing w:val="1"/>
                          <w:w w:val="99"/>
                          <w:sz w:val="18"/>
                          <w:szCs w:val="20"/>
                        </w:rPr>
                        <w:t>e</w:t>
                      </w:r>
                      <w:r w:rsidRPr="00886A6A">
                        <w:rPr>
                          <w:rFonts w:ascii="Calibri"/>
                          <w:w w:val="99"/>
                          <w:sz w:val="18"/>
                          <w:szCs w:val="20"/>
                        </w:rPr>
                        <w:t>cc</w:t>
                      </w:r>
                      <w:r w:rsidRPr="00886A6A">
                        <w:rPr>
                          <w:rFonts w:ascii="Calibri"/>
                          <w:spacing w:val="-1"/>
                          <w:sz w:val="18"/>
                          <w:szCs w:val="20"/>
                        </w:rPr>
                        <w:t xml:space="preserve"> </w:t>
                      </w:r>
                      <w:r w:rsidRPr="00886A6A">
                        <w:rPr>
                          <w:rFonts w:ascii="Calibri"/>
                          <w:w w:val="99"/>
                          <w:sz w:val="18"/>
                          <w:szCs w:val="20"/>
                        </w:rPr>
                        <w:t>8.</w:t>
                      </w:r>
                      <w:r w:rsidRPr="00886A6A">
                        <w:rPr>
                          <w:rFonts w:ascii="Calibri"/>
                          <w:sz w:val="18"/>
                          <w:szCs w:val="20"/>
                        </w:rPr>
                        <w:t xml:space="preserve"> </w:t>
                      </w:r>
                      <w:r w:rsidRPr="00886A6A">
                        <w:rPr>
                          <w:rFonts w:ascii="Calibri"/>
                          <w:w w:val="99"/>
                          <w:sz w:val="18"/>
                          <w:szCs w:val="20"/>
                        </w:rPr>
                        <w:t>H.</w:t>
                      </w:r>
                      <w:r w:rsidRPr="00886A6A">
                        <w:rPr>
                          <w:rFonts w:ascii="Calibri"/>
                          <w:sz w:val="18"/>
                          <w:szCs w:val="20"/>
                        </w:rPr>
                        <w:t xml:space="preserve"> </w:t>
                      </w:r>
                      <w:r w:rsidRPr="00886A6A">
                        <w:rPr>
                          <w:rFonts w:ascii="Calibri"/>
                          <w:w w:val="99"/>
                          <w:sz w:val="18"/>
                          <w:szCs w:val="20"/>
                        </w:rPr>
                        <w:t>M.</w:t>
                      </w:r>
                      <w:r w:rsidRPr="00886A6A">
                        <w:rPr>
                          <w:rFonts w:ascii="Calibri"/>
                          <w:sz w:val="18"/>
                          <w:szCs w:val="20"/>
                        </w:rPr>
                        <w:t xml:space="preserve"> </w:t>
                      </w:r>
                      <w:r w:rsidRPr="00886A6A">
                        <w:rPr>
                          <w:rFonts w:ascii="Calibri"/>
                          <w:w w:val="99"/>
                          <w:sz w:val="18"/>
                          <w:szCs w:val="20"/>
                        </w:rPr>
                        <w:t>161</w:t>
                      </w:r>
                      <w:r w:rsidRPr="00886A6A">
                        <w:rPr>
                          <w:rFonts w:ascii="Calibri"/>
                          <w:spacing w:val="1"/>
                          <w:w w:val="99"/>
                          <w:sz w:val="18"/>
                          <w:szCs w:val="20"/>
                        </w:rPr>
                        <w:t>8</w:t>
                      </w:r>
                      <w:r w:rsidRPr="00886A6A">
                        <w:rPr>
                          <w:rFonts w:ascii="Calibri"/>
                          <w:w w:val="99"/>
                          <w:sz w:val="18"/>
                          <w:szCs w:val="20"/>
                        </w:rPr>
                        <w:t>21.</w:t>
                      </w:r>
                      <w:r w:rsidRPr="00886A6A">
                        <w:rPr>
                          <w:rFonts w:ascii="Calibri"/>
                          <w:spacing w:val="-1"/>
                          <w:sz w:val="18"/>
                          <w:szCs w:val="20"/>
                        </w:rPr>
                        <w:t xml:space="preserve"> </w:t>
                      </w:r>
                      <w:r w:rsidRPr="00886A6A">
                        <w:rPr>
                          <w:rFonts w:ascii="Calibri"/>
                          <w:spacing w:val="-1"/>
                          <w:w w:val="99"/>
                          <w:sz w:val="18"/>
                          <w:szCs w:val="20"/>
                        </w:rPr>
                        <w:t>CIF</w:t>
                      </w:r>
                      <w:r w:rsidRPr="00886A6A">
                        <w:rPr>
                          <w:rFonts w:ascii="Calibri"/>
                          <w:spacing w:val="2"/>
                          <w:w w:val="99"/>
                          <w:sz w:val="18"/>
                          <w:szCs w:val="20"/>
                        </w:rPr>
                        <w:t>.</w:t>
                      </w:r>
                      <w:r w:rsidRPr="00886A6A">
                        <w:rPr>
                          <w:rFonts w:ascii="Calibri"/>
                          <w:spacing w:val="3"/>
                          <w:w w:val="99"/>
                          <w:sz w:val="18"/>
                          <w:szCs w:val="20"/>
                        </w:rPr>
                        <w:t>B</w:t>
                      </w:r>
                      <w:r w:rsidRPr="00886A6A">
                        <w:rPr>
                          <w:rFonts w:ascii="Calibri"/>
                          <w:spacing w:val="1"/>
                          <w:w w:val="99"/>
                          <w:sz w:val="18"/>
                          <w:szCs w:val="20"/>
                        </w:rPr>
                        <w:t>-</w:t>
                      </w:r>
                      <w:r w:rsidRPr="00886A6A">
                        <w:rPr>
                          <w:rFonts w:ascii="Calibri"/>
                          <w:w w:val="99"/>
                          <w:sz w:val="18"/>
                          <w:szCs w:val="20"/>
                        </w:rPr>
                        <w:t>81</w:t>
                      </w:r>
                      <w:r w:rsidRPr="00886A6A">
                        <w:rPr>
                          <w:rFonts w:ascii="Calibri"/>
                          <w:spacing w:val="1"/>
                          <w:w w:val="99"/>
                          <w:sz w:val="18"/>
                          <w:szCs w:val="20"/>
                        </w:rPr>
                        <w:t>2</w:t>
                      </w:r>
                      <w:r w:rsidRPr="00886A6A">
                        <w:rPr>
                          <w:rFonts w:ascii="Calibri"/>
                          <w:w w:val="99"/>
                          <w:sz w:val="18"/>
                          <w:szCs w:val="20"/>
                        </w:rPr>
                        <w:t>285</w:t>
                      </w:r>
                      <w:r w:rsidRPr="00886A6A">
                        <w:rPr>
                          <w:rFonts w:ascii="Calibri"/>
                          <w:spacing w:val="-1"/>
                          <w:w w:val="99"/>
                          <w:sz w:val="18"/>
                          <w:szCs w:val="20"/>
                        </w:rPr>
                        <w:t>0</w:t>
                      </w:r>
                      <w:r w:rsidRPr="00886A6A">
                        <w:rPr>
                          <w:rFonts w:ascii="Calibri"/>
                          <w:w w:val="99"/>
                          <w:sz w:val="18"/>
                          <w:szCs w:val="20"/>
                        </w:rPr>
                        <w:t>4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tbl>
      <w:tblPr>
        <w:tblStyle w:val="Tablaconcuadrcula"/>
        <w:tblW w:w="10744" w:type="dxa"/>
        <w:tblInd w:w="567" w:type="dxa"/>
        <w:tblLayout w:type="fixed"/>
        <w:tblCellMar>
          <w:left w:w="0" w:type="dxa"/>
          <w:right w:w="28" w:type="dxa"/>
        </w:tblCellMar>
        <w:tblLook w:val="04A0" w:firstRow="1" w:lastRow="0" w:firstColumn="1" w:lastColumn="0" w:noHBand="0" w:noVBand="1"/>
      </w:tblPr>
      <w:tblGrid>
        <w:gridCol w:w="709"/>
        <w:gridCol w:w="3855"/>
        <w:gridCol w:w="1134"/>
        <w:gridCol w:w="1134"/>
        <w:gridCol w:w="1984"/>
        <w:gridCol w:w="964"/>
        <w:gridCol w:w="964"/>
      </w:tblGrid>
      <w:tr w:rsidR="00276FB0" w:rsidRPr="009F4F6D" w14:paraId="7C70644D" w14:textId="77777777" w:rsidTr="00A01B7D">
        <w:trPr>
          <w:trHeight w:val="255"/>
        </w:trPr>
        <w:tc>
          <w:tcPr>
            <w:tcW w:w="709" w:type="dxa"/>
            <w:vAlign w:val="center"/>
          </w:tcPr>
          <w:p w14:paraId="6EDC8DAA" w14:textId="5BB77FDE" w:rsidR="00546810" w:rsidRPr="009F4F6D" w:rsidRDefault="000A1486" w:rsidP="00276FB0">
            <w:pPr>
              <w:pStyle w:val="TableParagraph"/>
              <w:jc w:val="center"/>
              <w:rPr>
                <w:rFonts w:ascii="Times New Roman" w:hAnsi="Times New Roman" w:cs="Times New Roman"/>
                <w:color w:val="1F497D" w:themeColor="text2"/>
              </w:rPr>
            </w:pPr>
            <w:r w:rsidRPr="009F4F6D">
              <w:rPr>
                <w:rFonts w:ascii="Times New Roman" w:hAnsi="Times New Roman" w:cs="Times New Roman"/>
                <w:color w:val="1F497D" w:themeColor="text2"/>
              </w:rPr>
              <w:t>CANT</w:t>
            </w:r>
            <w:r w:rsidR="00276FB0" w:rsidRPr="009F4F6D">
              <w:rPr>
                <w:rFonts w:ascii="Times New Roman" w:hAnsi="Times New Roman" w:cs="Times New Roman"/>
                <w:color w:val="1F497D" w:themeColor="text2"/>
              </w:rPr>
              <w:t>.</w:t>
            </w:r>
          </w:p>
        </w:tc>
        <w:tc>
          <w:tcPr>
            <w:tcW w:w="3855" w:type="dxa"/>
            <w:vAlign w:val="center"/>
          </w:tcPr>
          <w:p w14:paraId="1E33937E" w14:textId="35BEACEE" w:rsidR="00546810" w:rsidRPr="009F4F6D" w:rsidRDefault="000A1486" w:rsidP="00276FB0">
            <w:pPr>
              <w:pStyle w:val="TableParagraph"/>
              <w:jc w:val="center"/>
              <w:rPr>
                <w:rFonts w:ascii="Times New Roman" w:hAnsi="Times New Roman" w:cs="Times New Roman"/>
                <w:color w:val="1F497D" w:themeColor="text2"/>
              </w:rPr>
            </w:pPr>
            <w:r w:rsidRPr="009F4F6D">
              <w:rPr>
                <w:rFonts w:ascii="Times New Roman" w:hAnsi="Times New Roman" w:cs="Times New Roman"/>
                <w:color w:val="1F497D" w:themeColor="text2"/>
              </w:rPr>
              <w:t>CONCEPTO</w:t>
            </w:r>
          </w:p>
        </w:tc>
        <w:tc>
          <w:tcPr>
            <w:tcW w:w="1134" w:type="dxa"/>
            <w:vAlign w:val="center"/>
          </w:tcPr>
          <w:p w14:paraId="3BAE0F6E" w14:textId="2259B6E2" w:rsidR="00546810" w:rsidRPr="009F4F6D" w:rsidRDefault="000A1486" w:rsidP="00276FB0">
            <w:pPr>
              <w:pStyle w:val="TableParagraph"/>
              <w:jc w:val="center"/>
              <w:rPr>
                <w:rFonts w:ascii="Times New Roman" w:hAnsi="Times New Roman" w:cs="Times New Roman"/>
                <w:color w:val="1F497D" w:themeColor="text2"/>
              </w:rPr>
            </w:pPr>
            <w:r w:rsidRPr="009F4F6D">
              <w:rPr>
                <w:rFonts w:ascii="Times New Roman" w:hAnsi="Times New Roman" w:cs="Times New Roman"/>
                <w:color w:val="1F497D" w:themeColor="text2"/>
              </w:rPr>
              <w:t>PRECIO UNIDAD</w:t>
            </w:r>
          </w:p>
        </w:tc>
        <w:tc>
          <w:tcPr>
            <w:tcW w:w="1134" w:type="dxa"/>
            <w:vAlign w:val="center"/>
          </w:tcPr>
          <w:p w14:paraId="1F92D3D1" w14:textId="4B8979A8" w:rsidR="00546810" w:rsidRPr="009F4F6D" w:rsidRDefault="00D732B9" w:rsidP="00276FB0">
            <w:pPr>
              <w:pStyle w:val="TableParagraph"/>
              <w:jc w:val="center"/>
              <w:rPr>
                <w:rFonts w:ascii="Times New Roman" w:hAnsi="Times New Roman" w:cs="Times New Roman"/>
                <w:color w:val="1F497D" w:themeColor="text2"/>
              </w:rPr>
            </w:pPr>
            <w:r w:rsidRPr="009F4F6D">
              <w:rPr>
                <w:rFonts w:ascii="Times New Roman" w:hAnsi="Times New Roman" w:cs="Times New Roman"/>
                <w:color w:val="1F497D" w:themeColor="text2"/>
              </w:rPr>
              <w:t>PRECIO TOTAL</w:t>
            </w:r>
          </w:p>
        </w:tc>
        <w:tc>
          <w:tcPr>
            <w:tcW w:w="1984" w:type="dxa"/>
            <w:vAlign w:val="center"/>
          </w:tcPr>
          <w:p w14:paraId="5ED4BF22" w14:textId="75AFF239" w:rsidR="00546810" w:rsidRPr="009F4F6D" w:rsidRDefault="00D732B9" w:rsidP="00276FB0">
            <w:pPr>
              <w:pStyle w:val="TableParagraph"/>
              <w:jc w:val="center"/>
              <w:rPr>
                <w:rFonts w:ascii="Times New Roman" w:hAnsi="Times New Roman" w:cs="Times New Roman"/>
                <w:color w:val="1F497D" w:themeColor="text2"/>
              </w:rPr>
            </w:pPr>
            <w:r w:rsidRPr="009F4F6D">
              <w:rPr>
                <w:rFonts w:ascii="Times New Roman" w:hAnsi="Times New Roman" w:cs="Times New Roman"/>
                <w:color w:val="1F497D" w:themeColor="text2"/>
              </w:rPr>
              <w:t>Nº PLACA</w:t>
            </w:r>
          </w:p>
        </w:tc>
        <w:tc>
          <w:tcPr>
            <w:tcW w:w="964" w:type="dxa"/>
            <w:vAlign w:val="center"/>
          </w:tcPr>
          <w:p w14:paraId="22B55CC3" w14:textId="1B025718" w:rsidR="00546810" w:rsidRPr="009F4F6D" w:rsidRDefault="00D732B9" w:rsidP="00276FB0">
            <w:pPr>
              <w:pStyle w:val="TableParagraph"/>
              <w:jc w:val="center"/>
              <w:rPr>
                <w:rFonts w:ascii="Times New Roman" w:hAnsi="Times New Roman" w:cs="Times New Roman"/>
                <w:color w:val="1F497D" w:themeColor="text2"/>
              </w:rPr>
            </w:pPr>
            <w:r w:rsidRPr="009F4F6D">
              <w:rPr>
                <w:rFonts w:ascii="Times New Roman" w:hAnsi="Times New Roman" w:cs="Times New Roman"/>
                <w:color w:val="1F497D" w:themeColor="text2"/>
              </w:rPr>
              <w:t>AÑO</w:t>
            </w:r>
          </w:p>
        </w:tc>
        <w:tc>
          <w:tcPr>
            <w:tcW w:w="964" w:type="dxa"/>
            <w:vAlign w:val="center"/>
          </w:tcPr>
          <w:p w14:paraId="22B45D6A" w14:textId="3433B102" w:rsidR="00546810" w:rsidRPr="009F4F6D" w:rsidRDefault="00D732B9" w:rsidP="00276FB0">
            <w:pPr>
              <w:pStyle w:val="TableParagraph"/>
              <w:jc w:val="center"/>
              <w:rPr>
                <w:rFonts w:ascii="Times New Roman" w:hAnsi="Times New Roman" w:cs="Times New Roman"/>
                <w:color w:val="1F497D" w:themeColor="text2"/>
              </w:rPr>
            </w:pPr>
            <w:r w:rsidRPr="009F4F6D">
              <w:rPr>
                <w:rFonts w:ascii="Times New Roman" w:hAnsi="Times New Roman" w:cs="Times New Roman"/>
                <w:color w:val="1F497D" w:themeColor="text2"/>
              </w:rPr>
              <w:t>RT</w:t>
            </w:r>
          </w:p>
        </w:tc>
      </w:tr>
      <w:tr w:rsidR="00E21C9A" w:rsidRPr="009F4F6D" w14:paraId="5830BEFA" w14:textId="77777777" w:rsidTr="003A1705">
        <w:trPr>
          <w:trHeight w:val="397"/>
        </w:trPr>
        <w:tc>
          <w:tcPr>
            <w:tcW w:w="709" w:type="dxa"/>
            <w:vAlign w:val="center"/>
          </w:tcPr>
          <w:p w14:paraId="25257AC6" w14:textId="085956BD" w:rsidR="00E21C9A" w:rsidRPr="003D39E8" w:rsidRDefault="00EE2712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2E1A81">
              <w:rPr>
                <w:color w:val="1F497D" w:themeColor="text2"/>
                <w:sz w:val="20"/>
                <w:szCs w:val="20"/>
              </w:rPr>
              <w:t/>
            </w:r>
            <w:r w:rsidR="006A731A" w:rsidRPr="006A731A">
              <w:rPr>
                <w:color w:val="1F497D" w:themeColor="text2"/>
                <w:sz w:val="20"/>
                <w:szCs w:val="20"/>
              </w:rPr>
              <w:t/>
            </w:r>
            <w:r w:rsidRPr="002E1A81">
              <w:rPr>
                <w:color w:val="1F497D" w:themeColor="text2"/>
                <w:sz w:val="20"/>
                <w:szCs w:val="20"/>
              </w:rPr>
              <w:t/>
            </w:r>
            <w:r>
              <w:rPr>
                <w:color w:val="1F497D" w:themeColor="text2"/>
                <w:sz w:val="20"/>
                <w:szCs w:val="20"/>
              </w:rPr>
              <w:t xml:space="preserve">2</w:t>
            </w:r>
          </w:p>
        </w:tc>
        <w:tc>
          <w:tcPr>
            <w:tcW w:w="3855" w:type="dxa"/>
            <w:vAlign w:val="center"/>
          </w:tcPr>
          <w:p w14:paraId="29E3B335" w14:textId="702FAC66" w:rsidR="00E21C9A" w:rsidRPr="003D39E8" w:rsidRDefault="00EE2712" w:rsidP="00150F2F">
            <w:pPr>
              <w:pStyle w:val="TableParagraph"/>
              <w:ind w:left="276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color w:val="1F497D" w:themeColor="text2"/>
                <w:sz w:val="20"/>
                <w:szCs w:val="20"/>
              </w:rPr>
              <w:t xml:space="preserve">Mantenimiento extintor co2 5 kg Nieve Carbónica</w:t>
            </w:r>
            <w:r w:rsidR="00827F17"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1134" w:type="dxa"/>
            <w:vAlign w:val="center"/>
          </w:tcPr>
          <w:p w14:paraId="1F5EB15A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134" w:type="dxa"/>
            <w:vAlign w:val="center"/>
          </w:tcPr>
          <w:p w14:paraId="0EC68CE9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984" w:type="dxa"/>
            <w:vAlign w:val="center"/>
          </w:tcPr>
          <w:p w14:paraId="7218777F" w14:textId="5B2E49FF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 xml:space="preserve">1213</w:t>
            </w:r>
          </w:p>
        </w:tc>
        <w:tc>
          <w:tcPr>
            <w:tcW w:w="964" w:type="dxa"/>
            <w:vAlign w:val="center"/>
          </w:tcPr>
          <w:p w14:paraId="2FAD2D76" w14:textId="56BA0E4A" w:rsidR="00E21C9A" w:rsidRPr="003D39E8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rFonts w:ascii="Times New Roman" w:hAnsi="Times New Roman" w:cs="Times New Roman"/>
                <w:b/>
                <w:bCs/>
                <w:color w:val="1F497D" w:themeColor="text2"/>
              </w:rPr>
              <w:t xml:space="preserve">2013</w:t>
            </w:r>
          </w:p>
        </w:tc>
        <w:tc>
          <w:tcPr>
            <w:tcW w:w="964" w:type="dxa"/>
            <w:vAlign w:val="center"/>
          </w:tcPr>
          <w:p w14:paraId="21B5D81E" w14:textId="45D9F337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 xml:space="preserve">2023</w:t>
            </w:r>
            <w:r w:rsidR="006A731A" w:rsidRPr="00EF24FD">
              <w:rPr>
                <w:b/>
                <w:bCs/>
              </w:rPr>
              <w:t/>
            </w: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</w:tr>
      <w:tr w:rsidR="00E21C9A" w:rsidRPr="009F4F6D" w14:paraId="5830BEFA" w14:textId="77777777" w:rsidTr="003A1705">
        <w:trPr>
          <w:trHeight w:val="397"/>
        </w:trPr>
        <w:tc>
          <w:tcPr>
            <w:tcW w:w="709" w:type="dxa"/>
            <w:vAlign w:val="center"/>
          </w:tcPr>
          <w:p w14:paraId="25257AC6" w14:textId="085956BD" w:rsidR="00E21C9A" w:rsidRPr="003D39E8" w:rsidRDefault="00EE2712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2E1A81">
              <w:rPr>
                <w:color w:val="1F497D" w:themeColor="text2"/>
                <w:sz w:val="20"/>
                <w:szCs w:val="20"/>
              </w:rPr>
              <w:t/>
            </w:r>
            <w:r w:rsidR="006A731A" w:rsidRPr="006A731A">
              <w:rPr>
                <w:color w:val="1F497D" w:themeColor="text2"/>
                <w:sz w:val="20"/>
                <w:szCs w:val="20"/>
              </w:rPr>
              <w:t/>
            </w:r>
            <w:r w:rsidRPr="002E1A81">
              <w:rPr>
                <w:color w:val="1F497D" w:themeColor="text2"/>
                <w:sz w:val="20"/>
                <w:szCs w:val="20"/>
              </w:rPr>
              <w:t/>
            </w:r>
            <w:r>
              <w:rPr>
                <w:color w:val="1F497D" w:themeColor="text2"/>
                <w:sz w:val="20"/>
                <w:szCs w:val="20"/>
              </w:rPr>
              <w:t xml:space="preserve">5</w:t>
            </w:r>
          </w:p>
        </w:tc>
        <w:tc>
          <w:tcPr>
            <w:tcW w:w="3855" w:type="dxa"/>
            <w:vAlign w:val="center"/>
          </w:tcPr>
          <w:p w14:paraId="29E3B335" w14:textId="702FAC66" w:rsidR="00E21C9A" w:rsidRPr="003D39E8" w:rsidRDefault="00EE2712" w:rsidP="00150F2F">
            <w:pPr>
              <w:pStyle w:val="TableParagraph"/>
              <w:ind w:left="276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color w:val="1F497D" w:themeColor="text2"/>
                <w:sz w:val="20"/>
                <w:szCs w:val="20"/>
              </w:rPr>
              <w:t xml:space="preserve">Mantenimiento extintor polvo químico 6 kg ABC</w:t>
            </w:r>
            <w:r w:rsidR="00827F17"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1134" w:type="dxa"/>
            <w:vAlign w:val="center"/>
          </w:tcPr>
          <w:p w14:paraId="1F5EB15A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134" w:type="dxa"/>
            <w:vAlign w:val="center"/>
          </w:tcPr>
          <w:p w14:paraId="0EC68CE9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984" w:type="dxa"/>
            <w:vAlign w:val="center"/>
          </w:tcPr>
          <w:p w14:paraId="7218777F" w14:textId="5B2E49FF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 xml:space="preserve">3464601</w:t>
            </w:r>
          </w:p>
        </w:tc>
        <w:tc>
          <w:tcPr>
            <w:tcW w:w="964" w:type="dxa"/>
            <w:vAlign w:val="center"/>
          </w:tcPr>
          <w:p w14:paraId="2FAD2D76" w14:textId="56BA0E4A" w:rsidR="00E21C9A" w:rsidRPr="003D39E8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rFonts w:ascii="Times New Roman" w:hAnsi="Times New Roman" w:cs="Times New Roman"/>
                <w:b/>
                <w:bCs/>
                <w:color w:val="1F497D" w:themeColor="text2"/>
              </w:rPr>
              <w:t xml:space="preserve">2011</w:t>
            </w:r>
          </w:p>
        </w:tc>
        <w:tc>
          <w:tcPr>
            <w:tcW w:w="964" w:type="dxa"/>
            <w:vAlign w:val="center"/>
          </w:tcPr>
          <w:p w14:paraId="21B5D81E" w14:textId="45D9F337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 xml:space="preserve">2021</w:t>
            </w:r>
            <w:r w:rsidR="006A731A" w:rsidRPr="00EF24FD">
              <w:rPr>
                <w:b/>
                <w:bCs/>
              </w:rPr>
              <w:t/>
            </w: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</w:tr>
      <w:tr w:rsidR="00E21C9A" w:rsidRPr="009F4F6D" w14:paraId="5830BEFA" w14:textId="77777777" w:rsidTr="003A1705">
        <w:trPr>
          <w:trHeight w:val="397"/>
        </w:trPr>
        <w:tc>
          <w:tcPr>
            <w:tcW w:w="709" w:type="dxa"/>
            <w:vAlign w:val="center"/>
          </w:tcPr>
          <w:p w14:paraId="25257AC6" w14:textId="085956BD" w:rsidR="00E21C9A" w:rsidRPr="003D39E8" w:rsidRDefault="00EE2712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2E1A81">
              <w:rPr>
                <w:color w:val="1F497D" w:themeColor="text2"/>
                <w:sz w:val="20"/>
                <w:szCs w:val="20"/>
              </w:rPr>
              <w:t/>
            </w:r>
            <w:r w:rsidR="006A731A" w:rsidRPr="006A731A">
              <w:rPr>
                <w:color w:val="1F497D" w:themeColor="text2"/>
                <w:sz w:val="20"/>
                <w:szCs w:val="20"/>
              </w:rPr>
              <w:t/>
            </w:r>
            <w:r w:rsidRPr="002E1A81">
              <w:rPr>
                <w:color w:val="1F497D" w:themeColor="text2"/>
                <w:sz w:val="20"/>
                <w:szCs w:val="20"/>
              </w:rPr>
              <w:t/>
            </w:r>
            <w:r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3855" w:type="dxa"/>
            <w:vAlign w:val="center"/>
          </w:tcPr>
          <w:p w14:paraId="29E3B335" w14:textId="702FAC66" w:rsidR="00E21C9A" w:rsidRPr="003D39E8" w:rsidRDefault="00EE2712" w:rsidP="00150F2F">
            <w:pPr>
              <w:pStyle w:val="TableParagraph"/>
              <w:ind w:left="276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color w:val="1F497D" w:themeColor="text2"/>
                <w:sz w:val="20"/>
                <w:szCs w:val="20"/>
              </w:rPr>
              <w:t/>
            </w:r>
            <w:r w:rsidR="00827F17"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1134" w:type="dxa"/>
            <w:vAlign w:val="center"/>
          </w:tcPr>
          <w:p w14:paraId="1F5EB15A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134" w:type="dxa"/>
            <w:vAlign w:val="center"/>
          </w:tcPr>
          <w:p w14:paraId="0EC68CE9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984" w:type="dxa"/>
            <w:vAlign w:val="center"/>
          </w:tcPr>
          <w:p w14:paraId="7218777F" w14:textId="5B2E49FF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 xml:space="preserve">3464722</w:t>
            </w:r>
          </w:p>
        </w:tc>
        <w:tc>
          <w:tcPr>
            <w:tcW w:w="964" w:type="dxa"/>
            <w:vAlign w:val="center"/>
          </w:tcPr>
          <w:p w14:paraId="2FAD2D76" w14:textId="56BA0E4A" w:rsidR="00E21C9A" w:rsidRPr="003D39E8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rFonts w:ascii="Times New Roman" w:hAnsi="Times New Roman" w:cs="Times New Roman"/>
                <w:b/>
                <w:bCs/>
                <w:color w:val="1F497D" w:themeColor="text2"/>
              </w:rPr>
              <w:t xml:space="preserve">2011</w:t>
            </w:r>
          </w:p>
        </w:tc>
        <w:tc>
          <w:tcPr>
            <w:tcW w:w="964" w:type="dxa"/>
            <w:vAlign w:val="center"/>
          </w:tcPr>
          <w:p w14:paraId="21B5D81E" w14:textId="45D9F337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 xml:space="preserve">2021</w:t>
            </w:r>
            <w:r w:rsidR="006A731A" w:rsidRPr="00EF24FD">
              <w:rPr>
                <w:b/>
                <w:bCs/>
              </w:rPr>
              <w:t/>
            </w: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</w:tr>
      <w:tr w:rsidR="00E21C9A" w:rsidRPr="009F4F6D" w14:paraId="5830BEFA" w14:textId="77777777" w:rsidTr="003A1705">
        <w:trPr>
          <w:trHeight w:val="397"/>
        </w:trPr>
        <w:tc>
          <w:tcPr>
            <w:tcW w:w="709" w:type="dxa"/>
            <w:vAlign w:val="center"/>
          </w:tcPr>
          <w:p w14:paraId="25257AC6" w14:textId="085956BD" w:rsidR="00E21C9A" w:rsidRPr="003D39E8" w:rsidRDefault="00EE2712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2E1A81">
              <w:rPr>
                <w:color w:val="1F497D" w:themeColor="text2"/>
                <w:sz w:val="20"/>
                <w:szCs w:val="20"/>
              </w:rPr>
              <w:t/>
            </w:r>
            <w:r w:rsidR="006A731A" w:rsidRPr="006A731A">
              <w:rPr>
                <w:color w:val="1F497D" w:themeColor="text2"/>
                <w:sz w:val="20"/>
                <w:szCs w:val="20"/>
              </w:rPr>
              <w:t/>
            </w:r>
            <w:r w:rsidRPr="002E1A81">
              <w:rPr>
                <w:color w:val="1F497D" w:themeColor="text2"/>
                <w:sz w:val="20"/>
                <w:szCs w:val="20"/>
              </w:rPr>
              <w:t/>
            </w:r>
            <w:r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3855" w:type="dxa"/>
            <w:vAlign w:val="center"/>
          </w:tcPr>
          <w:p w14:paraId="29E3B335" w14:textId="702FAC66" w:rsidR="00E21C9A" w:rsidRPr="003D39E8" w:rsidRDefault="00EE2712" w:rsidP="00150F2F">
            <w:pPr>
              <w:pStyle w:val="TableParagraph"/>
              <w:ind w:left="276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color w:val="1F497D" w:themeColor="text2"/>
                <w:sz w:val="20"/>
                <w:szCs w:val="20"/>
              </w:rPr>
              <w:t/>
            </w:r>
            <w:r w:rsidR="00827F17"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1134" w:type="dxa"/>
            <w:vAlign w:val="center"/>
          </w:tcPr>
          <w:p w14:paraId="1F5EB15A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134" w:type="dxa"/>
            <w:vAlign w:val="center"/>
          </w:tcPr>
          <w:p w14:paraId="0EC68CE9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984" w:type="dxa"/>
            <w:vAlign w:val="center"/>
          </w:tcPr>
          <w:p w14:paraId="7218777F" w14:textId="5B2E49FF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 xml:space="preserve">6779</w:t>
            </w:r>
          </w:p>
        </w:tc>
        <w:tc>
          <w:tcPr>
            <w:tcW w:w="964" w:type="dxa"/>
            <w:vAlign w:val="center"/>
          </w:tcPr>
          <w:p w14:paraId="2FAD2D76" w14:textId="56BA0E4A" w:rsidR="00E21C9A" w:rsidRPr="003D39E8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rFonts w:ascii="Times New Roman" w:hAnsi="Times New Roman" w:cs="Times New Roman"/>
                <w:b/>
                <w:bCs/>
                <w:color w:val="1F497D" w:themeColor="text2"/>
              </w:rPr>
              <w:t xml:space="preserve">2018</w:t>
            </w:r>
          </w:p>
        </w:tc>
        <w:tc>
          <w:tcPr>
            <w:tcW w:w="964" w:type="dxa"/>
            <w:vAlign w:val="center"/>
          </w:tcPr>
          <w:p w14:paraId="21B5D81E" w14:textId="45D9F337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 xml:space="preserve">2023</w:t>
            </w:r>
            <w:r w:rsidR="006A731A" w:rsidRPr="00EF24FD">
              <w:rPr>
                <w:b/>
                <w:bCs/>
              </w:rPr>
              <w:t/>
            </w: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</w:tr>
      <w:tr w:rsidR="00E21C9A" w:rsidRPr="009F4F6D" w14:paraId="5830BEFA" w14:textId="77777777" w:rsidTr="003A1705">
        <w:trPr>
          <w:trHeight w:val="397"/>
        </w:trPr>
        <w:tc>
          <w:tcPr>
            <w:tcW w:w="709" w:type="dxa"/>
            <w:vAlign w:val="center"/>
          </w:tcPr>
          <w:p w14:paraId="25257AC6" w14:textId="085956BD" w:rsidR="00E21C9A" w:rsidRPr="003D39E8" w:rsidRDefault="00EE2712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2E1A81">
              <w:rPr>
                <w:color w:val="1F497D" w:themeColor="text2"/>
                <w:sz w:val="20"/>
                <w:szCs w:val="20"/>
              </w:rPr>
              <w:t/>
            </w:r>
            <w:r w:rsidR="006A731A" w:rsidRPr="006A731A">
              <w:rPr>
                <w:color w:val="1F497D" w:themeColor="text2"/>
                <w:sz w:val="20"/>
                <w:szCs w:val="20"/>
              </w:rPr>
              <w:t/>
            </w:r>
            <w:r w:rsidRPr="002E1A81">
              <w:rPr>
                <w:color w:val="1F497D" w:themeColor="text2"/>
                <w:sz w:val="20"/>
                <w:szCs w:val="20"/>
              </w:rPr>
              <w:t/>
            </w:r>
            <w:r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3855" w:type="dxa"/>
            <w:vAlign w:val="center"/>
          </w:tcPr>
          <w:p w14:paraId="29E3B335" w14:textId="702FAC66" w:rsidR="00E21C9A" w:rsidRPr="003D39E8" w:rsidRDefault="00EE2712" w:rsidP="00150F2F">
            <w:pPr>
              <w:pStyle w:val="TableParagraph"/>
              <w:ind w:left="276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color w:val="1F497D" w:themeColor="text2"/>
                <w:sz w:val="20"/>
                <w:szCs w:val="20"/>
              </w:rPr>
              <w:t/>
            </w:r>
            <w:r w:rsidR="00827F17"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1134" w:type="dxa"/>
            <w:vAlign w:val="center"/>
          </w:tcPr>
          <w:p w14:paraId="1F5EB15A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134" w:type="dxa"/>
            <w:vAlign w:val="center"/>
          </w:tcPr>
          <w:p w14:paraId="0EC68CE9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984" w:type="dxa"/>
            <w:vAlign w:val="center"/>
          </w:tcPr>
          <w:p w14:paraId="7218777F" w14:textId="5B2E49FF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 xml:space="preserve">904</w:t>
            </w:r>
          </w:p>
        </w:tc>
        <w:tc>
          <w:tcPr>
            <w:tcW w:w="964" w:type="dxa"/>
            <w:vAlign w:val="center"/>
          </w:tcPr>
          <w:p w14:paraId="2FAD2D76" w14:textId="56BA0E4A" w:rsidR="00E21C9A" w:rsidRPr="003D39E8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rFonts w:ascii="Times New Roman" w:hAnsi="Times New Roman" w:cs="Times New Roman"/>
                <w:b/>
                <w:bCs/>
                <w:color w:val="1F497D" w:themeColor="text2"/>
              </w:rPr>
              <w:t xml:space="preserve">2013</w:t>
            </w:r>
          </w:p>
        </w:tc>
        <w:tc>
          <w:tcPr>
            <w:tcW w:w="964" w:type="dxa"/>
            <w:vAlign w:val="center"/>
          </w:tcPr>
          <w:p w14:paraId="21B5D81E" w14:textId="45D9F337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 xml:space="preserve">2023</w:t>
            </w:r>
            <w:r w:rsidR="006A731A" w:rsidRPr="00EF24FD">
              <w:rPr>
                <w:b/>
                <w:bCs/>
              </w:rPr>
              <w:t/>
            </w: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</w:tr>
      <w:tr w:rsidR="00E21C9A" w:rsidRPr="009F4F6D" w14:paraId="5830BEFA" w14:textId="77777777" w:rsidTr="003A1705">
        <w:trPr>
          <w:trHeight w:val="397"/>
        </w:trPr>
        <w:tc>
          <w:tcPr>
            <w:tcW w:w="709" w:type="dxa"/>
            <w:vAlign w:val="center"/>
          </w:tcPr>
          <w:p w14:paraId="25257AC6" w14:textId="085956BD" w:rsidR="00E21C9A" w:rsidRPr="003D39E8" w:rsidRDefault="00EE2712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2E1A81">
              <w:rPr>
                <w:color w:val="1F497D" w:themeColor="text2"/>
                <w:sz w:val="20"/>
                <w:szCs w:val="20"/>
              </w:rPr>
              <w:t/>
            </w:r>
            <w:r w:rsidR="006A731A" w:rsidRPr="006A731A">
              <w:rPr>
                <w:color w:val="1F497D" w:themeColor="text2"/>
                <w:sz w:val="20"/>
                <w:szCs w:val="20"/>
              </w:rPr>
              <w:t/>
            </w:r>
            <w:r w:rsidRPr="002E1A81">
              <w:rPr>
                <w:color w:val="1F497D" w:themeColor="text2"/>
                <w:sz w:val="20"/>
                <w:szCs w:val="20"/>
              </w:rPr>
              <w:t/>
            </w:r>
            <w:r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3855" w:type="dxa"/>
            <w:vAlign w:val="center"/>
          </w:tcPr>
          <w:p w14:paraId="29E3B335" w14:textId="702FAC66" w:rsidR="00E21C9A" w:rsidRPr="003D39E8" w:rsidRDefault="00EE2712" w:rsidP="00150F2F">
            <w:pPr>
              <w:pStyle w:val="TableParagraph"/>
              <w:ind w:left="276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color w:val="1F497D" w:themeColor="text2"/>
                <w:sz w:val="20"/>
                <w:szCs w:val="20"/>
              </w:rPr>
              <w:t/>
            </w:r>
            <w:r w:rsidR="00827F17"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1134" w:type="dxa"/>
            <w:vAlign w:val="center"/>
          </w:tcPr>
          <w:p w14:paraId="1F5EB15A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134" w:type="dxa"/>
            <w:vAlign w:val="center"/>
          </w:tcPr>
          <w:p w14:paraId="0EC68CE9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984" w:type="dxa"/>
            <w:vAlign w:val="center"/>
          </w:tcPr>
          <w:p w14:paraId="7218777F" w14:textId="5B2E49FF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 xml:space="preserve">496</w:t>
            </w:r>
          </w:p>
        </w:tc>
        <w:tc>
          <w:tcPr>
            <w:tcW w:w="964" w:type="dxa"/>
            <w:vAlign w:val="center"/>
          </w:tcPr>
          <w:p w14:paraId="2FAD2D76" w14:textId="56BA0E4A" w:rsidR="00E21C9A" w:rsidRPr="003D39E8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rFonts w:ascii="Times New Roman" w:hAnsi="Times New Roman" w:cs="Times New Roman"/>
                <w:b/>
                <w:bCs/>
                <w:color w:val="1F497D" w:themeColor="text2"/>
              </w:rPr>
              <w:t xml:space="preserve">2020</w:t>
            </w:r>
          </w:p>
        </w:tc>
        <w:tc>
          <w:tcPr>
            <w:tcW w:w="964" w:type="dxa"/>
            <w:vAlign w:val="center"/>
          </w:tcPr>
          <w:p w14:paraId="21B5D81E" w14:textId="45D9F337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  <w:r w:rsidR="006A731A" w:rsidRPr="00EF24FD">
              <w:rPr>
                <w:b/>
                <w:bCs/>
              </w:rPr>
              <w:t/>
            </w: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</w:tr>
      <w:tr w:rsidR="00E21C9A" w:rsidRPr="009F4F6D" w14:paraId="5830BEFA" w14:textId="77777777" w:rsidTr="003A1705">
        <w:trPr>
          <w:trHeight w:val="397"/>
        </w:trPr>
        <w:tc>
          <w:tcPr>
            <w:tcW w:w="709" w:type="dxa"/>
            <w:vAlign w:val="center"/>
          </w:tcPr>
          <w:p w14:paraId="25257AC6" w14:textId="085956BD" w:rsidR="00E21C9A" w:rsidRPr="003D39E8" w:rsidRDefault="00EE2712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2E1A81">
              <w:rPr>
                <w:color w:val="1F497D" w:themeColor="text2"/>
                <w:sz w:val="20"/>
                <w:szCs w:val="20"/>
              </w:rPr>
              <w:t/>
            </w:r>
            <w:r w:rsidR="006A731A" w:rsidRPr="006A731A">
              <w:rPr>
                <w:color w:val="1F497D" w:themeColor="text2"/>
                <w:sz w:val="20"/>
                <w:szCs w:val="20"/>
              </w:rPr>
              <w:t/>
            </w:r>
            <w:r w:rsidRPr="002E1A81">
              <w:rPr>
                <w:color w:val="1F497D" w:themeColor="text2"/>
                <w:sz w:val="20"/>
                <w:szCs w:val="20"/>
              </w:rPr>
              <w:t/>
            </w:r>
            <w:r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3855" w:type="dxa"/>
            <w:vAlign w:val="center"/>
          </w:tcPr>
          <w:p w14:paraId="29E3B335" w14:textId="702FAC66" w:rsidR="00E21C9A" w:rsidRPr="003D39E8" w:rsidRDefault="00EE2712" w:rsidP="00150F2F">
            <w:pPr>
              <w:pStyle w:val="TableParagraph"/>
              <w:ind w:left="276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color w:val="1F497D" w:themeColor="text2"/>
                <w:sz w:val="20"/>
                <w:szCs w:val="20"/>
              </w:rPr>
              <w:t/>
            </w:r>
            <w:r w:rsidR="00827F17"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1134" w:type="dxa"/>
            <w:vAlign w:val="center"/>
          </w:tcPr>
          <w:p w14:paraId="1F5EB15A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134" w:type="dxa"/>
            <w:vAlign w:val="center"/>
          </w:tcPr>
          <w:p w14:paraId="0EC68CE9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984" w:type="dxa"/>
            <w:vAlign w:val="center"/>
          </w:tcPr>
          <w:p w14:paraId="7218777F" w14:textId="5B2E49FF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 xml:space="preserve">1234</w:t>
            </w:r>
          </w:p>
        </w:tc>
        <w:tc>
          <w:tcPr>
            <w:tcW w:w="964" w:type="dxa"/>
            <w:vAlign w:val="center"/>
          </w:tcPr>
          <w:p w14:paraId="2FAD2D76" w14:textId="56BA0E4A" w:rsidR="00E21C9A" w:rsidRPr="003D39E8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rFonts w:ascii="Times New Roman" w:hAnsi="Times New Roman" w:cs="Times New Roman"/>
                <w:b/>
                <w:bCs/>
                <w:color w:val="1F497D" w:themeColor="text2"/>
              </w:rPr>
              <w:t xml:space="preserve">2024</w:t>
            </w:r>
          </w:p>
        </w:tc>
        <w:tc>
          <w:tcPr>
            <w:tcW w:w="964" w:type="dxa"/>
            <w:vAlign w:val="center"/>
          </w:tcPr>
          <w:p w14:paraId="21B5D81E" w14:textId="45D9F337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  <w:r w:rsidR="006A731A" w:rsidRPr="00EF24FD">
              <w:rPr>
                <w:b/>
                <w:bCs/>
              </w:rPr>
              <w:t/>
            </w: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</w:tr>
      <w:tr w:rsidR="00E21C9A" w:rsidRPr="009F4F6D" w14:paraId="5830BEFA" w14:textId="77777777" w:rsidTr="003A1705">
        <w:trPr>
          <w:trHeight w:val="397"/>
        </w:trPr>
        <w:tc>
          <w:tcPr>
            <w:tcW w:w="709" w:type="dxa"/>
            <w:vAlign w:val="center"/>
          </w:tcPr>
          <w:p w14:paraId="25257AC6" w14:textId="085956BD" w:rsidR="00E21C9A" w:rsidRPr="003D39E8" w:rsidRDefault="00EE2712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2E1A81">
              <w:rPr>
                <w:color w:val="1F497D" w:themeColor="text2"/>
                <w:sz w:val="20"/>
                <w:szCs w:val="20"/>
              </w:rPr>
              <w:t/>
            </w:r>
            <w:r w:rsidR="006A731A" w:rsidRPr="006A731A">
              <w:rPr>
                <w:color w:val="1F497D" w:themeColor="text2"/>
                <w:sz w:val="20"/>
                <w:szCs w:val="20"/>
              </w:rPr>
              <w:t/>
            </w:r>
            <w:r w:rsidRPr="002E1A81">
              <w:rPr>
                <w:color w:val="1F497D" w:themeColor="text2"/>
                <w:sz w:val="20"/>
                <w:szCs w:val="20"/>
              </w:rPr>
              <w:t/>
            </w:r>
            <w:r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3855" w:type="dxa"/>
            <w:vAlign w:val="center"/>
          </w:tcPr>
          <w:p w14:paraId="29E3B335" w14:textId="702FAC66" w:rsidR="00E21C9A" w:rsidRPr="003D39E8" w:rsidRDefault="00EE2712" w:rsidP="00150F2F">
            <w:pPr>
              <w:pStyle w:val="TableParagraph"/>
              <w:ind w:left="276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color w:val="1F497D" w:themeColor="text2"/>
                <w:sz w:val="20"/>
                <w:szCs w:val="20"/>
              </w:rPr>
              <w:t/>
            </w:r>
            <w:r w:rsidR="00827F17"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1134" w:type="dxa"/>
            <w:vAlign w:val="center"/>
          </w:tcPr>
          <w:p w14:paraId="1F5EB15A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134" w:type="dxa"/>
            <w:vAlign w:val="center"/>
          </w:tcPr>
          <w:p w14:paraId="0EC68CE9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984" w:type="dxa"/>
            <w:vAlign w:val="center"/>
          </w:tcPr>
          <w:p w14:paraId="7218777F" w14:textId="5B2E49FF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  <w:tc>
          <w:tcPr>
            <w:tcW w:w="964" w:type="dxa"/>
            <w:vAlign w:val="center"/>
          </w:tcPr>
          <w:p w14:paraId="2FAD2D76" w14:textId="56BA0E4A" w:rsidR="00E21C9A" w:rsidRPr="003D39E8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  <w:tc>
          <w:tcPr>
            <w:tcW w:w="964" w:type="dxa"/>
            <w:vAlign w:val="center"/>
          </w:tcPr>
          <w:p w14:paraId="21B5D81E" w14:textId="45D9F337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  <w:r w:rsidR="006A731A" w:rsidRPr="00EF24FD">
              <w:rPr>
                <w:b/>
                <w:bCs/>
              </w:rPr>
              <w:t/>
            </w: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</w:tr>
      <w:tr w:rsidR="00E21C9A" w:rsidRPr="009F4F6D" w14:paraId="5830BEFA" w14:textId="77777777" w:rsidTr="003A1705">
        <w:trPr>
          <w:trHeight w:val="397"/>
        </w:trPr>
        <w:tc>
          <w:tcPr>
            <w:tcW w:w="709" w:type="dxa"/>
            <w:vAlign w:val="center"/>
          </w:tcPr>
          <w:p w14:paraId="25257AC6" w14:textId="085956BD" w:rsidR="00E21C9A" w:rsidRPr="003D39E8" w:rsidRDefault="00EE2712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2E1A81">
              <w:rPr>
                <w:color w:val="1F497D" w:themeColor="text2"/>
                <w:sz w:val="20"/>
                <w:szCs w:val="20"/>
              </w:rPr>
              <w:t/>
            </w:r>
            <w:r w:rsidR="006A731A" w:rsidRPr="006A731A">
              <w:rPr>
                <w:color w:val="1F497D" w:themeColor="text2"/>
                <w:sz w:val="20"/>
                <w:szCs w:val="20"/>
              </w:rPr>
              <w:t/>
            </w:r>
            <w:r w:rsidRPr="002E1A81">
              <w:rPr>
                <w:color w:val="1F497D" w:themeColor="text2"/>
                <w:sz w:val="20"/>
                <w:szCs w:val="20"/>
              </w:rPr>
              <w:t/>
            </w:r>
            <w:r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3855" w:type="dxa"/>
            <w:vAlign w:val="center"/>
          </w:tcPr>
          <w:p w14:paraId="29E3B335" w14:textId="702FAC66" w:rsidR="00E21C9A" w:rsidRPr="003D39E8" w:rsidRDefault="00EE2712" w:rsidP="00150F2F">
            <w:pPr>
              <w:pStyle w:val="TableParagraph"/>
              <w:ind w:left="276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color w:val="1F497D" w:themeColor="text2"/>
                <w:sz w:val="20"/>
                <w:szCs w:val="20"/>
              </w:rPr>
              <w:t/>
            </w:r>
            <w:r w:rsidR="00827F17"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1134" w:type="dxa"/>
            <w:vAlign w:val="center"/>
          </w:tcPr>
          <w:p w14:paraId="1F5EB15A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134" w:type="dxa"/>
            <w:vAlign w:val="center"/>
          </w:tcPr>
          <w:p w14:paraId="0EC68CE9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984" w:type="dxa"/>
            <w:vAlign w:val="center"/>
          </w:tcPr>
          <w:p w14:paraId="7218777F" w14:textId="5B2E49FF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  <w:tc>
          <w:tcPr>
            <w:tcW w:w="964" w:type="dxa"/>
            <w:vAlign w:val="center"/>
          </w:tcPr>
          <w:p w14:paraId="2FAD2D76" w14:textId="56BA0E4A" w:rsidR="00E21C9A" w:rsidRPr="003D39E8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  <w:tc>
          <w:tcPr>
            <w:tcW w:w="964" w:type="dxa"/>
            <w:vAlign w:val="center"/>
          </w:tcPr>
          <w:p w14:paraId="21B5D81E" w14:textId="45D9F337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  <w:r w:rsidR="006A731A" w:rsidRPr="00EF24FD">
              <w:rPr>
                <w:b/>
                <w:bCs/>
              </w:rPr>
              <w:t/>
            </w: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</w:tr>
      <w:tr w:rsidR="00E21C9A" w:rsidRPr="009F4F6D" w14:paraId="5830BEFA" w14:textId="77777777" w:rsidTr="003A1705">
        <w:trPr>
          <w:trHeight w:val="397"/>
        </w:trPr>
        <w:tc>
          <w:tcPr>
            <w:tcW w:w="709" w:type="dxa"/>
            <w:vAlign w:val="center"/>
          </w:tcPr>
          <w:p w14:paraId="25257AC6" w14:textId="085956BD" w:rsidR="00E21C9A" w:rsidRPr="003D39E8" w:rsidRDefault="00EE2712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2E1A81">
              <w:rPr>
                <w:color w:val="1F497D" w:themeColor="text2"/>
                <w:sz w:val="20"/>
                <w:szCs w:val="20"/>
              </w:rPr>
              <w:t/>
            </w:r>
            <w:r w:rsidR="006A731A" w:rsidRPr="006A731A">
              <w:rPr>
                <w:color w:val="1F497D" w:themeColor="text2"/>
                <w:sz w:val="20"/>
                <w:szCs w:val="20"/>
              </w:rPr>
              <w:t/>
            </w:r>
            <w:r w:rsidRPr="002E1A81">
              <w:rPr>
                <w:color w:val="1F497D" w:themeColor="text2"/>
                <w:sz w:val="20"/>
                <w:szCs w:val="20"/>
              </w:rPr>
              <w:t/>
            </w:r>
            <w:r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3855" w:type="dxa"/>
            <w:vAlign w:val="center"/>
          </w:tcPr>
          <w:p w14:paraId="29E3B335" w14:textId="702FAC66" w:rsidR="00E21C9A" w:rsidRPr="003D39E8" w:rsidRDefault="00EE2712" w:rsidP="00150F2F">
            <w:pPr>
              <w:pStyle w:val="TableParagraph"/>
              <w:ind w:left="276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color w:val="1F497D" w:themeColor="text2"/>
                <w:sz w:val="20"/>
                <w:szCs w:val="20"/>
              </w:rPr>
              <w:t/>
            </w:r>
            <w:r w:rsidR="00827F17"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1134" w:type="dxa"/>
            <w:vAlign w:val="center"/>
          </w:tcPr>
          <w:p w14:paraId="1F5EB15A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134" w:type="dxa"/>
            <w:vAlign w:val="center"/>
          </w:tcPr>
          <w:p w14:paraId="0EC68CE9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984" w:type="dxa"/>
            <w:vAlign w:val="center"/>
          </w:tcPr>
          <w:p w14:paraId="7218777F" w14:textId="5B2E49FF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  <w:tc>
          <w:tcPr>
            <w:tcW w:w="964" w:type="dxa"/>
            <w:vAlign w:val="center"/>
          </w:tcPr>
          <w:p w14:paraId="2FAD2D76" w14:textId="56BA0E4A" w:rsidR="00E21C9A" w:rsidRPr="003D39E8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  <w:tc>
          <w:tcPr>
            <w:tcW w:w="964" w:type="dxa"/>
            <w:vAlign w:val="center"/>
          </w:tcPr>
          <w:p w14:paraId="21B5D81E" w14:textId="45D9F337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  <w:r w:rsidR="006A731A" w:rsidRPr="00EF24FD">
              <w:rPr>
                <w:b/>
                <w:bCs/>
              </w:rPr>
              <w:t/>
            </w: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</w:tr>
      <w:tr w:rsidR="00E21C9A" w:rsidRPr="009F4F6D" w14:paraId="5830BEFA" w14:textId="77777777" w:rsidTr="003A1705">
        <w:trPr>
          <w:trHeight w:val="397"/>
        </w:trPr>
        <w:tc>
          <w:tcPr>
            <w:tcW w:w="709" w:type="dxa"/>
            <w:vAlign w:val="center"/>
          </w:tcPr>
          <w:p w14:paraId="25257AC6" w14:textId="085956BD" w:rsidR="00E21C9A" w:rsidRPr="003D39E8" w:rsidRDefault="00EE2712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2E1A81">
              <w:rPr>
                <w:color w:val="1F497D" w:themeColor="text2"/>
                <w:sz w:val="20"/>
                <w:szCs w:val="20"/>
              </w:rPr>
              <w:t/>
            </w:r>
            <w:r w:rsidR="006A731A" w:rsidRPr="006A731A">
              <w:rPr>
                <w:color w:val="1F497D" w:themeColor="text2"/>
                <w:sz w:val="20"/>
                <w:szCs w:val="20"/>
              </w:rPr>
              <w:t/>
            </w:r>
            <w:r w:rsidRPr="002E1A81">
              <w:rPr>
                <w:color w:val="1F497D" w:themeColor="text2"/>
                <w:sz w:val="20"/>
                <w:szCs w:val="20"/>
              </w:rPr>
              <w:t/>
            </w:r>
            <w:r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3855" w:type="dxa"/>
            <w:vAlign w:val="center"/>
          </w:tcPr>
          <w:p w14:paraId="29E3B335" w14:textId="702FAC66" w:rsidR="00E21C9A" w:rsidRPr="003D39E8" w:rsidRDefault="00EE2712" w:rsidP="00150F2F">
            <w:pPr>
              <w:pStyle w:val="TableParagraph"/>
              <w:ind w:left="276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color w:val="1F497D" w:themeColor="text2"/>
                <w:sz w:val="20"/>
                <w:szCs w:val="20"/>
              </w:rPr>
              <w:t/>
            </w:r>
            <w:r w:rsidR="00827F17"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1134" w:type="dxa"/>
            <w:vAlign w:val="center"/>
          </w:tcPr>
          <w:p w14:paraId="1F5EB15A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134" w:type="dxa"/>
            <w:vAlign w:val="center"/>
          </w:tcPr>
          <w:p w14:paraId="0EC68CE9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984" w:type="dxa"/>
            <w:vAlign w:val="center"/>
          </w:tcPr>
          <w:p w14:paraId="7218777F" w14:textId="5B2E49FF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  <w:tc>
          <w:tcPr>
            <w:tcW w:w="964" w:type="dxa"/>
            <w:vAlign w:val="center"/>
          </w:tcPr>
          <w:p w14:paraId="2FAD2D76" w14:textId="56BA0E4A" w:rsidR="00E21C9A" w:rsidRPr="003D39E8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  <w:tc>
          <w:tcPr>
            <w:tcW w:w="964" w:type="dxa"/>
            <w:vAlign w:val="center"/>
          </w:tcPr>
          <w:p w14:paraId="21B5D81E" w14:textId="45D9F337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  <w:r w:rsidR="006A731A" w:rsidRPr="00EF24FD">
              <w:rPr>
                <w:b/>
                <w:bCs/>
              </w:rPr>
              <w:t/>
            </w: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</w:tr>
      <w:tr w:rsidR="00E21C9A" w:rsidRPr="009F4F6D" w14:paraId="5830BEFA" w14:textId="77777777" w:rsidTr="003A1705">
        <w:trPr>
          <w:trHeight w:val="397"/>
        </w:trPr>
        <w:tc>
          <w:tcPr>
            <w:tcW w:w="709" w:type="dxa"/>
            <w:vAlign w:val="center"/>
          </w:tcPr>
          <w:p w14:paraId="25257AC6" w14:textId="085956BD" w:rsidR="00E21C9A" w:rsidRPr="003D39E8" w:rsidRDefault="00EE2712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2E1A81">
              <w:rPr>
                <w:color w:val="1F497D" w:themeColor="text2"/>
                <w:sz w:val="20"/>
                <w:szCs w:val="20"/>
              </w:rPr>
              <w:t/>
            </w:r>
            <w:r w:rsidR="006A731A" w:rsidRPr="006A731A">
              <w:rPr>
                <w:color w:val="1F497D" w:themeColor="text2"/>
                <w:sz w:val="20"/>
                <w:szCs w:val="20"/>
              </w:rPr>
              <w:t/>
            </w:r>
            <w:r w:rsidRPr="002E1A81">
              <w:rPr>
                <w:color w:val="1F497D" w:themeColor="text2"/>
                <w:sz w:val="20"/>
                <w:szCs w:val="20"/>
              </w:rPr>
              <w:t/>
            </w:r>
            <w:r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3855" w:type="dxa"/>
            <w:vAlign w:val="center"/>
          </w:tcPr>
          <w:p w14:paraId="29E3B335" w14:textId="702FAC66" w:rsidR="00E21C9A" w:rsidRPr="003D39E8" w:rsidRDefault="00EE2712" w:rsidP="00150F2F">
            <w:pPr>
              <w:pStyle w:val="TableParagraph"/>
              <w:ind w:left="276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color w:val="1F497D" w:themeColor="text2"/>
                <w:sz w:val="20"/>
                <w:szCs w:val="20"/>
              </w:rPr>
              <w:t/>
            </w:r>
            <w:r w:rsidR="00827F17"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1134" w:type="dxa"/>
            <w:vAlign w:val="center"/>
          </w:tcPr>
          <w:p w14:paraId="1F5EB15A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134" w:type="dxa"/>
            <w:vAlign w:val="center"/>
          </w:tcPr>
          <w:p w14:paraId="0EC68CE9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984" w:type="dxa"/>
            <w:vAlign w:val="center"/>
          </w:tcPr>
          <w:p w14:paraId="7218777F" w14:textId="5B2E49FF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  <w:tc>
          <w:tcPr>
            <w:tcW w:w="964" w:type="dxa"/>
            <w:vAlign w:val="center"/>
          </w:tcPr>
          <w:p w14:paraId="2FAD2D76" w14:textId="56BA0E4A" w:rsidR="00E21C9A" w:rsidRPr="003D39E8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  <w:tc>
          <w:tcPr>
            <w:tcW w:w="964" w:type="dxa"/>
            <w:vAlign w:val="center"/>
          </w:tcPr>
          <w:p w14:paraId="21B5D81E" w14:textId="45D9F337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  <w:r w:rsidR="006A731A" w:rsidRPr="00EF24FD">
              <w:rPr>
                <w:b/>
                <w:bCs/>
              </w:rPr>
              <w:t/>
            </w: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</w:tr>
      <w:tr w:rsidR="00E21C9A" w:rsidRPr="009F4F6D" w14:paraId="5830BEFA" w14:textId="77777777" w:rsidTr="003A1705">
        <w:trPr>
          <w:trHeight w:val="397"/>
        </w:trPr>
        <w:tc>
          <w:tcPr>
            <w:tcW w:w="709" w:type="dxa"/>
            <w:vAlign w:val="center"/>
          </w:tcPr>
          <w:p w14:paraId="25257AC6" w14:textId="085956BD" w:rsidR="00E21C9A" w:rsidRPr="003D39E8" w:rsidRDefault="00EE2712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2E1A81">
              <w:rPr>
                <w:color w:val="1F497D" w:themeColor="text2"/>
                <w:sz w:val="20"/>
                <w:szCs w:val="20"/>
              </w:rPr>
              <w:t/>
            </w:r>
            <w:r w:rsidR="006A731A" w:rsidRPr="006A731A">
              <w:rPr>
                <w:color w:val="1F497D" w:themeColor="text2"/>
                <w:sz w:val="20"/>
                <w:szCs w:val="20"/>
              </w:rPr>
              <w:t/>
            </w:r>
            <w:r w:rsidRPr="002E1A81">
              <w:rPr>
                <w:color w:val="1F497D" w:themeColor="text2"/>
                <w:sz w:val="20"/>
                <w:szCs w:val="20"/>
              </w:rPr>
              <w:t/>
            </w:r>
            <w:r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3855" w:type="dxa"/>
            <w:vAlign w:val="center"/>
          </w:tcPr>
          <w:p w14:paraId="29E3B335" w14:textId="702FAC66" w:rsidR="00E21C9A" w:rsidRPr="003D39E8" w:rsidRDefault="00EE2712" w:rsidP="00150F2F">
            <w:pPr>
              <w:pStyle w:val="TableParagraph"/>
              <w:ind w:left="276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color w:val="1F497D" w:themeColor="text2"/>
                <w:sz w:val="20"/>
                <w:szCs w:val="20"/>
              </w:rPr>
              <w:t/>
            </w:r>
            <w:r w:rsidR="00827F17"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1134" w:type="dxa"/>
            <w:vAlign w:val="center"/>
          </w:tcPr>
          <w:p w14:paraId="1F5EB15A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134" w:type="dxa"/>
            <w:vAlign w:val="center"/>
          </w:tcPr>
          <w:p w14:paraId="0EC68CE9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984" w:type="dxa"/>
            <w:vAlign w:val="center"/>
          </w:tcPr>
          <w:p w14:paraId="7218777F" w14:textId="5B2E49FF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  <w:tc>
          <w:tcPr>
            <w:tcW w:w="964" w:type="dxa"/>
            <w:vAlign w:val="center"/>
          </w:tcPr>
          <w:p w14:paraId="2FAD2D76" w14:textId="56BA0E4A" w:rsidR="00E21C9A" w:rsidRPr="003D39E8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  <w:tc>
          <w:tcPr>
            <w:tcW w:w="964" w:type="dxa"/>
            <w:vAlign w:val="center"/>
          </w:tcPr>
          <w:p w14:paraId="21B5D81E" w14:textId="45D9F337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  <w:r w:rsidR="006A731A" w:rsidRPr="00EF24FD">
              <w:rPr>
                <w:b/>
                <w:bCs/>
              </w:rPr>
              <w:t/>
            </w: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</w:tr>
      <w:tr w:rsidR="00E21C9A" w:rsidRPr="009F4F6D" w14:paraId="5830BEFA" w14:textId="77777777" w:rsidTr="003A1705">
        <w:trPr>
          <w:trHeight w:val="397"/>
        </w:trPr>
        <w:tc>
          <w:tcPr>
            <w:tcW w:w="709" w:type="dxa"/>
            <w:vAlign w:val="center"/>
          </w:tcPr>
          <w:p w14:paraId="25257AC6" w14:textId="085956BD" w:rsidR="00E21C9A" w:rsidRPr="003D39E8" w:rsidRDefault="00EE2712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2E1A81">
              <w:rPr>
                <w:color w:val="1F497D" w:themeColor="text2"/>
                <w:sz w:val="20"/>
                <w:szCs w:val="20"/>
              </w:rPr>
              <w:t/>
            </w:r>
            <w:r w:rsidR="006A731A" w:rsidRPr="006A731A">
              <w:rPr>
                <w:color w:val="1F497D" w:themeColor="text2"/>
                <w:sz w:val="20"/>
                <w:szCs w:val="20"/>
              </w:rPr>
              <w:t/>
            </w:r>
            <w:r w:rsidRPr="002E1A81">
              <w:rPr>
                <w:color w:val="1F497D" w:themeColor="text2"/>
                <w:sz w:val="20"/>
                <w:szCs w:val="20"/>
              </w:rPr>
              <w:t/>
            </w:r>
            <w:r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3855" w:type="dxa"/>
            <w:vAlign w:val="center"/>
          </w:tcPr>
          <w:p w14:paraId="29E3B335" w14:textId="702FAC66" w:rsidR="00E21C9A" w:rsidRPr="003D39E8" w:rsidRDefault="00EE2712" w:rsidP="00150F2F">
            <w:pPr>
              <w:pStyle w:val="TableParagraph"/>
              <w:ind w:left="276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color w:val="1F497D" w:themeColor="text2"/>
                <w:sz w:val="20"/>
                <w:szCs w:val="20"/>
              </w:rPr>
              <w:t/>
            </w:r>
            <w:r w:rsidR="00827F17"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1134" w:type="dxa"/>
            <w:vAlign w:val="center"/>
          </w:tcPr>
          <w:p w14:paraId="1F5EB15A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134" w:type="dxa"/>
            <w:vAlign w:val="center"/>
          </w:tcPr>
          <w:p w14:paraId="0EC68CE9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984" w:type="dxa"/>
            <w:vAlign w:val="center"/>
          </w:tcPr>
          <w:p w14:paraId="7218777F" w14:textId="5B2E49FF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  <w:tc>
          <w:tcPr>
            <w:tcW w:w="964" w:type="dxa"/>
            <w:vAlign w:val="center"/>
          </w:tcPr>
          <w:p w14:paraId="2FAD2D76" w14:textId="56BA0E4A" w:rsidR="00E21C9A" w:rsidRPr="003D39E8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  <w:tc>
          <w:tcPr>
            <w:tcW w:w="964" w:type="dxa"/>
            <w:vAlign w:val="center"/>
          </w:tcPr>
          <w:p w14:paraId="21B5D81E" w14:textId="45D9F337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  <w:r w:rsidR="006A731A" w:rsidRPr="00EF24FD">
              <w:rPr>
                <w:b/>
                <w:bCs/>
              </w:rPr>
              <w:t/>
            </w: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</w:tr>
      <w:tr w:rsidR="002A0AFD" w:rsidRPr="009F4F6D" w14:paraId="332825DD" w14:textId="77777777" w:rsidTr="003A1705">
        <w:trPr>
          <w:trHeight w:val="255"/>
        </w:trPr>
        <w:tc>
          <w:tcPr>
            <w:tcW w:w="709" w:type="dxa"/>
          </w:tcPr>
          <w:p w14:paraId="6EDE5132" w14:textId="77777777" w:rsidR="002A0AFD" w:rsidRPr="009F4F6D" w:rsidRDefault="002A0AFD" w:rsidP="002A0AFD">
            <w:pPr>
              <w:pStyle w:val="Textoindependiente"/>
              <w:tabs>
                <w:tab w:val="left" w:pos="1122"/>
                <w:tab w:val="left" w:pos="2537"/>
                <w:tab w:val="left" w:pos="3870"/>
                <w:tab w:val="left" w:pos="5121"/>
                <w:tab w:val="left" w:pos="6083"/>
                <w:tab w:val="left" w:pos="6989"/>
              </w:tabs>
              <w:spacing w:before="69"/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855" w:type="dxa"/>
            <w:tcBorders>
              <w:right w:val="single" w:sz="12" w:space="0" w:color="1F497D" w:themeColor="text2"/>
            </w:tcBorders>
          </w:tcPr>
          <w:p w14:paraId="61DDEA9E" w14:textId="77777777" w:rsidR="002A0AFD" w:rsidRPr="00150F2F" w:rsidRDefault="002A0AFD" w:rsidP="002A0AFD">
            <w:pPr>
              <w:pStyle w:val="TableParagraph"/>
              <w:ind w:left="276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2268" w:type="dxa"/>
            <w:gridSpan w:val="2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</w:tcPr>
          <w:p w14:paraId="263B7CA5" w14:textId="67A37D6F" w:rsidR="002A0AFD" w:rsidRPr="00371AA6" w:rsidRDefault="002A0AFD" w:rsidP="002A0AFD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71AA6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>BASE</w:t>
            </w:r>
          </w:p>
        </w:tc>
        <w:tc>
          <w:tcPr>
            <w:tcW w:w="1984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</w:tcPr>
          <w:p w14:paraId="53298C4C" w14:textId="000688FD" w:rsidR="002A0AFD" w:rsidRPr="00371AA6" w:rsidRDefault="002A0AFD" w:rsidP="002A0AFD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71AA6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>IVA</w:t>
            </w:r>
          </w:p>
        </w:tc>
        <w:tc>
          <w:tcPr>
            <w:tcW w:w="1928" w:type="dxa"/>
            <w:gridSpan w:val="2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8" w:space="0" w:color="1F497D" w:themeColor="text2"/>
            </w:tcBorders>
          </w:tcPr>
          <w:p w14:paraId="7B2E1D54" w14:textId="005C9241" w:rsidR="002A0AFD" w:rsidRPr="009F4F6D" w:rsidRDefault="002A0AFD" w:rsidP="002A0AFD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  <w:r w:rsidRPr="00371AA6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>TOTAL</w:t>
            </w:r>
          </w:p>
        </w:tc>
      </w:tr>
      <w:tr w:rsidR="002A0AFD" w:rsidRPr="009F4F6D" w14:paraId="217FD45D" w14:textId="77777777" w:rsidTr="003A1705">
        <w:trPr>
          <w:trHeight w:val="255"/>
        </w:trPr>
        <w:tc>
          <w:tcPr>
            <w:tcW w:w="709" w:type="dxa"/>
          </w:tcPr>
          <w:p w14:paraId="636BDFE4" w14:textId="77777777" w:rsidR="002A0AFD" w:rsidRPr="009F4F6D" w:rsidRDefault="002A0AFD" w:rsidP="002A0AFD">
            <w:pPr>
              <w:pStyle w:val="Textoindependiente"/>
              <w:tabs>
                <w:tab w:val="left" w:pos="1122"/>
                <w:tab w:val="left" w:pos="2537"/>
                <w:tab w:val="left" w:pos="3870"/>
                <w:tab w:val="left" w:pos="5121"/>
                <w:tab w:val="left" w:pos="6083"/>
                <w:tab w:val="left" w:pos="6989"/>
              </w:tabs>
              <w:spacing w:before="69"/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855" w:type="dxa"/>
            <w:tcBorders>
              <w:right w:val="single" w:sz="12" w:space="0" w:color="1F497D" w:themeColor="text2"/>
            </w:tcBorders>
          </w:tcPr>
          <w:p w14:paraId="3C79250A" w14:textId="77777777" w:rsidR="002A0AFD" w:rsidRPr="00150F2F" w:rsidRDefault="002A0AFD" w:rsidP="002A0AFD">
            <w:pPr>
              <w:pStyle w:val="TableParagraph"/>
              <w:ind w:left="276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2268" w:type="dxa"/>
            <w:gridSpan w:val="2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</w:tcPr>
          <w:p w14:paraId="16EBF647" w14:textId="77777777" w:rsidR="002A0AFD" w:rsidRPr="00371AA6" w:rsidRDefault="002A0AFD" w:rsidP="002A0AFD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984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</w:tcPr>
          <w:p w14:paraId="7553C96C" w14:textId="77777777" w:rsidR="002A0AFD" w:rsidRPr="00DB2B34" w:rsidRDefault="002A0AFD" w:rsidP="002A0AFD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928" w:type="dxa"/>
            <w:gridSpan w:val="2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8" w:space="0" w:color="1F497D" w:themeColor="text2"/>
            </w:tcBorders>
          </w:tcPr>
          <w:p w14:paraId="38DA15B7" w14:textId="77777777" w:rsidR="002A0AFD" w:rsidRPr="009F4F6D" w:rsidRDefault="002A0AFD" w:rsidP="002A0AFD">
            <w:pPr>
              <w:pStyle w:val="Textoindependiente"/>
              <w:tabs>
                <w:tab w:val="left" w:pos="1122"/>
                <w:tab w:val="left" w:pos="2537"/>
                <w:tab w:val="left" w:pos="3870"/>
                <w:tab w:val="left" w:pos="5121"/>
                <w:tab w:val="left" w:pos="6083"/>
                <w:tab w:val="left" w:pos="6989"/>
              </w:tabs>
              <w:spacing w:before="69"/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4781E7C0" w14:textId="77777777" w:rsidR="001F5695" w:rsidRDefault="001F5695" w:rsidP="00B72FE8">
      <w:pPr>
        <w:pStyle w:val="Textoindependiente"/>
        <w:tabs>
          <w:tab w:val="left" w:pos="1122"/>
          <w:tab w:val="left" w:pos="2537"/>
          <w:tab w:val="left" w:pos="3870"/>
          <w:tab w:val="left" w:pos="5121"/>
          <w:tab w:val="left" w:pos="6083"/>
          <w:tab w:val="left" w:pos="6989"/>
        </w:tabs>
        <w:spacing w:before="69"/>
        <w:ind w:left="0" w:right="488"/>
        <w:sectPr w:rsidR="001F5695" w:rsidSect="001F5695">
          <w:type w:val="continuous"/>
          <w:pgSz w:w="12240" w:h="15840" w:code="1"/>
          <w:pgMar w:top="0" w:right="49" w:bottom="57" w:left="176" w:header="720" w:footer="720" w:gutter="0"/>
          <w:cols w:space="720"/>
          <w:docGrid w:linePitch="299"/>
        </w:sectPr>
      </w:pPr>
    </w:p>
    <w:p w14:paraId="0DA6108D" w14:textId="0D80E925" w:rsidR="002172F5" w:rsidRPr="003C3CC8" w:rsidRDefault="001F5695" w:rsidP="003C3CC8">
      <w:pPr>
        <w:pStyle w:val="Textoindependiente"/>
        <w:tabs>
          <w:tab w:val="left" w:pos="1122"/>
          <w:tab w:val="left" w:pos="2537"/>
          <w:tab w:val="left" w:pos="3870"/>
          <w:tab w:val="left" w:pos="5121"/>
          <w:tab w:val="left" w:pos="6083"/>
          <w:tab w:val="left" w:pos="6989"/>
        </w:tabs>
        <w:spacing w:before="69"/>
        <w:ind w:left="2552" w:right="488" w:hanging="1843"/>
        <w:rPr>
          <w:color w:val="1F497D" w:themeColor="text2"/>
          <w:sz w:val="20"/>
          <w:szCs w:val="20"/>
        </w:rPr>
      </w:pPr>
      <w:r w:rsidRPr="001F5695">
        <w:rPr>
          <w:color w:val="1F497D" w:themeColor="text2"/>
          <w:sz w:val="20"/>
          <w:szCs w:val="20"/>
        </w:rPr>
        <w:t>Varios:</w:t>
      </w:r>
      <w:r>
        <w:rPr>
          <w:color w:val="1F497D" w:themeColor="text2"/>
          <w:sz w:val="20"/>
          <w:szCs w:val="20"/>
        </w:rPr>
        <w:br w:type="column"/>
      </w:r>
      <w:r>
        <w:rPr>
          <w:color w:val="1F497D" w:themeColor="text2"/>
          <w:sz w:val="20"/>
          <w:szCs w:val="20"/>
        </w:rPr>
        <w:t>Conforme al cliente</w:t>
      </w:r>
      <w:r w:rsidR="00836C50">
        <w:rPr>
          <w:color w:val="1F497D" w:themeColor="text2"/>
          <w:sz w:val="20"/>
          <w:szCs w:val="20"/>
        </w:rPr>
        <w:t xml:space="preserve">, </w:t>
      </w:r>
    </w:p>
    <w:sectPr w:rsidR="002172F5" w:rsidRPr="003C3CC8" w:rsidSect="001F5695">
      <w:type w:val="continuous"/>
      <w:pgSz w:w="12240" w:h="15840" w:code="1"/>
      <w:pgMar w:top="0" w:right="49" w:bottom="57" w:left="176" w:header="720" w:footer="720" w:gutter="0"/>
      <w:cols w:num="2"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921BA4" w14:textId="77777777" w:rsidR="00B75ED8" w:rsidRDefault="00B75ED8" w:rsidP="00E932DB">
      <w:r>
        <w:separator/>
      </w:r>
    </w:p>
  </w:endnote>
  <w:endnote w:type="continuationSeparator" w:id="0">
    <w:p w14:paraId="47F68AAF" w14:textId="77777777" w:rsidR="00B75ED8" w:rsidRDefault="00B75ED8" w:rsidP="00E932DB">
      <w:r>
        <w:continuationSeparator/>
      </w:r>
    </w:p>
  </w:endnote>
  <w:endnote w:type="continuationNotice" w:id="1">
    <w:p w14:paraId="3F641761" w14:textId="77777777" w:rsidR="00B75ED8" w:rsidRDefault="00B75ED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altName w:val="Arial Black"/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6CA369" w14:textId="77777777" w:rsidR="00571F4A" w:rsidRDefault="00571F4A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6233BE" w14:textId="77777777" w:rsidR="00B75ED8" w:rsidRDefault="00B75ED8" w:rsidP="00E932DB">
      <w:r>
        <w:separator/>
      </w:r>
    </w:p>
  </w:footnote>
  <w:footnote w:type="continuationSeparator" w:id="0">
    <w:p w14:paraId="20CA9438" w14:textId="77777777" w:rsidR="00B75ED8" w:rsidRDefault="00B75ED8" w:rsidP="00E932DB">
      <w:r>
        <w:continuationSeparator/>
      </w:r>
    </w:p>
  </w:footnote>
  <w:footnote w:type="continuationNotice" w:id="1">
    <w:p w14:paraId="51632CFD" w14:textId="77777777" w:rsidR="00B75ED8" w:rsidRDefault="00B75ED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771D9C" w14:textId="77777777" w:rsidR="00571F4A" w:rsidRDefault="00571F4A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724005"/>
    <w:multiLevelType w:val="hybridMultilevel"/>
    <w:tmpl w:val="B1FA5838"/>
    <w:lvl w:ilvl="0" w:tplc="32844C8C">
      <w:start w:val="1"/>
      <w:numFmt w:val="decimal"/>
      <w:lvlText w:val="%1."/>
      <w:lvlJc w:val="left"/>
      <w:pPr>
        <w:ind w:left="369" w:hanging="269"/>
      </w:pPr>
      <w:rPr>
        <w:rFonts w:ascii="Arial" w:eastAsia="Arial" w:hAnsi="Arial" w:hint="default"/>
        <w:w w:val="99"/>
        <w:sz w:val="24"/>
        <w:szCs w:val="24"/>
      </w:rPr>
    </w:lvl>
    <w:lvl w:ilvl="1" w:tplc="FC92FCB6">
      <w:start w:val="1"/>
      <w:numFmt w:val="bullet"/>
      <w:lvlText w:val="•"/>
      <w:lvlJc w:val="left"/>
      <w:pPr>
        <w:ind w:left="1425" w:hanging="269"/>
      </w:pPr>
      <w:rPr>
        <w:rFonts w:hint="default"/>
      </w:rPr>
    </w:lvl>
    <w:lvl w:ilvl="2" w:tplc="8F08D276">
      <w:start w:val="1"/>
      <w:numFmt w:val="bullet"/>
      <w:lvlText w:val="•"/>
      <w:lvlJc w:val="left"/>
      <w:pPr>
        <w:ind w:left="2482" w:hanging="269"/>
      </w:pPr>
      <w:rPr>
        <w:rFonts w:hint="default"/>
      </w:rPr>
    </w:lvl>
    <w:lvl w:ilvl="3" w:tplc="88FA3EE4">
      <w:start w:val="1"/>
      <w:numFmt w:val="bullet"/>
      <w:lvlText w:val="•"/>
      <w:lvlJc w:val="left"/>
      <w:pPr>
        <w:ind w:left="3538" w:hanging="269"/>
      </w:pPr>
      <w:rPr>
        <w:rFonts w:hint="default"/>
      </w:rPr>
    </w:lvl>
    <w:lvl w:ilvl="4" w:tplc="15165EC0">
      <w:start w:val="1"/>
      <w:numFmt w:val="bullet"/>
      <w:lvlText w:val="•"/>
      <w:lvlJc w:val="left"/>
      <w:pPr>
        <w:ind w:left="4595" w:hanging="269"/>
      </w:pPr>
      <w:rPr>
        <w:rFonts w:hint="default"/>
      </w:rPr>
    </w:lvl>
    <w:lvl w:ilvl="5" w:tplc="6BEA85BC">
      <w:start w:val="1"/>
      <w:numFmt w:val="bullet"/>
      <w:lvlText w:val="•"/>
      <w:lvlJc w:val="left"/>
      <w:pPr>
        <w:ind w:left="5652" w:hanging="269"/>
      </w:pPr>
      <w:rPr>
        <w:rFonts w:hint="default"/>
      </w:rPr>
    </w:lvl>
    <w:lvl w:ilvl="6" w:tplc="E558E81E">
      <w:start w:val="1"/>
      <w:numFmt w:val="bullet"/>
      <w:lvlText w:val="•"/>
      <w:lvlJc w:val="left"/>
      <w:pPr>
        <w:ind w:left="6708" w:hanging="269"/>
      </w:pPr>
      <w:rPr>
        <w:rFonts w:hint="default"/>
      </w:rPr>
    </w:lvl>
    <w:lvl w:ilvl="7" w:tplc="8CF40E18">
      <w:start w:val="1"/>
      <w:numFmt w:val="bullet"/>
      <w:lvlText w:val="•"/>
      <w:lvlJc w:val="left"/>
      <w:pPr>
        <w:ind w:left="7765" w:hanging="269"/>
      </w:pPr>
      <w:rPr>
        <w:rFonts w:hint="default"/>
      </w:rPr>
    </w:lvl>
    <w:lvl w:ilvl="8" w:tplc="3230B5A6">
      <w:start w:val="1"/>
      <w:numFmt w:val="bullet"/>
      <w:lvlText w:val="•"/>
      <w:lvlJc w:val="left"/>
      <w:pPr>
        <w:ind w:left="8822" w:hanging="269"/>
      </w:pPr>
      <w:rPr>
        <w:rFonts w:hint="default"/>
      </w:rPr>
    </w:lvl>
  </w:abstractNum>
  <w:abstractNum w:abstractNumId="1" w15:restartNumberingAfterBreak="0">
    <w:nsid w:val="57397D3A"/>
    <w:multiLevelType w:val="hybridMultilevel"/>
    <w:tmpl w:val="3B7A2016"/>
    <w:lvl w:ilvl="0" w:tplc="77EC3360">
      <w:start w:val="1"/>
      <w:numFmt w:val="decimal"/>
      <w:lvlText w:val="%1."/>
      <w:lvlJc w:val="left"/>
      <w:pPr>
        <w:ind w:left="907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627" w:hanging="360"/>
      </w:pPr>
    </w:lvl>
    <w:lvl w:ilvl="2" w:tplc="0C0A001B" w:tentative="1">
      <w:start w:val="1"/>
      <w:numFmt w:val="lowerRoman"/>
      <w:lvlText w:val="%3."/>
      <w:lvlJc w:val="right"/>
      <w:pPr>
        <w:ind w:left="2347" w:hanging="180"/>
      </w:pPr>
    </w:lvl>
    <w:lvl w:ilvl="3" w:tplc="0C0A000F" w:tentative="1">
      <w:start w:val="1"/>
      <w:numFmt w:val="decimal"/>
      <w:lvlText w:val="%4."/>
      <w:lvlJc w:val="left"/>
      <w:pPr>
        <w:ind w:left="3067" w:hanging="360"/>
      </w:pPr>
    </w:lvl>
    <w:lvl w:ilvl="4" w:tplc="0C0A0019" w:tentative="1">
      <w:start w:val="1"/>
      <w:numFmt w:val="lowerLetter"/>
      <w:lvlText w:val="%5."/>
      <w:lvlJc w:val="left"/>
      <w:pPr>
        <w:ind w:left="3787" w:hanging="360"/>
      </w:pPr>
    </w:lvl>
    <w:lvl w:ilvl="5" w:tplc="0C0A001B" w:tentative="1">
      <w:start w:val="1"/>
      <w:numFmt w:val="lowerRoman"/>
      <w:lvlText w:val="%6."/>
      <w:lvlJc w:val="right"/>
      <w:pPr>
        <w:ind w:left="4507" w:hanging="180"/>
      </w:pPr>
    </w:lvl>
    <w:lvl w:ilvl="6" w:tplc="0C0A000F" w:tentative="1">
      <w:start w:val="1"/>
      <w:numFmt w:val="decimal"/>
      <w:lvlText w:val="%7."/>
      <w:lvlJc w:val="left"/>
      <w:pPr>
        <w:ind w:left="5227" w:hanging="360"/>
      </w:pPr>
    </w:lvl>
    <w:lvl w:ilvl="7" w:tplc="0C0A0019" w:tentative="1">
      <w:start w:val="1"/>
      <w:numFmt w:val="lowerLetter"/>
      <w:lvlText w:val="%8."/>
      <w:lvlJc w:val="left"/>
      <w:pPr>
        <w:ind w:left="5947" w:hanging="360"/>
      </w:pPr>
    </w:lvl>
    <w:lvl w:ilvl="8" w:tplc="0C0A001B" w:tentative="1">
      <w:start w:val="1"/>
      <w:numFmt w:val="lowerRoman"/>
      <w:lvlText w:val="%9."/>
      <w:lvlJc w:val="right"/>
      <w:pPr>
        <w:ind w:left="6667" w:hanging="180"/>
      </w:pPr>
    </w:lvl>
  </w:abstractNum>
  <w:abstractNum w:abstractNumId="2" w15:restartNumberingAfterBreak="0">
    <w:nsid w:val="6FD645A6"/>
    <w:multiLevelType w:val="hybridMultilevel"/>
    <w:tmpl w:val="7CD6A088"/>
    <w:lvl w:ilvl="0" w:tplc="32844C8C">
      <w:start w:val="1"/>
      <w:numFmt w:val="decimal"/>
      <w:lvlText w:val="%1."/>
      <w:lvlJc w:val="left"/>
      <w:pPr>
        <w:ind w:left="411" w:hanging="269"/>
      </w:pPr>
      <w:rPr>
        <w:rFonts w:ascii="Arial" w:eastAsia="Arial" w:hAnsi="Arial" w:hint="default"/>
        <w:w w:val="99"/>
        <w:sz w:val="24"/>
        <w:szCs w:val="24"/>
      </w:rPr>
    </w:lvl>
    <w:lvl w:ilvl="1" w:tplc="FC92FCB6">
      <w:start w:val="1"/>
      <w:numFmt w:val="bullet"/>
      <w:lvlText w:val="•"/>
      <w:lvlJc w:val="left"/>
      <w:pPr>
        <w:ind w:left="1467" w:hanging="269"/>
      </w:pPr>
      <w:rPr>
        <w:rFonts w:hint="default"/>
      </w:rPr>
    </w:lvl>
    <w:lvl w:ilvl="2" w:tplc="8F08D276">
      <w:start w:val="1"/>
      <w:numFmt w:val="bullet"/>
      <w:lvlText w:val="•"/>
      <w:lvlJc w:val="left"/>
      <w:pPr>
        <w:ind w:left="2524" w:hanging="269"/>
      </w:pPr>
      <w:rPr>
        <w:rFonts w:hint="default"/>
      </w:rPr>
    </w:lvl>
    <w:lvl w:ilvl="3" w:tplc="88FA3EE4">
      <w:start w:val="1"/>
      <w:numFmt w:val="bullet"/>
      <w:lvlText w:val="•"/>
      <w:lvlJc w:val="left"/>
      <w:pPr>
        <w:ind w:left="3580" w:hanging="269"/>
      </w:pPr>
      <w:rPr>
        <w:rFonts w:hint="default"/>
      </w:rPr>
    </w:lvl>
    <w:lvl w:ilvl="4" w:tplc="15165EC0">
      <w:start w:val="1"/>
      <w:numFmt w:val="bullet"/>
      <w:lvlText w:val="•"/>
      <w:lvlJc w:val="left"/>
      <w:pPr>
        <w:ind w:left="4637" w:hanging="269"/>
      </w:pPr>
      <w:rPr>
        <w:rFonts w:hint="default"/>
      </w:rPr>
    </w:lvl>
    <w:lvl w:ilvl="5" w:tplc="6BEA85BC">
      <w:start w:val="1"/>
      <w:numFmt w:val="bullet"/>
      <w:lvlText w:val="•"/>
      <w:lvlJc w:val="left"/>
      <w:pPr>
        <w:ind w:left="5694" w:hanging="269"/>
      </w:pPr>
      <w:rPr>
        <w:rFonts w:hint="default"/>
      </w:rPr>
    </w:lvl>
    <w:lvl w:ilvl="6" w:tplc="E558E81E">
      <w:start w:val="1"/>
      <w:numFmt w:val="bullet"/>
      <w:lvlText w:val="•"/>
      <w:lvlJc w:val="left"/>
      <w:pPr>
        <w:ind w:left="6750" w:hanging="269"/>
      </w:pPr>
      <w:rPr>
        <w:rFonts w:hint="default"/>
      </w:rPr>
    </w:lvl>
    <w:lvl w:ilvl="7" w:tplc="8CF40E18">
      <w:start w:val="1"/>
      <w:numFmt w:val="bullet"/>
      <w:lvlText w:val="•"/>
      <w:lvlJc w:val="left"/>
      <w:pPr>
        <w:ind w:left="7807" w:hanging="269"/>
      </w:pPr>
      <w:rPr>
        <w:rFonts w:hint="default"/>
      </w:rPr>
    </w:lvl>
    <w:lvl w:ilvl="8" w:tplc="3230B5A6">
      <w:start w:val="1"/>
      <w:numFmt w:val="bullet"/>
      <w:lvlText w:val="•"/>
      <w:lvlJc w:val="left"/>
      <w:pPr>
        <w:ind w:left="8864" w:hanging="269"/>
      </w:pPr>
      <w:rPr>
        <w:rFonts w:hint="default"/>
      </w:rPr>
    </w:lvl>
  </w:abstractNum>
  <w:num w:numId="1" w16cid:durableId="1684890595">
    <w:abstractNumId w:val="0"/>
  </w:num>
  <w:num w:numId="2" w16cid:durableId="25181980">
    <w:abstractNumId w:val="2"/>
  </w:num>
  <w:num w:numId="3" w16cid:durableId="91084493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cumentProtection w:edit="trackedChanges" w:enforcement="0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B2C76"/>
    <w:rsid w:val="00001A15"/>
    <w:rsid w:val="00001E8B"/>
    <w:rsid w:val="0000289B"/>
    <w:rsid w:val="00002D42"/>
    <w:rsid w:val="00006A1E"/>
    <w:rsid w:val="00007FDE"/>
    <w:rsid w:val="00010292"/>
    <w:rsid w:val="0001127B"/>
    <w:rsid w:val="0001250E"/>
    <w:rsid w:val="00014428"/>
    <w:rsid w:val="00016B3D"/>
    <w:rsid w:val="00021CE1"/>
    <w:rsid w:val="00022275"/>
    <w:rsid w:val="000223BE"/>
    <w:rsid w:val="00023423"/>
    <w:rsid w:val="00025074"/>
    <w:rsid w:val="000254E9"/>
    <w:rsid w:val="00025B2D"/>
    <w:rsid w:val="00025D4A"/>
    <w:rsid w:val="00025DCD"/>
    <w:rsid w:val="00025FEB"/>
    <w:rsid w:val="0002733F"/>
    <w:rsid w:val="00027EF2"/>
    <w:rsid w:val="0003072E"/>
    <w:rsid w:val="00031463"/>
    <w:rsid w:val="0003165C"/>
    <w:rsid w:val="000321E9"/>
    <w:rsid w:val="000333DD"/>
    <w:rsid w:val="000338D2"/>
    <w:rsid w:val="0003637A"/>
    <w:rsid w:val="00041A24"/>
    <w:rsid w:val="00046E10"/>
    <w:rsid w:val="00047BAF"/>
    <w:rsid w:val="00050E02"/>
    <w:rsid w:val="00052E83"/>
    <w:rsid w:val="00053340"/>
    <w:rsid w:val="000570E7"/>
    <w:rsid w:val="00060D48"/>
    <w:rsid w:val="000625EF"/>
    <w:rsid w:val="00063536"/>
    <w:rsid w:val="00063651"/>
    <w:rsid w:val="000654BA"/>
    <w:rsid w:val="00067169"/>
    <w:rsid w:val="00070A40"/>
    <w:rsid w:val="00073AFA"/>
    <w:rsid w:val="00073DEA"/>
    <w:rsid w:val="00074004"/>
    <w:rsid w:val="00076499"/>
    <w:rsid w:val="00077B45"/>
    <w:rsid w:val="00081816"/>
    <w:rsid w:val="00081D6D"/>
    <w:rsid w:val="00083531"/>
    <w:rsid w:val="000848D6"/>
    <w:rsid w:val="00084C67"/>
    <w:rsid w:val="0008523C"/>
    <w:rsid w:val="000903F4"/>
    <w:rsid w:val="00090578"/>
    <w:rsid w:val="00096190"/>
    <w:rsid w:val="0009684F"/>
    <w:rsid w:val="00096E32"/>
    <w:rsid w:val="00097F0D"/>
    <w:rsid w:val="000A1486"/>
    <w:rsid w:val="000A1F98"/>
    <w:rsid w:val="000A259A"/>
    <w:rsid w:val="000A2EE7"/>
    <w:rsid w:val="000A5474"/>
    <w:rsid w:val="000A5B50"/>
    <w:rsid w:val="000A5B78"/>
    <w:rsid w:val="000B001C"/>
    <w:rsid w:val="000B0671"/>
    <w:rsid w:val="000B1A07"/>
    <w:rsid w:val="000B320F"/>
    <w:rsid w:val="000B3319"/>
    <w:rsid w:val="000B4E14"/>
    <w:rsid w:val="000B6C58"/>
    <w:rsid w:val="000B76C4"/>
    <w:rsid w:val="000C0701"/>
    <w:rsid w:val="000C18D1"/>
    <w:rsid w:val="000C1E3B"/>
    <w:rsid w:val="000C2055"/>
    <w:rsid w:val="000C747C"/>
    <w:rsid w:val="000D0D42"/>
    <w:rsid w:val="000D18B9"/>
    <w:rsid w:val="000D3E47"/>
    <w:rsid w:val="000D47B4"/>
    <w:rsid w:val="000D5BCB"/>
    <w:rsid w:val="000E0C32"/>
    <w:rsid w:val="000E450B"/>
    <w:rsid w:val="000E4547"/>
    <w:rsid w:val="000E5AD6"/>
    <w:rsid w:val="000F707A"/>
    <w:rsid w:val="000F782C"/>
    <w:rsid w:val="00100235"/>
    <w:rsid w:val="00100360"/>
    <w:rsid w:val="0010049D"/>
    <w:rsid w:val="00100534"/>
    <w:rsid w:val="00100771"/>
    <w:rsid w:val="001059A2"/>
    <w:rsid w:val="0010600A"/>
    <w:rsid w:val="0010605B"/>
    <w:rsid w:val="001073E9"/>
    <w:rsid w:val="00115126"/>
    <w:rsid w:val="001159CF"/>
    <w:rsid w:val="00116014"/>
    <w:rsid w:val="00117676"/>
    <w:rsid w:val="0011799C"/>
    <w:rsid w:val="00117A11"/>
    <w:rsid w:val="001212E9"/>
    <w:rsid w:val="00121BCF"/>
    <w:rsid w:val="00123394"/>
    <w:rsid w:val="001246FF"/>
    <w:rsid w:val="00126E61"/>
    <w:rsid w:val="00127C70"/>
    <w:rsid w:val="00130357"/>
    <w:rsid w:val="00131881"/>
    <w:rsid w:val="001326EA"/>
    <w:rsid w:val="00133830"/>
    <w:rsid w:val="001342D4"/>
    <w:rsid w:val="00140A92"/>
    <w:rsid w:val="00143938"/>
    <w:rsid w:val="00143953"/>
    <w:rsid w:val="00143F85"/>
    <w:rsid w:val="001445BD"/>
    <w:rsid w:val="00150F2F"/>
    <w:rsid w:val="00151C8B"/>
    <w:rsid w:val="00154E1B"/>
    <w:rsid w:val="001553BD"/>
    <w:rsid w:val="001559A5"/>
    <w:rsid w:val="0015768D"/>
    <w:rsid w:val="00157F33"/>
    <w:rsid w:val="00160838"/>
    <w:rsid w:val="00160E7C"/>
    <w:rsid w:val="00164C7D"/>
    <w:rsid w:val="00164E0D"/>
    <w:rsid w:val="001659DB"/>
    <w:rsid w:val="00165CDD"/>
    <w:rsid w:val="00166146"/>
    <w:rsid w:val="00181E33"/>
    <w:rsid w:val="00182AAC"/>
    <w:rsid w:val="00186205"/>
    <w:rsid w:val="00186244"/>
    <w:rsid w:val="001869BC"/>
    <w:rsid w:val="00190379"/>
    <w:rsid w:val="001906CB"/>
    <w:rsid w:val="00192075"/>
    <w:rsid w:val="001935AD"/>
    <w:rsid w:val="00193760"/>
    <w:rsid w:val="00193AD1"/>
    <w:rsid w:val="0019493F"/>
    <w:rsid w:val="001949C8"/>
    <w:rsid w:val="001A2097"/>
    <w:rsid w:val="001A4053"/>
    <w:rsid w:val="001A471F"/>
    <w:rsid w:val="001A584A"/>
    <w:rsid w:val="001A62B4"/>
    <w:rsid w:val="001A76CD"/>
    <w:rsid w:val="001B0260"/>
    <w:rsid w:val="001B03E9"/>
    <w:rsid w:val="001B0D7D"/>
    <w:rsid w:val="001B109A"/>
    <w:rsid w:val="001B16F9"/>
    <w:rsid w:val="001B2A8F"/>
    <w:rsid w:val="001B40E8"/>
    <w:rsid w:val="001C0D8A"/>
    <w:rsid w:val="001C1971"/>
    <w:rsid w:val="001C4A6F"/>
    <w:rsid w:val="001C52EE"/>
    <w:rsid w:val="001C5585"/>
    <w:rsid w:val="001C608B"/>
    <w:rsid w:val="001C7D42"/>
    <w:rsid w:val="001D0136"/>
    <w:rsid w:val="001D2B9E"/>
    <w:rsid w:val="001D45F4"/>
    <w:rsid w:val="001D520A"/>
    <w:rsid w:val="001D5325"/>
    <w:rsid w:val="001D5A41"/>
    <w:rsid w:val="001D5DBE"/>
    <w:rsid w:val="001E2512"/>
    <w:rsid w:val="001E3096"/>
    <w:rsid w:val="001E35DA"/>
    <w:rsid w:val="001E38C5"/>
    <w:rsid w:val="001E4C36"/>
    <w:rsid w:val="001E4D30"/>
    <w:rsid w:val="001E58F8"/>
    <w:rsid w:val="001F0F24"/>
    <w:rsid w:val="001F13C1"/>
    <w:rsid w:val="001F1DF8"/>
    <w:rsid w:val="001F2A56"/>
    <w:rsid w:val="001F5695"/>
    <w:rsid w:val="00200528"/>
    <w:rsid w:val="00202CA6"/>
    <w:rsid w:val="0020377C"/>
    <w:rsid w:val="00203991"/>
    <w:rsid w:val="00210230"/>
    <w:rsid w:val="00211BB7"/>
    <w:rsid w:val="00212647"/>
    <w:rsid w:val="00213A45"/>
    <w:rsid w:val="00214B12"/>
    <w:rsid w:val="00215D83"/>
    <w:rsid w:val="00216D05"/>
    <w:rsid w:val="00216EC0"/>
    <w:rsid w:val="002172F5"/>
    <w:rsid w:val="00221393"/>
    <w:rsid w:val="00222653"/>
    <w:rsid w:val="00223386"/>
    <w:rsid w:val="002237F2"/>
    <w:rsid w:val="00225738"/>
    <w:rsid w:val="00226335"/>
    <w:rsid w:val="00226864"/>
    <w:rsid w:val="0022707C"/>
    <w:rsid w:val="00227526"/>
    <w:rsid w:val="002278C6"/>
    <w:rsid w:val="00230D4E"/>
    <w:rsid w:val="002320E6"/>
    <w:rsid w:val="00234D84"/>
    <w:rsid w:val="00235428"/>
    <w:rsid w:val="00235747"/>
    <w:rsid w:val="00245C07"/>
    <w:rsid w:val="002466EA"/>
    <w:rsid w:val="00247D79"/>
    <w:rsid w:val="00247F15"/>
    <w:rsid w:val="00250044"/>
    <w:rsid w:val="00250127"/>
    <w:rsid w:val="002530DA"/>
    <w:rsid w:val="002540FF"/>
    <w:rsid w:val="002541D0"/>
    <w:rsid w:val="00254B33"/>
    <w:rsid w:val="002564F4"/>
    <w:rsid w:val="0025744D"/>
    <w:rsid w:val="00257F80"/>
    <w:rsid w:val="00260E6A"/>
    <w:rsid w:val="0026419F"/>
    <w:rsid w:val="002658B4"/>
    <w:rsid w:val="0027071F"/>
    <w:rsid w:val="00271558"/>
    <w:rsid w:val="00272E46"/>
    <w:rsid w:val="00273AFB"/>
    <w:rsid w:val="002748F9"/>
    <w:rsid w:val="0027528C"/>
    <w:rsid w:val="00275D51"/>
    <w:rsid w:val="00276C02"/>
    <w:rsid w:val="00276FB0"/>
    <w:rsid w:val="00277B5E"/>
    <w:rsid w:val="0028042D"/>
    <w:rsid w:val="00280525"/>
    <w:rsid w:val="00282234"/>
    <w:rsid w:val="002856AC"/>
    <w:rsid w:val="00292CCC"/>
    <w:rsid w:val="002A0AFD"/>
    <w:rsid w:val="002A4973"/>
    <w:rsid w:val="002A5492"/>
    <w:rsid w:val="002A5E43"/>
    <w:rsid w:val="002A7109"/>
    <w:rsid w:val="002B02D7"/>
    <w:rsid w:val="002B2BBE"/>
    <w:rsid w:val="002B2C76"/>
    <w:rsid w:val="002B605B"/>
    <w:rsid w:val="002C0566"/>
    <w:rsid w:val="002C44B1"/>
    <w:rsid w:val="002C6639"/>
    <w:rsid w:val="002C68DB"/>
    <w:rsid w:val="002C717C"/>
    <w:rsid w:val="002C71CE"/>
    <w:rsid w:val="002D1ED6"/>
    <w:rsid w:val="002D2943"/>
    <w:rsid w:val="002E00C3"/>
    <w:rsid w:val="002E09D8"/>
    <w:rsid w:val="002E0FB1"/>
    <w:rsid w:val="002E1A81"/>
    <w:rsid w:val="002E1CF9"/>
    <w:rsid w:val="002E1F3F"/>
    <w:rsid w:val="002E27F1"/>
    <w:rsid w:val="002E53AD"/>
    <w:rsid w:val="002F052E"/>
    <w:rsid w:val="002F1826"/>
    <w:rsid w:val="002F353B"/>
    <w:rsid w:val="002F3BDC"/>
    <w:rsid w:val="002F6CA4"/>
    <w:rsid w:val="002F6EA7"/>
    <w:rsid w:val="002F7B86"/>
    <w:rsid w:val="003002FE"/>
    <w:rsid w:val="003007BD"/>
    <w:rsid w:val="003009EE"/>
    <w:rsid w:val="003019E6"/>
    <w:rsid w:val="0030470E"/>
    <w:rsid w:val="00306D8A"/>
    <w:rsid w:val="0030702D"/>
    <w:rsid w:val="003071C0"/>
    <w:rsid w:val="00311F12"/>
    <w:rsid w:val="0031275C"/>
    <w:rsid w:val="00314259"/>
    <w:rsid w:val="00315844"/>
    <w:rsid w:val="00316864"/>
    <w:rsid w:val="00317917"/>
    <w:rsid w:val="00321976"/>
    <w:rsid w:val="003237EC"/>
    <w:rsid w:val="00324039"/>
    <w:rsid w:val="00326653"/>
    <w:rsid w:val="00326F7C"/>
    <w:rsid w:val="0032706B"/>
    <w:rsid w:val="00331AEC"/>
    <w:rsid w:val="00331CCC"/>
    <w:rsid w:val="00331DEF"/>
    <w:rsid w:val="0033651D"/>
    <w:rsid w:val="003403AF"/>
    <w:rsid w:val="003403F3"/>
    <w:rsid w:val="003404D5"/>
    <w:rsid w:val="00340CFA"/>
    <w:rsid w:val="00341796"/>
    <w:rsid w:val="0034623B"/>
    <w:rsid w:val="00346B65"/>
    <w:rsid w:val="0034713A"/>
    <w:rsid w:val="00347906"/>
    <w:rsid w:val="00347951"/>
    <w:rsid w:val="003479EC"/>
    <w:rsid w:val="00347B3D"/>
    <w:rsid w:val="003500BE"/>
    <w:rsid w:val="00350E4C"/>
    <w:rsid w:val="003512AF"/>
    <w:rsid w:val="00351849"/>
    <w:rsid w:val="0035222D"/>
    <w:rsid w:val="00352898"/>
    <w:rsid w:val="003532DB"/>
    <w:rsid w:val="003548CE"/>
    <w:rsid w:val="00357011"/>
    <w:rsid w:val="003608AD"/>
    <w:rsid w:val="00361180"/>
    <w:rsid w:val="00361E5A"/>
    <w:rsid w:val="003638B7"/>
    <w:rsid w:val="003664D3"/>
    <w:rsid w:val="003664DF"/>
    <w:rsid w:val="003668E6"/>
    <w:rsid w:val="00367574"/>
    <w:rsid w:val="003679BC"/>
    <w:rsid w:val="003714A5"/>
    <w:rsid w:val="00371A7A"/>
    <w:rsid w:val="00371AA6"/>
    <w:rsid w:val="0037320D"/>
    <w:rsid w:val="003733BA"/>
    <w:rsid w:val="003735AE"/>
    <w:rsid w:val="0037589B"/>
    <w:rsid w:val="00381ED8"/>
    <w:rsid w:val="0038218D"/>
    <w:rsid w:val="00382C71"/>
    <w:rsid w:val="00382F02"/>
    <w:rsid w:val="00386012"/>
    <w:rsid w:val="0038670A"/>
    <w:rsid w:val="00390813"/>
    <w:rsid w:val="0039239B"/>
    <w:rsid w:val="0039266E"/>
    <w:rsid w:val="003937ED"/>
    <w:rsid w:val="00393BB3"/>
    <w:rsid w:val="00394FE1"/>
    <w:rsid w:val="003953A9"/>
    <w:rsid w:val="003956CC"/>
    <w:rsid w:val="003971A8"/>
    <w:rsid w:val="003972F8"/>
    <w:rsid w:val="003A1705"/>
    <w:rsid w:val="003A1DB5"/>
    <w:rsid w:val="003A2037"/>
    <w:rsid w:val="003A27F6"/>
    <w:rsid w:val="003A48EA"/>
    <w:rsid w:val="003A5F0E"/>
    <w:rsid w:val="003A6267"/>
    <w:rsid w:val="003B02A8"/>
    <w:rsid w:val="003B173D"/>
    <w:rsid w:val="003B20DB"/>
    <w:rsid w:val="003B252C"/>
    <w:rsid w:val="003B3353"/>
    <w:rsid w:val="003B3AB0"/>
    <w:rsid w:val="003B3F3B"/>
    <w:rsid w:val="003B61A0"/>
    <w:rsid w:val="003B7F62"/>
    <w:rsid w:val="003C3CC8"/>
    <w:rsid w:val="003C48F4"/>
    <w:rsid w:val="003C50E0"/>
    <w:rsid w:val="003C524E"/>
    <w:rsid w:val="003C65AD"/>
    <w:rsid w:val="003D1CDD"/>
    <w:rsid w:val="003D2DAC"/>
    <w:rsid w:val="003D2EB9"/>
    <w:rsid w:val="003D321E"/>
    <w:rsid w:val="003D39E8"/>
    <w:rsid w:val="003D41A6"/>
    <w:rsid w:val="003D4408"/>
    <w:rsid w:val="003D597A"/>
    <w:rsid w:val="003D6A63"/>
    <w:rsid w:val="003E17BC"/>
    <w:rsid w:val="003E283F"/>
    <w:rsid w:val="003E2D15"/>
    <w:rsid w:val="003E40EA"/>
    <w:rsid w:val="003E4C3B"/>
    <w:rsid w:val="003E4F8E"/>
    <w:rsid w:val="003E5BF2"/>
    <w:rsid w:val="003E6624"/>
    <w:rsid w:val="003E6F0C"/>
    <w:rsid w:val="003F317B"/>
    <w:rsid w:val="003F7716"/>
    <w:rsid w:val="003F7FA6"/>
    <w:rsid w:val="003F7FC9"/>
    <w:rsid w:val="0040097A"/>
    <w:rsid w:val="0040175E"/>
    <w:rsid w:val="00403919"/>
    <w:rsid w:val="00403EE2"/>
    <w:rsid w:val="004047B0"/>
    <w:rsid w:val="004054D9"/>
    <w:rsid w:val="00405BC0"/>
    <w:rsid w:val="004061E5"/>
    <w:rsid w:val="004106EE"/>
    <w:rsid w:val="00410A02"/>
    <w:rsid w:val="00411ED5"/>
    <w:rsid w:val="00413501"/>
    <w:rsid w:val="004150B8"/>
    <w:rsid w:val="004166AF"/>
    <w:rsid w:val="0041793E"/>
    <w:rsid w:val="00420D20"/>
    <w:rsid w:val="00421725"/>
    <w:rsid w:val="004247D9"/>
    <w:rsid w:val="0042498C"/>
    <w:rsid w:val="0042795A"/>
    <w:rsid w:val="004312AB"/>
    <w:rsid w:val="00433984"/>
    <w:rsid w:val="00433B44"/>
    <w:rsid w:val="004351F0"/>
    <w:rsid w:val="0043565E"/>
    <w:rsid w:val="00436337"/>
    <w:rsid w:val="00436B31"/>
    <w:rsid w:val="00437192"/>
    <w:rsid w:val="00437460"/>
    <w:rsid w:val="004436AD"/>
    <w:rsid w:val="00443C9F"/>
    <w:rsid w:val="0044580B"/>
    <w:rsid w:val="0044675A"/>
    <w:rsid w:val="00451DB9"/>
    <w:rsid w:val="00453516"/>
    <w:rsid w:val="00453F5B"/>
    <w:rsid w:val="00454737"/>
    <w:rsid w:val="004558FF"/>
    <w:rsid w:val="00455CB4"/>
    <w:rsid w:val="00457372"/>
    <w:rsid w:val="0046068D"/>
    <w:rsid w:val="0046505D"/>
    <w:rsid w:val="004701FC"/>
    <w:rsid w:val="00471937"/>
    <w:rsid w:val="00472874"/>
    <w:rsid w:val="00473A2B"/>
    <w:rsid w:val="00474152"/>
    <w:rsid w:val="004746AD"/>
    <w:rsid w:val="004748CA"/>
    <w:rsid w:val="00474E6F"/>
    <w:rsid w:val="0047587B"/>
    <w:rsid w:val="00475A92"/>
    <w:rsid w:val="00477BDE"/>
    <w:rsid w:val="00481758"/>
    <w:rsid w:val="00481DCC"/>
    <w:rsid w:val="00483E1D"/>
    <w:rsid w:val="00485A4C"/>
    <w:rsid w:val="00487A04"/>
    <w:rsid w:val="00491894"/>
    <w:rsid w:val="004943F6"/>
    <w:rsid w:val="004957AC"/>
    <w:rsid w:val="004978BA"/>
    <w:rsid w:val="004A1A36"/>
    <w:rsid w:val="004A1D5F"/>
    <w:rsid w:val="004A21F9"/>
    <w:rsid w:val="004A31C9"/>
    <w:rsid w:val="004A37BD"/>
    <w:rsid w:val="004A5223"/>
    <w:rsid w:val="004A73FD"/>
    <w:rsid w:val="004A74E1"/>
    <w:rsid w:val="004B089B"/>
    <w:rsid w:val="004B1F4E"/>
    <w:rsid w:val="004B2CEF"/>
    <w:rsid w:val="004B2EE7"/>
    <w:rsid w:val="004B2FD3"/>
    <w:rsid w:val="004C078C"/>
    <w:rsid w:val="004C1D20"/>
    <w:rsid w:val="004C396F"/>
    <w:rsid w:val="004C413E"/>
    <w:rsid w:val="004C4E83"/>
    <w:rsid w:val="004D1632"/>
    <w:rsid w:val="004D3085"/>
    <w:rsid w:val="004D58B7"/>
    <w:rsid w:val="004D5AE1"/>
    <w:rsid w:val="004D76DC"/>
    <w:rsid w:val="004E1F55"/>
    <w:rsid w:val="004E267A"/>
    <w:rsid w:val="004E3613"/>
    <w:rsid w:val="004E4824"/>
    <w:rsid w:val="004E4F55"/>
    <w:rsid w:val="004F05BC"/>
    <w:rsid w:val="004F2695"/>
    <w:rsid w:val="004F32B2"/>
    <w:rsid w:val="004F3B95"/>
    <w:rsid w:val="004F4DC7"/>
    <w:rsid w:val="004F6625"/>
    <w:rsid w:val="004F7ED3"/>
    <w:rsid w:val="005020A8"/>
    <w:rsid w:val="005031EA"/>
    <w:rsid w:val="005035EE"/>
    <w:rsid w:val="00503B77"/>
    <w:rsid w:val="0050448B"/>
    <w:rsid w:val="00507C89"/>
    <w:rsid w:val="005143F7"/>
    <w:rsid w:val="00515B78"/>
    <w:rsid w:val="0051690C"/>
    <w:rsid w:val="00517712"/>
    <w:rsid w:val="0051779B"/>
    <w:rsid w:val="00517836"/>
    <w:rsid w:val="00520EC7"/>
    <w:rsid w:val="0052140C"/>
    <w:rsid w:val="005218CD"/>
    <w:rsid w:val="00522495"/>
    <w:rsid w:val="00524760"/>
    <w:rsid w:val="00525CA1"/>
    <w:rsid w:val="005278BE"/>
    <w:rsid w:val="00530E4F"/>
    <w:rsid w:val="00531C8F"/>
    <w:rsid w:val="00535B12"/>
    <w:rsid w:val="00537F23"/>
    <w:rsid w:val="00540174"/>
    <w:rsid w:val="00542044"/>
    <w:rsid w:val="00542183"/>
    <w:rsid w:val="0054257C"/>
    <w:rsid w:val="00543D3A"/>
    <w:rsid w:val="00546810"/>
    <w:rsid w:val="005468ED"/>
    <w:rsid w:val="00550004"/>
    <w:rsid w:val="005600FE"/>
    <w:rsid w:val="00560131"/>
    <w:rsid w:val="0056033C"/>
    <w:rsid w:val="00563B7D"/>
    <w:rsid w:val="00565537"/>
    <w:rsid w:val="005657B0"/>
    <w:rsid w:val="00571F4A"/>
    <w:rsid w:val="00574A73"/>
    <w:rsid w:val="0057580E"/>
    <w:rsid w:val="00577F8A"/>
    <w:rsid w:val="0058099E"/>
    <w:rsid w:val="00582CBD"/>
    <w:rsid w:val="00583950"/>
    <w:rsid w:val="00584356"/>
    <w:rsid w:val="005847B0"/>
    <w:rsid w:val="00585182"/>
    <w:rsid w:val="00585EA8"/>
    <w:rsid w:val="005868A1"/>
    <w:rsid w:val="00591A4D"/>
    <w:rsid w:val="005951FD"/>
    <w:rsid w:val="00596645"/>
    <w:rsid w:val="005A0055"/>
    <w:rsid w:val="005A1C1F"/>
    <w:rsid w:val="005A242B"/>
    <w:rsid w:val="005A498F"/>
    <w:rsid w:val="005A630C"/>
    <w:rsid w:val="005A64CF"/>
    <w:rsid w:val="005A7C94"/>
    <w:rsid w:val="005B2535"/>
    <w:rsid w:val="005B5252"/>
    <w:rsid w:val="005C045F"/>
    <w:rsid w:val="005C154F"/>
    <w:rsid w:val="005C1902"/>
    <w:rsid w:val="005C1CBF"/>
    <w:rsid w:val="005C28CB"/>
    <w:rsid w:val="005C3D9D"/>
    <w:rsid w:val="005C4161"/>
    <w:rsid w:val="005C5B67"/>
    <w:rsid w:val="005C6D72"/>
    <w:rsid w:val="005D1C65"/>
    <w:rsid w:val="005D1D85"/>
    <w:rsid w:val="005D2F91"/>
    <w:rsid w:val="005D4DA2"/>
    <w:rsid w:val="005D5C47"/>
    <w:rsid w:val="005E1193"/>
    <w:rsid w:val="005E14E6"/>
    <w:rsid w:val="005E2D97"/>
    <w:rsid w:val="005E3C14"/>
    <w:rsid w:val="005E500E"/>
    <w:rsid w:val="005E57BE"/>
    <w:rsid w:val="005E77D5"/>
    <w:rsid w:val="005F1345"/>
    <w:rsid w:val="005F29D7"/>
    <w:rsid w:val="005F40BB"/>
    <w:rsid w:val="005F4796"/>
    <w:rsid w:val="005F4D50"/>
    <w:rsid w:val="005F6BFD"/>
    <w:rsid w:val="006012E5"/>
    <w:rsid w:val="00603542"/>
    <w:rsid w:val="00604D87"/>
    <w:rsid w:val="00605149"/>
    <w:rsid w:val="00606E81"/>
    <w:rsid w:val="00607798"/>
    <w:rsid w:val="006104CD"/>
    <w:rsid w:val="00611F96"/>
    <w:rsid w:val="0061206D"/>
    <w:rsid w:val="0061231B"/>
    <w:rsid w:val="0061251B"/>
    <w:rsid w:val="00613BCC"/>
    <w:rsid w:val="00613D39"/>
    <w:rsid w:val="006157A1"/>
    <w:rsid w:val="00615A2D"/>
    <w:rsid w:val="006166D8"/>
    <w:rsid w:val="0061788F"/>
    <w:rsid w:val="0062420D"/>
    <w:rsid w:val="00633247"/>
    <w:rsid w:val="006333C3"/>
    <w:rsid w:val="00633547"/>
    <w:rsid w:val="006345D2"/>
    <w:rsid w:val="0063530B"/>
    <w:rsid w:val="00635DEC"/>
    <w:rsid w:val="00636C04"/>
    <w:rsid w:val="006377D7"/>
    <w:rsid w:val="0064076D"/>
    <w:rsid w:val="00643750"/>
    <w:rsid w:val="00643EB6"/>
    <w:rsid w:val="006455E3"/>
    <w:rsid w:val="00645B0D"/>
    <w:rsid w:val="00645B86"/>
    <w:rsid w:val="00650A73"/>
    <w:rsid w:val="00652335"/>
    <w:rsid w:val="00655DA2"/>
    <w:rsid w:val="00657A4B"/>
    <w:rsid w:val="006630BA"/>
    <w:rsid w:val="0066375C"/>
    <w:rsid w:val="006637A7"/>
    <w:rsid w:val="00671CD5"/>
    <w:rsid w:val="006743C3"/>
    <w:rsid w:val="006746C0"/>
    <w:rsid w:val="00675DC6"/>
    <w:rsid w:val="0067643D"/>
    <w:rsid w:val="00681A7E"/>
    <w:rsid w:val="00682C0E"/>
    <w:rsid w:val="006832B7"/>
    <w:rsid w:val="0068366C"/>
    <w:rsid w:val="00683DF8"/>
    <w:rsid w:val="00685C4D"/>
    <w:rsid w:val="00687E7F"/>
    <w:rsid w:val="006905CF"/>
    <w:rsid w:val="00691FA9"/>
    <w:rsid w:val="0069388C"/>
    <w:rsid w:val="00694322"/>
    <w:rsid w:val="00694E56"/>
    <w:rsid w:val="00695A43"/>
    <w:rsid w:val="00696DDB"/>
    <w:rsid w:val="00696F1A"/>
    <w:rsid w:val="00697968"/>
    <w:rsid w:val="006A164F"/>
    <w:rsid w:val="006A4DC6"/>
    <w:rsid w:val="006A5E6D"/>
    <w:rsid w:val="006A6577"/>
    <w:rsid w:val="006A731A"/>
    <w:rsid w:val="006B12F0"/>
    <w:rsid w:val="006B23CF"/>
    <w:rsid w:val="006B27C5"/>
    <w:rsid w:val="006B45D9"/>
    <w:rsid w:val="006B5752"/>
    <w:rsid w:val="006B75C5"/>
    <w:rsid w:val="006B7F49"/>
    <w:rsid w:val="006B7FD7"/>
    <w:rsid w:val="006C26CC"/>
    <w:rsid w:val="006C34D1"/>
    <w:rsid w:val="006C5F6A"/>
    <w:rsid w:val="006C7342"/>
    <w:rsid w:val="006D0B43"/>
    <w:rsid w:val="006D0ED6"/>
    <w:rsid w:val="006D1EF0"/>
    <w:rsid w:val="006D4BAA"/>
    <w:rsid w:val="006D5E1C"/>
    <w:rsid w:val="006D6A3E"/>
    <w:rsid w:val="006E0393"/>
    <w:rsid w:val="006E04B8"/>
    <w:rsid w:val="006E2B53"/>
    <w:rsid w:val="006E3EE4"/>
    <w:rsid w:val="006E41D4"/>
    <w:rsid w:val="006E7163"/>
    <w:rsid w:val="006F1127"/>
    <w:rsid w:val="006F1FC0"/>
    <w:rsid w:val="006F2C17"/>
    <w:rsid w:val="006F5488"/>
    <w:rsid w:val="006F5746"/>
    <w:rsid w:val="006F67D9"/>
    <w:rsid w:val="006F77EE"/>
    <w:rsid w:val="00700AAD"/>
    <w:rsid w:val="007015DB"/>
    <w:rsid w:val="007016C2"/>
    <w:rsid w:val="00706326"/>
    <w:rsid w:val="007103B6"/>
    <w:rsid w:val="007103DA"/>
    <w:rsid w:val="00711CD5"/>
    <w:rsid w:val="0071701A"/>
    <w:rsid w:val="0072177D"/>
    <w:rsid w:val="00722383"/>
    <w:rsid w:val="007224EC"/>
    <w:rsid w:val="007231A7"/>
    <w:rsid w:val="00724D3B"/>
    <w:rsid w:val="00724D7F"/>
    <w:rsid w:val="007269E8"/>
    <w:rsid w:val="007271B4"/>
    <w:rsid w:val="00731310"/>
    <w:rsid w:val="00731C4A"/>
    <w:rsid w:val="00733792"/>
    <w:rsid w:val="00735058"/>
    <w:rsid w:val="00737A90"/>
    <w:rsid w:val="0074090A"/>
    <w:rsid w:val="00743808"/>
    <w:rsid w:val="007439CB"/>
    <w:rsid w:val="00745285"/>
    <w:rsid w:val="0074548F"/>
    <w:rsid w:val="007460A2"/>
    <w:rsid w:val="00746839"/>
    <w:rsid w:val="00746C71"/>
    <w:rsid w:val="00750625"/>
    <w:rsid w:val="007526BF"/>
    <w:rsid w:val="00755282"/>
    <w:rsid w:val="007555DF"/>
    <w:rsid w:val="00755A47"/>
    <w:rsid w:val="0075727D"/>
    <w:rsid w:val="00760E19"/>
    <w:rsid w:val="00761365"/>
    <w:rsid w:val="007627A7"/>
    <w:rsid w:val="00763078"/>
    <w:rsid w:val="007630AA"/>
    <w:rsid w:val="007663D7"/>
    <w:rsid w:val="00767DCB"/>
    <w:rsid w:val="0077082D"/>
    <w:rsid w:val="007724CB"/>
    <w:rsid w:val="00774054"/>
    <w:rsid w:val="00774661"/>
    <w:rsid w:val="00775950"/>
    <w:rsid w:val="00775FC3"/>
    <w:rsid w:val="007771ED"/>
    <w:rsid w:val="00777F61"/>
    <w:rsid w:val="007800F2"/>
    <w:rsid w:val="0078424A"/>
    <w:rsid w:val="00784976"/>
    <w:rsid w:val="00785288"/>
    <w:rsid w:val="00785E17"/>
    <w:rsid w:val="00786EF2"/>
    <w:rsid w:val="00792E18"/>
    <w:rsid w:val="007960CD"/>
    <w:rsid w:val="007A0DD1"/>
    <w:rsid w:val="007A1197"/>
    <w:rsid w:val="007A1CDC"/>
    <w:rsid w:val="007A2A6C"/>
    <w:rsid w:val="007A5B90"/>
    <w:rsid w:val="007A63FB"/>
    <w:rsid w:val="007A7532"/>
    <w:rsid w:val="007B0EAB"/>
    <w:rsid w:val="007B1C4D"/>
    <w:rsid w:val="007B32FB"/>
    <w:rsid w:val="007B3B87"/>
    <w:rsid w:val="007B5477"/>
    <w:rsid w:val="007B6495"/>
    <w:rsid w:val="007B68A9"/>
    <w:rsid w:val="007B6A02"/>
    <w:rsid w:val="007B6E36"/>
    <w:rsid w:val="007B7F54"/>
    <w:rsid w:val="007C18C7"/>
    <w:rsid w:val="007C33DE"/>
    <w:rsid w:val="007C4C0B"/>
    <w:rsid w:val="007C4EC4"/>
    <w:rsid w:val="007C5DFB"/>
    <w:rsid w:val="007C65F3"/>
    <w:rsid w:val="007D066C"/>
    <w:rsid w:val="007D19DA"/>
    <w:rsid w:val="007D1DA8"/>
    <w:rsid w:val="007D3742"/>
    <w:rsid w:val="007D5EAD"/>
    <w:rsid w:val="007D721A"/>
    <w:rsid w:val="007E2F3C"/>
    <w:rsid w:val="007E571E"/>
    <w:rsid w:val="007E5B4C"/>
    <w:rsid w:val="007F045E"/>
    <w:rsid w:val="007F0760"/>
    <w:rsid w:val="007F24B4"/>
    <w:rsid w:val="007F3681"/>
    <w:rsid w:val="007F36CE"/>
    <w:rsid w:val="007F3F78"/>
    <w:rsid w:val="007F41CB"/>
    <w:rsid w:val="008008E0"/>
    <w:rsid w:val="0080161A"/>
    <w:rsid w:val="00801651"/>
    <w:rsid w:val="00802071"/>
    <w:rsid w:val="00802E37"/>
    <w:rsid w:val="00802FDE"/>
    <w:rsid w:val="00803269"/>
    <w:rsid w:val="00803CE9"/>
    <w:rsid w:val="0080650A"/>
    <w:rsid w:val="008069E7"/>
    <w:rsid w:val="0082301B"/>
    <w:rsid w:val="008241B5"/>
    <w:rsid w:val="00825A6E"/>
    <w:rsid w:val="00826A45"/>
    <w:rsid w:val="00827F17"/>
    <w:rsid w:val="008300DD"/>
    <w:rsid w:val="00834DF3"/>
    <w:rsid w:val="00835770"/>
    <w:rsid w:val="00835A5D"/>
    <w:rsid w:val="00836C50"/>
    <w:rsid w:val="00837121"/>
    <w:rsid w:val="00837FD3"/>
    <w:rsid w:val="008418B8"/>
    <w:rsid w:val="00841981"/>
    <w:rsid w:val="00841B8D"/>
    <w:rsid w:val="008437D0"/>
    <w:rsid w:val="00844935"/>
    <w:rsid w:val="00847E50"/>
    <w:rsid w:val="00852E03"/>
    <w:rsid w:val="00853E81"/>
    <w:rsid w:val="00854729"/>
    <w:rsid w:val="00854B25"/>
    <w:rsid w:val="008568EB"/>
    <w:rsid w:val="00856DE9"/>
    <w:rsid w:val="0085704E"/>
    <w:rsid w:val="00860862"/>
    <w:rsid w:val="00866206"/>
    <w:rsid w:val="008667FE"/>
    <w:rsid w:val="0087097F"/>
    <w:rsid w:val="008727B3"/>
    <w:rsid w:val="00873459"/>
    <w:rsid w:val="00875181"/>
    <w:rsid w:val="00875F20"/>
    <w:rsid w:val="008839CA"/>
    <w:rsid w:val="00886A6A"/>
    <w:rsid w:val="008903E9"/>
    <w:rsid w:val="00893C81"/>
    <w:rsid w:val="008946CB"/>
    <w:rsid w:val="00894C4B"/>
    <w:rsid w:val="00894C94"/>
    <w:rsid w:val="00896720"/>
    <w:rsid w:val="00896878"/>
    <w:rsid w:val="00896FA1"/>
    <w:rsid w:val="008972D7"/>
    <w:rsid w:val="0089745C"/>
    <w:rsid w:val="008A00FD"/>
    <w:rsid w:val="008A0769"/>
    <w:rsid w:val="008A0C2D"/>
    <w:rsid w:val="008A20BA"/>
    <w:rsid w:val="008A2E1C"/>
    <w:rsid w:val="008A3922"/>
    <w:rsid w:val="008A58B7"/>
    <w:rsid w:val="008A6B46"/>
    <w:rsid w:val="008B067E"/>
    <w:rsid w:val="008B5274"/>
    <w:rsid w:val="008B7632"/>
    <w:rsid w:val="008B78F5"/>
    <w:rsid w:val="008C0207"/>
    <w:rsid w:val="008C30C4"/>
    <w:rsid w:val="008C7D2A"/>
    <w:rsid w:val="008C7EB1"/>
    <w:rsid w:val="008D1568"/>
    <w:rsid w:val="008D2F4D"/>
    <w:rsid w:val="008D4291"/>
    <w:rsid w:val="008D5A50"/>
    <w:rsid w:val="008D6DA4"/>
    <w:rsid w:val="008D6F24"/>
    <w:rsid w:val="008E101E"/>
    <w:rsid w:val="008E4719"/>
    <w:rsid w:val="008E4CE1"/>
    <w:rsid w:val="008E6D3A"/>
    <w:rsid w:val="008F0C0B"/>
    <w:rsid w:val="008F13D4"/>
    <w:rsid w:val="008F287E"/>
    <w:rsid w:val="008F4C1D"/>
    <w:rsid w:val="008F506F"/>
    <w:rsid w:val="008F58D3"/>
    <w:rsid w:val="008F7BAC"/>
    <w:rsid w:val="00900687"/>
    <w:rsid w:val="009015EB"/>
    <w:rsid w:val="00904512"/>
    <w:rsid w:val="00905386"/>
    <w:rsid w:val="00911700"/>
    <w:rsid w:val="009136E9"/>
    <w:rsid w:val="009142FB"/>
    <w:rsid w:val="00914C20"/>
    <w:rsid w:val="00914C2E"/>
    <w:rsid w:val="0091600E"/>
    <w:rsid w:val="00916D33"/>
    <w:rsid w:val="009170AD"/>
    <w:rsid w:val="009175D6"/>
    <w:rsid w:val="00920FC9"/>
    <w:rsid w:val="00921C92"/>
    <w:rsid w:val="00922688"/>
    <w:rsid w:val="009227AF"/>
    <w:rsid w:val="0092349D"/>
    <w:rsid w:val="009243FD"/>
    <w:rsid w:val="00927AD7"/>
    <w:rsid w:val="009319E2"/>
    <w:rsid w:val="009364BF"/>
    <w:rsid w:val="009367CE"/>
    <w:rsid w:val="00936AE0"/>
    <w:rsid w:val="0094058C"/>
    <w:rsid w:val="00943A12"/>
    <w:rsid w:val="00943FC5"/>
    <w:rsid w:val="00944658"/>
    <w:rsid w:val="00945F1C"/>
    <w:rsid w:val="00947F71"/>
    <w:rsid w:val="009518CD"/>
    <w:rsid w:val="00952866"/>
    <w:rsid w:val="009533CB"/>
    <w:rsid w:val="0095462A"/>
    <w:rsid w:val="00954A24"/>
    <w:rsid w:val="00961C25"/>
    <w:rsid w:val="009623E9"/>
    <w:rsid w:val="00962BFD"/>
    <w:rsid w:val="00964871"/>
    <w:rsid w:val="00966E3F"/>
    <w:rsid w:val="00976A3C"/>
    <w:rsid w:val="00977715"/>
    <w:rsid w:val="0098214B"/>
    <w:rsid w:val="0098366F"/>
    <w:rsid w:val="0098390D"/>
    <w:rsid w:val="0098402B"/>
    <w:rsid w:val="009847CE"/>
    <w:rsid w:val="00987EE9"/>
    <w:rsid w:val="00990526"/>
    <w:rsid w:val="009919F4"/>
    <w:rsid w:val="009922BB"/>
    <w:rsid w:val="0099307D"/>
    <w:rsid w:val="009945E8"/>
    <w:rsid w:val="009A0B41"/>
    <w:rsid w:val="009A1895"/>
    <w:rsid w:val="009A2801"/>
    <w:rsid w:val="009A28AF"/>
    <w:rsid w:val="009A2DFC"/>
    <w:rsid w:val="009A31B9"/>
    <w:rsid w:val="009A6257"/>
    <w:rsid w:val="009A6A40"/>
    <w:rsid w:val="009A6DC5"/>
    <w:rsid w:val="009B1223"/>
    <w:rsid w:val="009B189E"/>
    <w:rsid w:val="009B6DD6"/>
    <w:rsid w:val="009C0263"/>
    <w:rsid w:val="009C1437"/>
    <w:rsid w:val="009C211B"/>
    <w:rsid w:val="009C3175"/>
    <w:rsid w:val="009C37C3"/>
    <w:rsid w:val="009C5D2F"/>
    <w:rsid w:val="009C75F4"/>
    <w:rsid w:val="009D3604"/>
    <w:rsid w:val="009D56DB"/>
    <w:rsid w:val="009D5B54"/>
    <w:rsid w:val="009E206F"/>
    <w:rsid w:val="009E3700"/>
    <w:rsid w:val="009E3C33"/>
    <w:rsid w:val="009E40AF"/>
    <w:rsid w:val="009E4E41"/>
    <w:rsid w:val="009E6543"/>
    <w:rsid w:val="009E662F"/>
    <w:rsid w:val="009E7E2C"/>
    <w:rsid w:val="009F12FF"/>
    <w:rsid w:val="009F4F6D"/>
    <w:rsid w:val="009F52BE"/>
    <w:rsid w:val="009F6058"/>
    <w:rsid w:val="009F6829"/>
    <w:rsid w:val="009F7729"/>
    <w:rsid w:val="00A00A79"/>
    <w:rsid w:val="00A01338"/>
    <w:rsid w:val="00A01B7D"/>
    <w:rsid w:val="00A034DD"/>
    <w:rsid w:val="00A04422"/>
    <w:rsid w:val="00A04919"/>
    <w:rsid w:val="00A101A0"/>
    <w:rsid w:val="00A101AE"/>
    <w:rsid w:val="00A10CAF"/>
    <w:rsid w:val="00A11B03"/>
    <w:rsid w:val="00A151AF"/>
    <w:rsid w:val="00A1651E"/>
    <w:rsid w:val="00A16E43"/>
    <w:rsid w:val="00A2121A"/>
    <w:rsid w:val="00A22F8B"/>
    <w:rsid w:val="00A2319D"/>
    <w:rsid w:val="00A2694B"/>
    <w:rsid w:val="00A3169C"/>
    <w:rsid w:val="00A330ED"/>
    <w:rsid w:val="00A35D18"/>
    <w:rsid w:val="00A360EF"/>
    <w:rsid w:val="00A4054D"/>
    <w:rsid w:val="00A43A2E"/>
    <w:rsid w:val="00A43AF3"/>
    <w:rsid w:val="00A4485A"/>
    <w:rsid w:val="00A44E1A"/>
    <w:rsid w:val="00A45E83"/>
    <w:rsid w:val="00A4667D"/>
    <w:rsid w:val="00A46C29"/>
    <w:rsid w:val="00A46F57"/>
    <w:rsid w:val="00A529C4"/>
    <w:rsid w:val="00A549A9"/>
    <w:rsid w:val="00A56290"/>
    <w:rsid w:val="00A57B61"/>
    <w:rsid w:val="00A62551"/>
    <w:rsid w:val="00A62E09"/>
    <w:rsid w:val="00A63686"/>
    <w:rsid w:val="00A6454D"/>
    <w:rsid w:val="00A66989"/>
    <w:rsid w:val="00A70F14"/>
    <w:rsid w:val="00A714F4"/>
    <w:rsid w:val="00A71E36"/>
    <w:rsid w:val="00A7300A"/>
    <w:rsid w:val="00A73B5F"/>
    <w:rsid w:val="00A7529E"/>
    <w:rsid w:val="00A75314"/>
    <w:rsid w:val="00A75748"/>
    <w:rsid w:val="00A766DF"/>
    <w:rsid w:val="00A777EB"/>
    <w:rsid w:val="00A77ABF"/>
    <w:rsid w:val="00A80C33"/>
    <w:rsid w:val="00A80C75"/>
    <w:rsid w:val="00A81789"/>
    <w:rsid w:val="00A825C3"/>
    <w:rsid w:val="00A840AC"/>
    <w:rsid w:val="00A879CA"/>
    <w:rsid w:val="00A908C2"/>
    <w:rsid w:val="00A9151C"/>
    <w:rsid w:val="00A9196B"/>
    <w:rsid w:val="00A9570A"/>
    <w:rsid w:val="00A95A14"/>
    <w:rsid w:val="00A95F23"/>
    <w:rsid w:val="00A95F5D"/>
    <w:rsid w:val="00A97A0C"/>
    <w:rsid w:val="00AA239A"/>
    <w:rsid w:val="00AA2E0C"/>
    <w:rsid w:val="00AA31C5"/>
    <w:rsid w:val="00AA45AF"/>
    <w:rsid w:val="00AA4CFA"/>
    <w:rsid w:val="00AA51C2"/>
    <w:rsid w:val="00AA53F1"/>
    <w:rsid w:val="00AA6042"/>
    <w:rsid w:val="00AB0A0D"/>
    <w:rsid w:val="00AB1B7C"/>
    <w:rsid w:val="00AB20FE"/>
    <w:rsid w:val="00AB2F5D"/>
    <w:rsid w:val="00AB4E1F"/>
    <w:rsid w:val="00AB6599"/>
    <w:rsid w:val="00AB7E3F"/>
    <w:rsid w:val="00AC324D"/>
    <w:rsid w:val="00AC43CA"/>
    <w:rsid w:val="00AC620E"/>
    <w:rsid w:val="00AC6A5C"/>
    <w:rsid w:val="00AD0B2D"/>
    <w:rsid w:val="00AD0F06"/>
    <w:rsid w:val="00AD2B16"/>
    <w:rsid w:val="00AD448A"/>
    <w:rsid w:val="00AD56FF"/>
    <w:rsid w:val="00AD5844"/>
    <w:rsid w:val="00AD5ABD"/>
    <w:rsid w:val="00AD5E32"/>
    <w:rsid w:val="00AE32FE"/>
    <w:rsid w:val="00AE33D7"/>
    <w:rsid w:val="00AE3828"/>
    <w:rsid w:val="00AE3951"/>
    <w:rsid w:val="00AE3FAB"/>
    <w:rsid w:val="00AE47FC"/>
    <w:rsid w:val="00AE4879"/>
    <w:rsid w:val="00AE6129"/>
    <w:rsid w:val="00AE6365"/>
    <w:rsid w:val="00AE6C0C"/>
    <w:rsid w:val="00AE6C92"/>
    <w:rsid w:val="00AF1664"/>
    <w:rsid w:val="00AF2093"/>
    <w:rsid w:val="00AF23AF"/>
    <w:rsid w:val="00AF5B47"/>
    <w:rsid w:val="00AF5EEC"/>
    <w:rsid w:val="00AF665D"/>
    <w:rsid w:val="00AF6A48"/>
    <w:rsid w:val="00AF7DCD"/>
    <w:rsid w:val="00B00C40"/>
    <w:rsid w:val="00B02CEB"/>
    <w:rsid w:val="00B03152"/>
    <w:rsid w:val="00B065B0"/>
    <w:rsid w:val="00B149B7"/>
    <w:rsid w:val="00B152C1"/>
    <w:rsid w:val="00B169EE"/>
    <w:rsid w:val="00B201D5"/>
    <w:rsid w:val="00B2119D"/>
    <w:rsid w:val="00B21F68"/>
    <w:rsid w:val="00B23A66"/>
    <w:rsid w:val="00B263E3"/>
    <w:rsid w:val="00B30207"/>
    <w:rsid w:val="00B308FA"/>
    <w:rsid w:val="00B31243"/>
    <w:rsid w:val="00B3181A"/>
    <w:rsid w:val="00B32C1C"/>
    <w:rsid w:val="00B35B2A"/>
    <w:rsid w:val="00B36C40"/>
    <w:rsid w:val="00B36C73"/>
    <w:rsid w:val="00B37C27"/>
    <w:rsid w:val="00B40FBE"/>
    <w:rsid w:val="00B41A4D"/>
    <w:rsid w:val="00B437D7"/>
    <w:rsid w:val="00B43A11"/>
    <w:rsid w:val="00B47810"/>
    <w:rsid w:val="00B517FC"/>
    <w:rsid w:val="00B57112"/>
    <w:rsid w:val="00B616BA"/>
    <w:rsid w:val="00B65201"/>
    <w:rsid w:val="00B700E4"/>
    <w:rsid w:val="00B7061A"/>
    <w:rsid w:val="00B70729"/>
    <w:rsid w:val="00B71136"/>
    <w:rsid w:val="00B72389"/>
    <w:rsid w:val="00B72FE8"/>
    <w:rsid w:val="00B73C8F"/>
    <w:rsid w:val="00B73D00"/>
    <w:rsid w:val="00B7436A"/>
    <w:rsid w:val="00B75736"/>
    <w:rsid w:val="00B75ED8"/>
    <w:rsid w:val="00B75F8B"/>
    <w:rsid w:val="00B760A0"/>
    <w:rsid w:val="00B770C6"/>
    <w:rsid w:val="00B819BA"/>
    <w:rsid w:val="00B82055"/>
    <w:rsid w:val="00B8529F"/>
    <w:rsid w:val="00B856F7"/>
    <w:rsid w:val="00B863CF"/>
    <w:rsid w:val="00B87FEC"/>
    <w:rsid w:val="00B9002F"/>
    <w:rsid w:val="00B90C19"/>
    <w:rsid w:val="00B92891"/>
    <w:rsid w:val="00B94B45"/>
    <w:rsid w:val="00B94E04"/>
    <w:rsid w:val="00B95009"/>
    <w:rsid w:val="00B974E8"/>
    <w:rsid w:val="00B97DFF"/>
    <w:rsid w:val="00BA1039"/>
    <w:rsid w:val="00BA1647"/>
    <w:rsid w:val="00BA2686"/>
    <w:rsid w:val="00BA3136"/>
    <w:rsid w:val="00BA620E"/>
    <w:rsid w:val="00BB04A7"/>
    <w:rsid w:val="00BB18C7"/>
    <w:rsid w:val="00BB45C3"/>
    <w:rsid w:val="00BB5863"/>
    <w:rsid w:val="00BC14AC"/>
    <w:rsid w:val="00BC178B"/>
    <w:rsid w:val="00BC2DBE"/>
    <w:rsid w:val="00BC410C"/>
    <w:rsid w:val="00BC5241"/>
    <w:rsid w:val="00BC6AF1"/>
    <w:rsid w:val="00BD46DF"/>
    <w:rsid w:val="00BD5731"/>
    <w:rsid w:val="00BD6665"/>
    <w:rsid w:val="00BD77B5"/>
    <w:rsid w:val="00BD7D76"/>
    <w:rsid w:val="00BE1CE8"/>
    <w:rsid w:val="00BE2CB4"/>
    <w:rsid w:val="00BE3E26"/>
    <w:rsid w:val="00BE5503"/>
    <w:rsid w:val="00BF0EFD"/>
    <w:rsid w:val="00BF3B12"/>
    <w:rsid w:val="00C015AF"/>
    <w:rsid w:val="00C042CC"/>
    <w:rsid w:val="00C057B7"/>
    <w:rsid w:val="00C0682C"/>
    <w:rsid w:val="00C10360"/>
    <w:rsid w:val="00C121F7"/>
    <w:rsid w:val="00C138D2"/>
    <w:rsid w:val="00C20B56"/>
    <w:rsid w:val="00C214FD"/>
    <w:rsid w:val="00C225AC"/>
    <w:rsid w:val="00C2506E"/>
    <w:rsid w:val="00C267FC"/>
    <w:rsid w:val="00C26B9F"/>
    <w:rsid w:val="00C26EEE"/>
    <w:rsid w:val="00C275E6"/>
    <w:rsid w:val="00C30448"/>
    <w:rsid w:val="00C313DA"/>
    <w:rsid w:val="00C3151B"/>
    <w:rsid w:val="00C40EBE"/>
    <w:rsid w:val="00C4305B"/>
    <w:rsid w:val="00C5045A"/>
    <w:rsid w:val="00C524A9"/>
    <w:rsid w:val="00C52BC0"/>
    <w:rsid w:val="00C558D2"/>
    <w:rsid w:val="00C56808"/>
    <w:rsid w:val="00C57456"/>
    <w:rsid w:val="00C604A2"/>
    <w:rsid w:val="00C606B8"/>
    <w:rsid w:val="00C60795"/>
    <w:rsid w:val="00C61E08"/>
    <w:rsid w:val="00C6394B"/>
    <w:rsid w:val="00C63DD8"/>
    <w:rsid w:val="00C6557C"/>
    <w:rsid w:val="00C66F24"/>
    <w:rsid w:val="00C67071"/>
    <w:rsid w:val="00C67AAE"/>
    <w:rsid w:val="00C700A4"/>
    <w:rsid w:val="00C7084A"/>
    <w:rsid w:val="00C71206"/>
    <w:rsid w:val="00C73843"/>
    <w:rsid w:val="00C74314"/>
    <w:rsid w:val="00C74D62"/>
    <w:rsid w:val="00C7703B"/>
    <w:rsid w:val="00C80815"/>
    <w:rsid w:val="00C81240"/>
    <w:rsid w:val="00C83576"/>
    <w:rsid w:val="00C83F2B"/>
    <w:rsid w:val="00C83FB7"/>
    <w:rsid w:val="00C84CF3"/>
    <w:rsid w:val="00C87567"/>
    <w:rsid w:val="00C929A8"/>
    <w:rsid w:val="00C93CFD"/>
    <w:rsid w:val="00C94F04"/>
    <w:rsid w:val="00C9559F"/>
    <w:rsid w:val="00C97170"/>
    <w:rsid w:val="00CA07D9"/>
    <w:rsid w:val="00CA30B0"/>
    <w:rsid w:val="00CB1514"/>
    <w:rsid w:val="00CB27F2"/>
    <w:rsid w:val="00CB37DB"/>
    <w:rsid w:val="00CB3A7F"/>
    <w:rsid w:val="00CB6EDD"/>
    <w:rsid w:val="00CC023D"/>
    <w:rsid w:val="00CC06E7"/>
    <w:rsid w:val="00CC1102"/>
    <w:rsid w:val="00CC401C"/>
    <w:rsid w:val="00CC7901"/>
    <w:rsid w:val="00CD240F"/>
    <w:rsid w:val="00CD4B2C"/>
    <w:rsid w:val="00CD5887"/>
    <w:rsid w:val="00CD633E"/>
    <w:rsid w:val="00CD63E8"/>
    <w:rsid w:val="00CD7EDB"/>
    <w:rsid w:val="00CD7FFC"/>
    <w:rsid w:val="00CE001F"/>
    <w:rsid w:val="00CE0532"/>
    <w:rsid w:val="00CE06CE"/>
    <w:rsid w:val="00CE186E"/>
    <w:rsid w:val="00CE207F"/>
    <w:rsid w:val="00CE2308"/>
    <w:rsid w:val="00CE2733"/>
    <w:rsid w:val="00CE3043"/>
    <w:rsid w:val="00CE59C0"/>
    <w:rsid w:val="00CE7FE1"/>
    <w:rsid w:val="00CF4ACD"/>
    <w:rsid w:val="00CF4AE9"/>
    <w:rsid w:val="00CF4E75"/>
    <w:rsid w:val="00CF61AD"/>
    <w:rsid w:val="00CF6C29"/>
    <w:rsid w:val="00CF774B"/>
    <w:rsid w:val="00D016BA"/>
    <w:rsid w:val="00D0384C"/>
    <w:rsid w:val="00D04F61"/>
    <w:rsid w:val="00D073FC"/>
    <w:rsid w:val="00D1118F"/>
    <w:rsid w:val="00D1258D"/>
    <w:rsid w:val="00D150CC"/>
    <w:rsid w:val="00D15EFE"/>
    <w:rsid w:val="00D16175"/>
    <w:rsid w:val="00D16F82"/>
    <w:rsid w:val="00D244F4"/>
    <w:rsid w:val="00D251AC"/>
    <w:rsid w:val="00D266C1"/>
    <w:rsid w:val="00D3146C"/>
    <w:rsid w:val="00D314AA"/>
    <w:rsid w:val="00D33785"/>
    <w:rsid w:val="00D33C80"/>
    <w:rsid w:val="00D340FD"/>
    <w:rsid w:val="00D36F05"/>
    <w:rsid w:val="00D37557"/>
    <w:rsid w:val="00D37A1E"/>
    <w:rsid w:val="00D41837"/>
    <w:rsid w:val="00D42400"/>
    <w:rsid w:val="00D42EE2"/>
    <w:rsid w:val="00D4328C"/>
    <w:rsid w:val="00D43B11"/>
    <w:rsid w:val="00D513E6"/>
    <w:rsid w:val="00D52539"/>
    <w:rsid w:val="00D537A1"/>
    <w:rsid w:val="00D55F59"/>
    <w:rsid w:val="00D56D96"/>
    <w:rsid w:val="00D57CBE"/>
    <w:rsid w:val="00D6018F"/>
    <w:rsid w:val="00D602A0"/>
    <w:rsid w:val="00D60788"/>
    <w:rsid w:val="00D614B5"/>
    <w:rsid w:val="00D61CFC"/>
    <w:rsid w:val="00D62501"/>
    <w:rsid w:val="00D62A95"/>
    <w:rsid w:val="00D62E4D"/>
    <w:rsid w:val="00D65276"/>
    <w:rsid w:val="00D65776"/>
    <w:rsid w:val="00D70559"/>
    <w:rsid w:val="00D725B4"/>
    <w:rsid w:val="00D732B9"/>
    <w:rsid w:val="00D73B7F"/>
    <w:rsid w:val="00D74F8A"/>
    <w:rsid w:val="00D765D9"/>
    <w:rsid w:val="00D76938"/>
    <w:rsid w:val="00D807E6"/>
    <w:rsid w:val="00D80CEE"/>
    <w:rsid w:val="00D829A8"/>
    <w:rsid w:val="00D82A25"/>
    <w:rsid w:val="00D83FB2"/>
    <w:rsid w:val="00D851B7"/>
    <w:rsid w:val="00D85442"/>
    <w:rsid w:val="00D862B4"/>
    <w:rsid w:val="00D8661E"/>
    <w:rsid w:val="00D86644"/>
    <w:rsid w:val="00D87657"/>
    <w:rsid w:val="00D90C63"/>
    <w:rsid w:val="00D92162"/>
    <w:rsid w:val="00D93745"/>
    <w:rsid w:val="00D94762"/>
    <w:rsid w:val="00D96DB9"/>
    <w:rsid w:val="00DA004C"/>
    <w:rsid w:val="00DA238A"/>
    <w:rsid w:val="00DB2B34"/>
    <w:rsid w:val="00DB4359"/>
    <w:rsid w:val="00DB5938"/>
    <w:rsid w:val="00DB7B10"/>
    <w:rsid w:val="00DC2049"/>
    <w:rsid w:val="00DC4107"/>
    <w:rsid w:val="00DC486F"/>
    <w:rsid w:val="00DC57B5"/>
    <w:rsid w:val="00DC5B87"/>
    <w:rsid w:val="00DC5C04"/>
    <w:rsid w:val="00DC68FB"/>
    <w:rsid w:val="00DD08AA"/>
    <w:rsid w:val="00DD2837"/>
    <w:rsid w:val="00DD2F77"/>
    <w:rsid w:val="00DD50F2"/>
    <w:rsid w:val="00DD5C87"/>
    <w:rsid w:val="00DD5D23"/>
    <w:rsid w:val="00DE0D9E"/>
    <w:rsid w:val="00DE17F8"/>
    <w:rsid w:val="00DE4D69"/>
    <w:rsid w:val="00DE4DE2"/>
    <w:rsid w:val="00DE632E"/>
    <w:rsid w:val="00DF1EB3"/>
    <w:rsid w:val="00DF3DFF"/>
    <w:rsid w:val="00DF3E3D"/>
    <w:rsid w:val="00DF62A0"/>
    <w:rsid w:val="00DF783D"/>
    <w:rsid w:val="00DF7BC8"/>
    <w:rsid w:val="00E01464"/>
    <w:rsid w:val="00E02267"/>
    <w:rsid w:val="00E037EA"/>
    <w:rsid w:val="00E03CDC"/>
    <w:rsid w:val="00E03DA2"/>
    <w:rsid w:val="00E049BC"/>
    <w:rsid w:val="00E0517A"/>
    <w:rsid w:val="00E10E57"/>
    <w:rsid w:val="00E1267B"/>
    <w:rsid w:val="00E133DE"/>
    <w:rsid w:val="00E13678"/>
    <w:rsid w:val="00E141AE"/>
    <w:rsid w:val="00E14417"/>
    <w:rsid w:val="00E15F4D"/>
    <w:rsid w:val="00E16565"/>
    <w:rsid w:val="00E16E3C"/>
    <w:rsid w:val="00E21C9A"/>
    <w:rsid w:val="00E21E96"/>
    <w:rsid w:val="00E223A2"/>
    <w:rsid w:val="00E23543"/>
    <w:rsid w:val="00E23852"/>
    <w:rsid w:val="00E25502"/>
    <w:rsid w:val="00E266C4"/>
    <w:rsid w:val="00E31D99"/>
    <w:rsid w:val="00E32240"/>
    <w:rsid w:val="00E3330C"/>
    <w:rsid w:val="00E33B64"/>
    <w:rsid w:val="00E33F9A"/>
    <w:rsid w:val="00E413B8"/>
    <w:rsid w:val="00E414CC"/>
    <w:rsid w:val="00E434C7"/>
    <w:rsid w:val="00E43CA3"/>
    <w:rsid w:val="00E453F0"/>
    <w:rsid w:val="00E45A78"/>
    <w:rsid w:val="00E464DE"/>
    <w:rsid w:val="00E47928"/>
    <w:rsid w:val="00E51B89"/>
    <w:rsid w:val="00E54DB9"/>
    <w:rsid w:val="00E55751"/>
    <w:rsid w:val="00E55B7C"/>
    <w:rsid w:val="00E60256"/>
    <w:rsid w:val="00E6130F"/>
    <w:rsid w:val="00E616A7"/>
    <w:rsid w:val="00E64DCF"/>
    <w:rsid w:val="00E65B44"/>
    <w:rsid w:val="00E65BDB"/>
    <w:rsid w:val="00E662B5"/>
    <w:rsid w:val="00E66818"/>
    <w:rsid w:val="00E66FC8"/>
    <w:rsid w:val="00E70BB6"/>
    <w:rsid w:val="00E70D5D"/>
    <w:rsid w:val="00E72C43"/>
    <w:rsid w:val="00E73E6D"/>
    <w:rsid w:val="00E742E2"/>
    <w:rsid w:val="00E74DC6"/>
    <w:rsid w:val="00E7500F"/>
    <w:rsid w:val="00E83D94"/>
    <w:rsid w:val="00E90108"/>
    <w:rsid w:val="00E90A1F"/>
    <w:rsid w:val="00E91D50"/>
    <w:rsid w:val="00E91FB0"/>
    <w:rsid w:val="00E9318B"/>
    <w:rsid w:val="00E932DB"/>
    <w:rsid w:val="00EA0A41"/>
    <w:rsid w:val="00EA3487"/>
    <w:rsid w:val="00EA48A3"/>
    <w:rsid w:val="00EA7FD5"/>
    <w:rsid w:val="00EB2049"/>
    <w:rsid w:val="00EB24E8"/>
    <w:rsid w:val="00EB5018"/>
    <w:rsid w:val="00EB534C"/>
    <w:rsid w:val="00EB5DBF"/>
    <w:rsid w:val="00EB6C36"/>
    <w:rsid w:val="00EC15F8"/>
    <w:rsid w:val="00EC27DB"/>
    <w:rsid w:val="00EC54C4"/>
    <w:rsid w:val="00EC5887"/>
    <w:rsid w:val="00EC59E1"/>
    <w:rsid w:val="00EC738C"/>
    <w:rsid w:val="00ED0EAE"/>
    <w:rsid w:val="00ED2802"/>
    <w:rsid w:val="00ED2812"/>
    <w:rsid w:val="00ED4D08"/>
    <w:rsid w:val="00ED5604"/>
    <w:rsid w:val="00ED5EAE"/>
    <w:rsid w:val="00ED72EF"/>
    <w:rsid w:val="00ED7379"/>
    <w:rsid w:val="00ED7677"/>
    <w:rsid w:val="00EE2712"/>
    <w:rsid w:val="00EE289B"/>
    <w:rsid w:val="00EE31D3"/>
    <w:rsid w:val="00EE388B"/>
    <w:rsid w:val="00EE7328"/>
    <w:rsid w:val="00EF139B"/>
    <w:rsid w:val="00EF24FD"/>
    <w:rsid w:val="00EF35E7"/>
    <w:rsid w:val="00EF41CF"/>
    <w:rsid w:val="00EF5FD9"/>
    <w:rsid w:val="00EF6011"/>
    <w:rsid w:val="00EF6065"/>
    <w:rsid w:val="00F001E3"/>
    <w:rsid w:val="00F0028F"/>
    <w:rsid w:val="00F00780"/>
    <w:rsid w:val="00F00E48"/>
    <w:rsid w:val="00F02610"/>
    <w:rsid w:val="00F04A0B"/>
    <w:rsid w:val="00F104B4"/>
    <w:rsid w:val="00F1455F"/>
    <w:rsid w:val="00F164ED"/>
    <w:rsid w:val="00F1664A"/>
    <w:rsid w:val="00F22D74"/>
    <w:rsid w:val="00F236A0"/>
    <w:rsid w:val="00F25821"/>
    <w:rsid w:val="00F25AF3"/>
    <w:rsid w:val="00F27C20"/>
    <w:rsid w:val="00F27CAA"/>
    <w:rsid w:val="00F30722"/>
    <w:rsid w:val="00F30EFF"/>
    <w:rsid w:val="00F3100B"/>
    <w:rsid w:val="00F326BF"/>
    <w:rsid w:val="00F33C0F"/>
    <w:rsid w:val="00F33C9D"/>
    <w:rsid w:val="00F33D52"/>
    <w:rsid w:val="00F360B8"/>
    <w:rsid w:val="00F42AA3"/>
    <w:rsid w:val="00F43A47"/>
    <w:rsid w:val="00F445CE"/>
    <w:rsid w:val="00F45482"/>
    <w:rsid w:val="00F4664C"/>
    <w:rsid w:val="00F51176"/>
    <w:rsid w:val="00F515D5"/>
    <w:rsid w:val="00F51C07"/>
    <w:rsid w:val="00F523EA"/>
    <w:rsid w:val="00F53480"/>
    <w:rsid w:val="00F55673"/>
    <w:rsid w:val="00F601A6"/>
    <w:rsid w:val="00F60CA8"/>
    <w:rsid w:val="00F610C8"/>
    <w:rsid w:val="00F62230"/>
    <w:rsid w:val="00F64893"/>
    <w:rsid w:val="00F65483"/>
    <w:rsid w:val="00F668AA"/>
    <w:rsid w:val="00F67355"/>
    <w:rsid w:val="00F700AF"/>
    <w:rsid w:val="00F70360"/>
    <w:rsid w:val="00F7158C"/>
    <w:rsid w:val="00F72641"/>
    <w:rsid w:val="00F73B12"/>
    <w:rsid w:val="00F74DDC"/>
    <w:rsid w:val="00F75169"/>
    <w:rsid w:val="00F75DF7"/>
    <w:rsid w:val="00F7625C"/>
    <w:rsid w:val="00F76D81"/>
    <w:rsid w:val="00F80BA0"/>
    <w:rsid w:val="00F819C1"/>
    <w:rsid w:val="00F81F26"/>
    <w:rsid w:val="00F825C0"/>
    <w:rsid w:val="00F85A7C"/>
    <w:rsid w:val="00F86925"/>
    <w:rsid w:val="00F8739E"/>
    <w:rsid w:val="00F87A97"/>
    <w:rsid w:val="00F93EDA"/>
    <w:rsid w:val="00F93FF2"/>
    <w:rsid w:val="00F94AA2"/>
    <w:rsid w:val="00F94D54"/>
    <w:rsid w:val="00FA0225"/>
    <w:rsid w:val="00FA0373"/>
    <w:rsid w:val="00FA0EC2"/>
    <w:rsid w:val="00FA1B4D"/>
    <w:rsid w:val="00FA22B6"/>
    <w:rsid w:val="00FA55C2"/>
    <w:rsid w:val="00FA589E"/>
    <w:rsid w:val="00FB2D55"/>
    <w:rsid w:val="00FB3280"/>
    <w:rsid w:val="00FB35C2"/>
    <w:rsid w:val="00FB5033"/>
    <w:rsid w:val="00FB5479"/>
    <w:rsid w:val="00FB5BDA"/>
    <w:rsid w:val="00FB5FBA"/>
    <w:rsid w:val="00FC0D36"/>
    <w:rsid w:val="00FC3620"/>
    <w:rsid w:val="00FC69CD"/>
    <w:rsid w:val="00FC724F"/>
    <w:rsid w:val="00FD12B8"/>
    <w:rsid w:val="00FD3288"/>
    <w:rsid w:val="00FD481C"/>
    <w:rsid w:val="00FD5E83"/>
    <w:rsid w:val="00FD7728"/>
    <w:rsid w:val="00FE0FF4"/>
    <w:rsid w:val="00FE1B8E"/>
    <w:rsid w:val="00FE2A95"/>
    <w:rsid w:val="00FE46A4"/>
    <w:rsid w:val="00FF20B3"/>
    <w:rsid w:val="00FF30E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6AD40A"/>
  <w15:docId w15:val="{3DC4F873-01F9-4288-B494-59654CF143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2B2C76"/>
    <w:rPr>
      <w:lang w:val="es-ES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921C9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rsid w:val="002B2C76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link w:val="TextoindependienteCar"/>
    <w:uiPriority w:val="1"/>
    <w:qFormat/>
    <w:rsid w:val="002B2C76"/>
    <w:pPr>
      <w:spacing w:before="166"/>
      <w:ind w:left="100"/>
    </w:pPr>
    <w:rPr>
      <w:rFonts w:ascii="Arial" w:eastAsia="Arial" w:hAnsi="Arial"/>
      <w:sz w:val="24"/>
      <w:szCs w:val="24"/>
    </w:rPr>
  </w:style>
  <w:style w:type="paragraph" w:customStyle="1" w:styleId="Ttulo11">
    <w:name w:val="Título 11"/>
    <w:basedOn w:val="Normal"/>
    <w:uiPriority w:val="1"/>
    <w:qFormat/>
    <w:rsid w:val="002B2C76"/>
    <w:pPr>
      <w:ind w:left="540"/>
      <w:outlineLvl w:val="1"/>
    </w:pPr>
    <w:rPr>
      <w:rFonts w:ascii="Arial" w:eastAsia="Arial" w:hAnsi="Arial"/>
      <w:b/>
      <w:bCs/>
      <w:sz w:val="28"/>
      <w:szCs w:val="28"/>
    </w:rPr>
  </w:style>
  <w:style w:type="paragraph" w:styleId="Prrafodelista">
    <w:name w:val="List Paragraph"/>
    <w:basedOn w:val="Normal"/>
    <w:uiPriority w:val="1"/>
    <w:qFormat/>
    <w:rsid w:val="002B2C76"/>
  </w:style>
  <w:style w:type="paragraph" w:customStyle="1" w:styleId="TableParagraph">
    <w:name w:val="Table Paragraph"/>
    <w:basedOn w:val="Normal"/>
    <w:uiPriority w:val="1"/>
    <w:qFormat/>
    <w:rsid w:val="002B2C76"/>
  </w:style>
  <w:style w:type="character" w:styleId="Textoennegrita">
    <w:name w:val="Strong"/>
    <w:basedOn w:val="Fuentedeprrafopredeter"/>
    <w:uiPriority w:val="22"/>
    <w:qFormat/>
    <w:rsid w:val="00381ED8"/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02267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02267"/>
    <w:rPr>
      <w:rFonts w:ascii="Tahoma" w:hAnsi="Tahoma" w:cs="Tahoma"/>
      <w:sz w:val="16"/>
      <w:szCs w:val="16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E932DB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E932DB"/>
    <w:rPr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E932DB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932DB"/>
    <w:rPr>
      <w:lang w:val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7F3F78"/>
    <w:rPr>
      <w:rFonts w:ascii="Arial" w:eastAsia="Arial" w:hAnsi="Arial"/>
      <w:sz w:val="24"/>
      <w:szCs w:val="24"/>
      <w:lang w:val="es-ES"/>
    </w:rPr>
  </w:style>
  <w:style w:type="character" w:customStyle="1" w:styleId="Ttulo2Car">
    <w:name w:val="Título 2 Car"/>
    <w:basedOn w:val="Fuentedeprrafopredeter"/>
    <w:link w:val="Ttulo2"/>
    <w:uiPriority w:val="9"/>
    <w:rsid w:val="00921C92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s-ES"/>
    </w:rPr>
  </w:style>
  <w:style w:type="table" w:styleId="Tablaconcuadrcula">
    <w:name w:val="Table Grid"/>
    <w:basedOn w:val="Tablanormal"/>
    <w:uiPriority w:val="59"/>
    <w:rsid w:val="00A3169C"/>
    <w:tblPr>
      <w:tblBorders>
        <w:top w:val="single" w:sz="4" w:space="0" w:color="1F497D" w:themeColor="text2"/>
        <w:left w:val="single" w:sz="4" w:space="0" w:color="1F497D" w:themeColor="text2"/>
        <w:bottom w:val="single" w:sz="4" w:space="0" w:color="1F497D" w:themeColor="text2"/>
        <w:right w:val="single" w:sz="4" w:space="0" w:color="1F497D" w:themeColor="text2"/>
        <w:insideH w:val="single" w:sz="4" w:space="0" w:color="1F497D" w:themeColor="text2"/>
        <w:insideV w:val="single" w:sz="4" w:space="0" w:color="1F497D" w:themeColor="text2"/>
      </w:tblBorders>
    </w:tblPr>
  </w:style>
  <w:style w:type="character" w:styleId="Textodelmarcadordeposicin">
    <w:name w:val="Placeholder Text"/>
    <w:basedOn w:val="Fuentedeprrafopredeter"/>
    <w:uiPriority w:val="99"/>
    <w:semiHidden/>
    <w:rsid w:val="00D244F4"/>
    <w:rPr>
      <w:color w:val="808080"/>
    </w:rPr>
  </w:style>
  <w:style w:type="paragraph" w:styleId="Revisin">
    <w:name w:val="Revision"/>
    <w:hidden/>
    <w:uiPriority w:val="99"/>
    <w:semiHidden/>
    <w:rsid w:val="009C5D2F"/>
    <w:pPr>
      <w:widowControl/>
    </w:pPr>
    <w:rPr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82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32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037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067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094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09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20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999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340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91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898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75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974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644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963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3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678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12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224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03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338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871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46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648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9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6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609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08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163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578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15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572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015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54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822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1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12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83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255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69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6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9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853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15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215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1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15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40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240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185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57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353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43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42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027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0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608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85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59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335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89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423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8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77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99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13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01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15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337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62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05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05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75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05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37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51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608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23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72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info@eltumi.es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hdphoto" Target="media/hdphoto2.wdp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39A493-1DB3-4C5D-8FE3-28C5A9242C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5</TotalTime>
  <Pages>1</Pages>
  <Words>153</Words>
  <Characters>844</Characters>
  <Application>Microsoft Office Word</Application>
  <DocSecurity>0</DocSecurity>
  <Lines>7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eresa suarez collar</dc:creator>
  <cp:lastModifiedBy>SR Raul Baldeon</cp:lastModifiedBy>
  <cp:revision>42</cp:revision>
  <cp:lastPrinted>2022-10-11T04:38:00Z</cp:lastPrinted>
  <dcterms:created xsi:type="dcterms:W3CDTF">2022-09-21T15:09:00Z</dcterms:created>
  <dcterms:modified xsi:type="dcterms:W3CDTF">2024-11-20T13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2-05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17-03-02T00:00:00Z</vt:filetime>
  </property>
</Properties>
</file>